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1E38" w14:textId="77777777" w:rsidR="00C50187" w:rsidRDefault="00AA4E28">
      <w:pPr>
        <w:pStyle w:val="af0"/>
        <w:jc w:val="center"/>
        <w:rPr>
          <w:rFonts w:ascii="Arial Armenian" w:hAnsi="Arial Armenian"/>
          <w:sz w:val="18"/>
          <w:szCs w:val="18"/>
          <w:lang w:val="af-ZA"/>
        </w:rPr>
      </w:pPr>
      <w:bookmarkStart w:id="0" w:name="_GoBack"/>
      <w:bookmarkEnd w:id="0"/>
      <w:r>
        <w:rPr>
          <w:rFonts w:ascii="Arial" w:hAnsi="Arial" w:cs="Arial"/>
          <w:b/>
          <w:i/>
          <w:sz w:val="18"/>
          <w:szCs w:val="18"/>
          <w:lang w:val="af-ZA"/>
        </w:rPr>
        <w:t>ՀԱՅՏԱՐԱՐՈՒԹՅՈՒՆ</w:t>
      </w:r>
      <w:r>
        <w:rPr>
          <w:rFonts w:ascii="Arial Armenian" w:hAnsi="Arial Armenian"/>
          <w:b/>
          <w:i/>
          <w:sz w:val="18"/>
          <w:szCs w:val="18"/>
          <w:lang w:val="af-ZA"/>
        </w:rPr>
        <w:t xml:space="preserve"> </w:t>
      </w:r>
    </w:p>
    <w:p w14:paraId="5E0377A8" w14:textId="508E19C9" w:rsidR="00C50187" w:rsidRPr="00851947" w:rsidRDefault="00AA4E28">
      <w:pPr>
        <w:ind w:left="-142" w:firstLine="142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851947">
        <w:rPr>
          <w:rFonts w:ascii="Arial Armenian" w:hAnsi="Arial Armenian" w:cs="Sylfaen"/>
          <w:b/>
          <w:sz w:val="18"/>
          <w:szCs w:val="18"/>
          <w:lang w:val="hy-AM"/>
        </w:rPr>
        <w:t>&lt;&lt;</w:t>
      </w:r>
      <w:r w:rsidRPr="00851947">
        <w:rPr>
          <w:rFonts w:ascii="Arial" w:hAnsi="Arial" w:cs="Arial"/>
          <w:sz w:val="20"/>
          <w:lang w:val="af-ZA"/>
        </w:rPr>
        <w:t>Մ</w:t>
      </w:r>
      <w:r w:rsidRPr="00851947">
        <w:rPr>
          <w:rFonts w:ascii="Arial" w:hAnsi="Arial" w:cs="Arial"/>
          <w:sz w:val="20"/>
          <w:lang w:val="hy-AM"/>
        </w:rPr>
        <w:t>Մ</w:t>
      </w:r>
      <w:r w:rsidRPr="00851947">
        <w:rPr>
          <w:rFonts w:ascii="Arial" w:hAnsi="Arial" w:cs="Arial"/>
          <w:sz w:val="20"/>
          <w:lang w:val="af-ZA"/>
        </w:rPr>
        <w:t>ՄՀՈԱԿԳՀԱՊՁԲ</w:t>
      </w:r>
      <w:r w:rsidRPr="00851947">
        <w:rPr>
          <w:rFonts w:ascii="Arial Armenian" w:hAnsi="Arial Armenian"/>
          <w:sz w:val="20"/>
          <w:lang w:val="af-ZA"/>
        </w:rPr>
        <w:t xml:space="preserve"> 2</w:t>
      </w:r>
      <w:r w:rsidR="00851947" w:rsidRPr="00851947">
        <w:rPr>
          <w:rFonts w:ascii="Arial Armenian" w:hAnsi="Arial Armenian"/>
          <w:sz w:val="20"/>
          <w:lang w:val="hy-AM"/>
        </w:rPr>
        <w:t>6</w:t>
      </w:r>
      <w:r w:rsidRPr="00851947">
        <w:rPr>
          <w:rFonts w:ascii="Arial Armenian" w:hAnsi="Arial Armenian"/>
          <w:sz w:val="20"/>
          <w:lang w:val="af-ZA"/>
        </w:rPr>
        <w:t>/0</w:t>
      </w:r>
      <w:r w:rsidR="00851947" w:rsidRPr="00851947">
        <w:rPr>
          <w:rFonts w:ascii="Arial Armenian" w:hAnsi="Arial Armenian"/>
          <w:sz w:val="20"/>
          <w:lang w:val="hy-AM"/>
        </w:rPr>
        <w:t>3</w:t>
      </w:r>
      <w:r w:rsidRPr="00851947">
        <w:rPr>
          <w:rFonts w:ascii="Arial Armenian" w:hAnsi="Arial Armenian"/>
          <w:sz w:val="20"/>
          <w:lang w:val="hy-AM"/>
        </w:rPr>
        <w:t>&gt;&gt;</w:t>
      </w:r>
      <w:r w:rsidRPr="00851947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851947">
        <w:rPr>
          <w:rFonts w:ascii="Arial" w:hAnsi="Arial" w:cs="Arial"/>
          <w:b/>
          <w:i/>
          <w:sz w:val="18"/>
          <w:szCs w:val="18"/>
          <w:lang w:val="af-ZA"/>
        </w:rPr>
        <w:t>ԸՆԹԱՑԱԿԱՐԳՈՎ</w:t>
      </w:r>
    </w:p>
    <w:p w14:paraId="66418421" w14:textId="77777777" w:rsidR="00C50187" w:rsidRPr="00851947" w:rsidRDefault="00AA4E28">
      <w:pPr>
        <w:spacing w:after="240"/>
        <w:jc w:val="center"/>
        <w:rPr>
          <w:rFonts w:ascii="Arial Armenian" w:hAnsi="Arial Armenian"/>
          <w:sz w:val="18"/>
          <w:szCs w:val="18"/>
          <w:lang w:val="af-ZA"/>
        </w:rPr>
      </w:pPr>
      <w:r w:rsidRPr="00851947">
        <w:rPr>
          <w:rFonts w:ascii="Arial" w:hAnsi="Arial" w:cs="Arial"/>
          <w:b/>
          <w:i/>
          <w:sz w:val="18"/>
          <w:szCs w:val="18"/>
          <w:lang w:val="af-ZA"/>
        </w:rPr>
        <w:t>ԿՆՔՎԱԾ</w:t>
      </w:r>
      <w:r w:rsidRPr="00851947">
        <w:rPr>
          <w:rFonts w:ascii="Arial Armenian" w:hAnsi="Arial Armenian"/>
          <w:b/>
          <w:i/>
          <w:sz w:val="18"/>
          <w:szCs w:val="18"/>
          <w:lang w:val="af-ZA"/>
        </w:rPr>
        <w:t xml:space="preserve"> </w:t>
      </w:r>
      <w:r w:rsidRPr="00851947">
        <w:rPr>
          <w:rFonts w:ascii="Arial" w:hAnsi="Arial" w:cs="Arial"/>
          <w:b/>
          <w:i/>
          <w:sz w:val="18"/>
          <w:szCs w:val="18"/>
          <w:lang w:val="af-ZA"/>
        </w:rPr>
        <w:t>ՊԱՅՄԱՆԱԳՐԻ</w:t>
      </w:r>
      <w:r w:rsidRPr="00851947">
        <w:rPr>
          <w:rFonts w:ascii="Arial Armenian" w:hAnsi="Arial Armenian"/>
          <w:b/>
          <w:i/>
          <w:sz w:val="18"/>
          <w:szCs w:val="18"/>
          <w:lang w:val="af-ZA"/>
        </w:rPr>
        <w:t xml:space="preserve"> </w:t>
      </w:r>
      <w:r w:rsidRPr="00851947">
        <w:rPr>
          <w:rFonts w:ascii="Arial" w:hAnsi="Arial" w:cs="Arial"/>
          <w:b/>
          <w:i/>
          <w:sz w:val="18"/>
          <w:szCs w:val="18"/>
          <w:lang w:val="af-ZA"/>
        </w:rPr>
        <w:t>ՄԱՍԻՆ</w:t>
      </w:r>
    </w:p>
    <w:p w14:paraId="595FD579" w14:textId="2AD6F4A1" w:rsidR="00C50187" w:rsidRPr="00851947" w:rsidRDefault="00AA4E28">
      <w:pPr>
        <w:spacing w:after="240"/>
        <w:jc w:val="center"/>
        <w:rPr>
          <w:rFonts w:ascii="Arial Armenian" w:hAnsi="Arial Armenian"/>
          <w:sz w:val="18"/>
          <w:szCs w:val="18"/>
          <w:lang w:val="af-ZA"/>
        </w:rPr>
      </w:pPr>
      <w:r w:rsidRPr="00851947">
        <w:rPr>
          <w:rFonts w:ascii="Arial" w:hAnsi="Arial" w:cs="Arial"/>
          <w:sz w:val="18"/>
          <w:szCs w:val="18"/>
          <w:lang w:val="af-ZA"/>
        </w:rPr>
        <w:t>ԸՆԹԱՑԱԿԱՐԳԻ</w:t>
      </w:r>
      <w:r w:rsidRPr="00851947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851947">
        <w:rPr>
          <w:rFonts w:ascii="Arial" w:hAnsi="Arial" w:cs="Arial"/>
          <w:sz w:val="18"/>
          <w:szCs w:val="18"/>
          <w:lang w:val="af-ZA"/>
        </w:rPr>
        <w:t>ԾԱԾԿԱԳԻՐԸ</w:t>
      </w:r>
      <w:r w:rsidRPr="00851947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Pr="00851947">
        <w:rPr>
          <w:rFonts w:ascii="Arial Armenian" w:hAnsi="Arial Armenian" w:cs="Sylfaen"/>
          <w:b/>
          <w:sz w:val="18"/>
          <w:szCs w:val="18"/>
          <w:lang w:val="hy-AM"/>
        </w:rPr>
        <w:t>&lt;&lt;</w:t>
      </w:r>
      <w:r w:rsidRPr="00851947">
        <w:rPr>
          <w:rFonts w:ascii="Arial" w:hAnsi="Arial" w:cs="Arial"/>
          <w:sz w:val="20"/>
          <w:lang w:val="af-ZA"/>
        </w:rPr>
        <w:t>Մ</w:t>
      </w:r>
      <w:r w:rsidRPr="00851947">
        <w:rPr>
          <w:rFonts w:ascii="Arial" w:hAnsi="Arial" w:cs="Arial"/>
          <w:sz w:val="20"/>
          <w:lang w:val="hy-AM"/>
        </w:rPr>
        <w:t>Մ</w:t>
      </w:r>
      <w:r w:rsidRPr="00851947">
        <w:rPr>
          <w:rFonts w:ascii="Arial" w:hAnsi="Arial" w:cs="Arial"/>
          <w:sz w:val="20"/>
          <w:lang w:val="af-ZA"/>
        </w:rPr>
        <w:t>ՄՀՈԱԿԳՀԱՊՁԲ</w:t>
      </w:r>
      <w:r w:rsidR="00572238" w:rsidRPr="00851947">
        <w:rPr>
          <w:rFonts w:ascii="Arial Armenian" w:hAnsi="Arial Armenian"/>
          <w:sz w:val="20"/>
          <w:lang w:val="af-ZA"/>
        </w:rPr>
        <w:t xml:space="preserve"> 2</w:t>
      </w:r>
      <w:r w:rsidR="00572238" w:rsidRPr="00851947">
        <w:rPr>
          <w:rFonts w:ascii="Arial Armenian" w:hAnsi="Arial Armenian"/>
          <w:sz w:val="20"/>
          <w:lang w:val="hy-AM"/>
        </w:rPr>
        <w:t>6</w:t>
      </w:r>
      <w:r w:rsidRPr="00851947">
        <w:rPr>
          <w:rFonts w:ascii="Arial Armenian" w:hAnsi="Arial Armenian"/>
          <w:sz w:val="20"/>
          <w:lang w:val="af-ZA"/>
        </w:rPr>
        <w:t>/0</w:t>
      </w:r>
      <w:r w:rsidR="00851947" w:rsidRPr="00851947">
        <w:rPr>
          <w:rFonts w:ascii="Arial Armenian" w:hAnsi="Arial Armenian"/>
          <w:sz w:val="20"/>
          <w:lang w:val="hy-AM"/>
        </w:rPr>
        <w:t>3</w:t>
      </w:r>
      <w:r w:rsidRPr="00851947">
        <w:rPr>
          <w:rFonts w:ascii="Arial Armenian" w:hAnsi="Arial Armenian"/>
          <w:sz w:val="20"/>
          <w:lang w:val="hy-AM"/>
        </w:rPr>
        <w:t>&gt;&gt;</w:t>
      </w:r>
    </w:p>
    <w:p w14:paraId="4F17A7D2" w14:textId="71114820" w:rsidR="00C50187" w:rsidRDefault="00AA4E28">
      <w:pPr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>
        <w:rPr>
          <w:rFonts w:ascii="Arial" w:hAnsi="Arial" w:cs="Arial"/>
          <w:sz w:val="18"/>
          <w:szCs w:val="18"/>
          <w:lang w:val="ru-RU"/>
        </w:rPr>
        <w:t>Պատվիրատուն</w:t>
      </w:r>
      <w:r>
        <w:rPr>
          <w:rFonts w:ascii="Arial Armenian" w:hAnsi="Arial Armenian"/>
          <w:sz w:val="18"/>
          <w:szCs w:val="18"/>
          <w:lang w:val="af-ZA"/>
        </w:rPr>
        <w:t xml:space="preserve">` </w:t>
      </w:r>
      <w:r>
        <w:rPr>
          <w:rFonts w:asciiTheme="minorHAnsi" w:hAnsiTheme="minorHAnsi"/>
          <w:sz w:val="18"/>
          <w:szCs w:val="18"/>
          <w:lang w:val="hy-AM"/>
        </w:rPr>
        <w:t>&lt;&lt;</w:t>
      </w:r>
      <w:r>
        <w:rPr>
          <w:rFonts w:ascii="Arial" w:hAnsi="Arial" w:cs="Arial"/>
          <w:sz w:val="18"/>
          <w:szCs w:val="18"/>
        </w:rPr>
        <w:t>Մեղր</w:t>
      </w:r>
      <w:r>
        <w:rPr>
          <w:rFonts w:ascii="Arial" w:hAnsi="Arial" w:cs="Arial"/>
          <w:sz w:val="18"/>
          <w:szCs w:val="18"/>
          <w:lang w:val="ru-RU"/>
        </w:rPr>
        <w:t>ի</w:t>
      </w:r>
      <w:r>
        <w:rPr>
          <w:rFonts w:ascii="Arial" w:hAnsi="Arial" w:cs="Arial"/>
          <w:sz w:val="18"/>
          <w:szCs w:val="18"/>
          <w:lang w:val="hy-AM"/>
        </w:rPr>
        <w:t>ի</w:t>
      </w:r>
      <w:r>
        <w:rPr>
          <w:rFonts w:ascii="Arial Armenian" w:hAnsi="Arial Armenian"/>
          <w:sz w:val="18"/>
          <w:szCs w:val="18"/>
          <w:lang w:val="hy-AM"/>
        </w:rPr>
        <w:t xml:space="preserve"> </w:t>
      </w:r>
      <w:r>
        <w:rPr>
          <w:rFonts w:ascii="Arial" w:hAnsi="Arial" w:cs="Arial"/>
          <w:sz w:val="18"/>
          <w:szCs w:val="18"/>
          <w:lang w:val="hy-AM"/>
        </w:rPr>
        <w:t>մսուր</w:t>
      </w:r>
      <w:r>
        <w:rPr>
          <w:rFonts w:ascii="Arial Armenian" w:hAnsi="Arial Armenian"/>
          <w:sz w:val="18"/>
          <w:szCs w:val="18"/>
          <w:lang w:val="hy-AM"/>
        </w:rPr>
        <w:t>-</w:t>
      </w:r>
      <w:r>
        <w:rPr>
          <w:rFonts w:ascii="Arial" w:hAnsi="Arial" w:cs="Arial"/>
          <w:sz w:val="18"/>
          <w:szCs w:val="18"/>
          <w:lang w:val="ru-RU"/>
        </w:rPr>
        <w:t>մանկապարտեզ</w:t>
      </w:r>
      <w:r>
        <w:rPr>
          <w:rFonts w:asciiTheme="minorHAnsi" w:hAnsiTheme="minorHAnsi"/>
          <w:sz w:val="18"/>
          <w:szCs w:val="18"/>
          <w:lang w:val="hy-AM"/>
        </w:rPr>
        <w:t>&gt;&gt;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Հ</w:t>
      </w:r>
      <w:r>
        <w:rPr>
          <w:rFonts w:ascii="Arial" w:hAnsi="Arial" w:cs="Arial"/>
          <w:sz w:val="18"/>
          <w:szCs w:val="18"/>
        </w:rPr>
        <w:t>ՈԱԿ</w:t>
      </w:r>
      <w:r>
        <w:rPr>
          <w:rFonts w:ascii="Arial Armenian" w:hAnsi="Arial Armenian"/>
          <w:sz w:val="18"/>
          <w:szCs w:val="18"/>
          <w:lang w:val="af-ZA"/>
        </w:rPr>
        <w:t>-</w:t>
      </w:r>
      <w:r>
        <w:rPr>
          <w:rFonts w:ascii="Arial" w:hAnsi="Arial" w:cs="Arial"/>
          <w:sz w:val="18"/>
          <w:szCs w:val="18"/>
        </w:rPr>
        <w:t>ը</w:t>
      </w:r>
      <w:r>
        <w:rPr>
          <w:rFonts w:ascii="Arial Armenian" w:hAnsi="Arial Armenian"/>
          <w:sz w:val="18"/>
          <w:szCs w:val="18"/>
          <w:lang w:val="af-ZA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որը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գտնվում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է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af-ZA"/>
        </w:rPr>
        <w:t>ՀՀ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af-ZA"/>
        </w:rPr>
        <w:t>Սյունիքի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af-ZA"/>
        </w:rPr>
        <w:t>մարզ</w:t>
      </w:r>
      <w:r>
        <w:rPr>
          <w:rFonts w:ascii="Arial Armenian" w:hAnsi="Arial Armenian"/>
          <w:sz w:val="18"/>
          <w:szCs w:val="18"/>
          <w:lang w:val="af-ZA"/>
        </w:rPr>
        <w:t xml:space="preserve">, </w:t>
      </w:r>
      <w:r>
        <w:rPr>
          <w:rFonts w:ascii="Arial" w:hAnsi="Arial" w:cs="Arial"/>
          <w:sz w:val="18"/>
          <w:szCs w:val="18"/>
          <w:lang w:val="af-ZA"/>
        </w:rPr>
        <w:t>ք</w:t>
      </w:r>
      <w:r>
        <w:rPr>
          <w:rFonts w:ascii="Arial Armenian" w:hAnsi="Arial Armenian"/>
          <w:sz w:val="18"/>
          <w:szCs w:val="18"/>
          <w:lang w:val="af-ZA"/>
        </w:rPr>
        <w:t>.</w:t>
      </w:r>
      <w:r>
        <w:rPr>
          <w:rFonts w:ascii="Arial" w:hAnsi="Arial" w:cs="Arial"/>
          <w:sz w:val="18"/>
          <w:szCs w:val="18"/>
          <w:lang w:val="af-ZA"/>
        </w:rPr>
        <w:t>Մեղրի</w:t>
      </w:r>
      <w:r>
        <w:rPr>
          <w:rFonts w:ascii="Arial Armenian" w:hAnsi="Arial Armenian"/>
          <w:sz w:val="18"/>
          <w:szCs w:val="18"/>
          <w:lang w:val="af-ZA"/>
        </w:rPr>
        <w:t xml:space="preserve">, </w:t>
      </w:r>
      <w:r>
        <w:rPr>
          <w:rFonts w:ascii="Arial" w:hAnsi="Arial" w:cs="Arial"/>
          <w:sz w:val="18"/>
          <w:szCs w:val="18"/>
          <w:lang w:val="hy-AM"/>
        </w:rPr>
        <w:t>Ադելյան</w:t>
      </w:r>
      <w:r>
        <w:rPr>
          <w:rFonts w:ascii="Arial Armenian" w:hAnsi="Arial Armenian"/>
          <w:sz w:val="18"/>
          <w:szCs w:val="18"/>
          <w:lang w:val="hy-AM"/>
        </w:rPr>
        <w:t xml:space="preserve"> 5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af-ZA"/>
        </w:rPr>
        <w:t>հասցեում</w:t>
      </w:r>
      <w:r>
        <w:rPr>
          <w:rFonts w:ascii="Arial Armenian" w:hAnsi="Arial Armenian"/>
          <w:sz w:val="18"/>
          <w:szCs w:val="18"/>
          <w:lang w:val="af-ZA"/>
        </w:rPr>
        <w:t xml:space="preserve">, </w:t>
      </w:r>
      <w:r>
        <w:rPr>
          <w:rFonts w:ascii="Arial" w:hAnsi="Arial" w:cs="Arial"/>
          <w:sz w:val="18"/>
          <w:szCs w:val="18"/>
          <w:lang w:val="af-ZA"/>
        </w:rPr>
        <w:t>ստո</w:t>
      </w:r>
      <w:r>
        <w:rPr>
          <w:rFonts w:ascii="Arial" w:hAnsi="Arial" w:cs="Arial"/>
          <w:sz w:val="18"/>
          <w:szCs w:val="18"/>
          <w:lang w:val="ru-RU"/>
        </w:rPr>
        <w:t>րև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ներկայացնում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է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իր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կարիքների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համար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 w:rsidR="00F67C92">
        <w:rPr>
          <w:rFonts w:ascii="Arial" w:hAnsi="Arial" w:cs="Arial"/>
          <w:sz w:val="18"/>
          <w:szCs w:val="18"/>
          <w:lang w:val="hy-AM"/>
        </w:rPr>
        <w:t>տնտեսական  ապրանքների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ձեռքբերման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նպատակով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 w:rsidR="00F67C92" w:rsidRPr="00851947">
        <w:rPr>
          <w:rFonts w:ascii="Arial Armenian" w:hAnsi="Arial Armenian" w:cs="Sylfaen"/>
          <w:b/>
          <w:sz w:val="18"/>
          <w:szCs w:val="18"/>
          <w:lang w:val="hy-AM"/>
        </w:rPr>
        <w:t>&lt;&lt;</w:t>
      </w:r>
      <w:r w:rsidR="00F67C92" w:rsidRPr="00851947">
        <w:rPr>
          <w:rFonts w:ascii="Arial" w:hAnsi="Arial" w:cs="Arial"/>
          <w:sz w:val="20"/>
          <w:lang w:val="af-ZA"/>
        </w:rPr>
        <w:t>Մ</w:t>
      </w:r>
      <w:r w:rsidR="00F67C92" w:rsidRPr="00851947">
        <w:rPr>
          <w:rFonts w:ascii="Arial" w:hAnsi="Arial" w:cs="Arial"/>
          <w:sz w:val="20"/>
          <w:lang w:val="hy-AM"/>
        </w:rPr>
        <w:t>Մ</w:t>
      </w:r>
      <w:r w:rsidR="00F67C92" w:rsidRPr="00851947">
        <w:rPr>
          <w:rFonts w:ascii="Arial" w:hAnsi="Arial" w:cs="Arial"/>
          <w:sz w:val="20"/>
          <w:lang w:val="af-ZA"/>
        </w:rPr>
        <w:t>ՄՀՈԱԿԳՀԱՊՁԲ</w:t>
      </w:r>
      <w:r w:rsidR="00F67C92" w:rsidRPr="00851947">
        <w:rPr>
          <w:rFonts w:ascii="Arial Armenian" w:hAnsi="Arial Armenian"/>
          <w:sz w:val="20"/>
          <w:lang w:val="af-ZA"/>
        </w:rPr>
        <w:t xml:space="preserve"> 2</w:t>
      </w:r>
      <w:r w:rsidR="00F67C92" w:rsidRPr="00851947">
        <w:rPr>
          <w:rFonts w:ascii="Arial Armenian" w:hAnsi="Arial Armenian"/>
          <w:sz w:val="20"/>
          <w:lang w:val="hy-AM"/>
        </w:rPr>
        <w:t>6</w:t>
      </w:r>
      <w:r w:rsidR="00F67C92" w:rsidRPr="00851947">
        <w:rPr>
          <w:rFonts w:ascii="Arial Armenian" w:hAnsi="Arial Armenian"/>
          <w:sz w:val="20"/>
          <w:lang w:val="af-ZA"/>
        </w:rPr>
        <w:t>/0</w:t>
      </w:r>
      <w:r w:rsidR="00F67C92" w:rsidRPr="00851947">
        <w:rPr>
          <w:rFonts w:ascii="Arial Armenian" w:hAnsi="Arial Armenian"/>
          <w:sz w:val="20"/>
          <w:lang w:val="hy-AM"/>
        </w:rPr>
        <w:t>3&gt;&gt;</w:t>
      </w:r>
      <w:r>
        <w:rPr>
          <w:rFonts w:ascii="Arial" w:hAnsi="Arial" w:cs="Arial"/>
          <w:sz w:val="18"/>
          <w:szCs w:val="18"/>
          <w:lang w:val="ru-RU"/>
        </w:rPr>
        <w:t>ծածկագրով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գնման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ընթացակարգի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արդյունքում</w:t>
      </w:r>
      <w:r>
        <w:rPr>
          <w:rFonts w:ascii="Arial Armenian" w:hAnsi="Arial Armenian"/>
          <w:sz w:val="18"/>
          <w:szCs w:val="18"/>
          <w:lang w:val="af-ZA"/>
        </w:rPr>
        <w:t xml:space="preserve"> 202</w:t>
      </w:r>
      <w:r>
        <w:rPr>
          <w:rFonts w:asciiTheme="minorHAnsi" w:hAnsiTheme="minorHAnsi"/>
          <w:sz w:val="18"/>
          <w:szCs w:val="18"/>
          <w:lang w:val="hy-AM"/>
        </w:rPr>
        <w:t>6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թվականի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 w:rsidR="00F67C92">
        <w:rPr>
          <w:rFonts w:ascii="Arial" w:hAnsi="Arial" w:cs="Arial"/>
          <w:sz w:val="18"/>
          <w:szCs w:val="18"/>
          <w:lang w:val="hy-AM"/>
        </w:rPr>
        <w:t xml:space="preserve">փետրվարի </w:t>
      </w:r>
      <w:r w:rsidR="00745089">
        <w:rPr>
          <w:rFonts w:ascii="Arial" w:hAnsi="Arial" w:cs="Arial"/>
          <w:sz w:val="18"/>
          <w:szCs w:val="18"/>
          <w:lang w:val="hy-AM"/>
        </w:rPr>
        <w:t>2</w:t>
      </w:r>
      <w:r>
        <w:rPr>
          <w:rFonts w:ascii="Arial Armenian" w:hAnsi="Arial Armenian"/>
          <w:sz w:val="18"/>
          <w:szCs w:val="18"/>
          <w:lang w:val="hy-AM"/>
        </w:rPr>
        <w:t>-</w:t>
      </w:r>
      <w:r>
        <w:rPr>
          <w:rFonts w:ascii="Arial" w:hAnsi="Arial" w:cs="Arial"/>
          <w:sz w:val="18"/>
          <w:szCs w:val="18"/>
          <w:lang w:val="ru-RU"/>
        </w:rPr>
        <w:t>ին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կնքված</w:t>
      </w:r>
      <w:r>
        <w:rPr>
          <w:rFonts w:ascii="Arial Armenian" w:hAnsi="Arial Armenian"/>
          <w:sz w:val="18"/>
          <w:szCs w:val="18"/>
          <w:lang w:val="af-ZA"/>
        </w:rPr>
        <w:t xml:space="preserve"> N 1</w:t>
      </w:r>
      <w:r w:rsidR="00F67C92" w:rsidRPr="00851947">
        <w:rPr>
          <w:rFonts w:ascii="Arial Armenian" w:hAnsi="Arial Armenian" w:cs="Sylfaen"/>
          <w:b/>
          <w:sz w:val="18"/>
          <w:szCs w:val="18"/>
          <w:lang w:val="hy-AM"/>
        </w:rPr>
        <w:t>&lt;&lt;</w:t>
      </w:r>
      <w:r w:rsidR="00F67C92" w:rsidRPr="00851947">
        <w:rPr>
          <w:rFonts w:ascii="Arial" w:hAnsi="Arial" w:cs="Arial"/>
          <w:sz w:val="20"/>
          <w:lang w:val="af-ZA"/>
        </w:rPr>
        <w:t>Մ</w:t>
      </w:r>
      <w:r w:rsidR="00F67C92" w:rsidRPr="00851947">
        <w:rPr>
          <w:rFonts w:ascii="Arial" w:hAnsi="Arial" w:cs="Arial"/>
          <w:sz w:val="20"/>
          <w:lang w:val="hy-AM"/>
        </w:rPr>
        <w:t>Մ</w:t>
      </w:r>
      <w:r w:rsidR="00F67C92" w:rsidRPr="00851947">
        <w:rPr>
          <w:rFonts w:ascii="Arial" w:hAnsi="Arial" w:cs="Arial"/>
          <w:sz w:val="20"/>
          <w:lang w:val="af-ZA"/>
        </w:rPr>
        <w:t>ՄՀՈԱԿԳՀԱՊՁԲ</w:t>
      </w:r>
      <w:r w:rsidR="00F67C92" w:rsidRPr="00851947">
        <w:rPr>
          <w:rFonts w:ascii="Arial Armenian" w:hAnsi="Arial Armenian"/>
          <w:sz w:val="20"/>
          <w:lang w:val="af-ZA"/>
        </w:rPr>
        <w:t xml:space="preserve"> 2</w:t>
      </w:r>
      <w:r w:rsidR="00F67C92" w:rsidRPr="00851947">
        <w:rPr>
          <w:rFonts w:ascii="Arial Armenian" w:hAnsi="Arial Armenian"/>
          <w:sz w:val="20"/>
          <w:lang w:val="hy-AM"/>
        </w:rPr>
        <w:t>6</w:t>
      </w:r>
      <w:r w:rsidR="00F67C92" w:rsidRPr="00851947">
        <w:rPr>
          <w:rFonts w:ascii="Arial Armenian" w:hAnsi="Arial Armenian"/>
          <w:sz w:val="20"/>
          <w:lang w:val="af-ZA"/>
        </w:rPr>
        <w:t>/0</w:t>
      </w:r>
      <w:r w:rsidR="00F67C92" w:rsidRPr="00851947">
        <w:rPr>
          <w:rFonts w:ascii="Arial Armenian" w:hAnsi="Arial Armenian"/>
          <w:sz w:val="20"/>
          <w:lang w:val="hy-AM"/>
        </w:rPr>
        <w:t>3&gt;&gt;</w:t>
      </w:r>
      <w:r>
        <w:rPr>
          <w:rFonts w:ascii="Arial" w:hAnsi="Arial" w:cs="Arial"/>
          <w:sz w:val="20"/>
          <w:lang w:val="ru-RU"/>
        </w:rPr>
        <w:t>պայ</w:t>
      </w:r>
      <w:r>
        <w:rPr>
          <w:rFonts w:ascii="Arial" w:hAnsi="Arial" w:cs="Arial"/>
          <w:sz w:val="18"/>
          <w:szCs w:val="18"/>
          <w:lang w:val="ru-RU"/>
        </w:rPr>
        <w:t>մանագրի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մասին</w:t>
      </w:r>
      <w:r>
        <w:rPr>
          <w:rFonts w:ascii="Arial Armenian" w:hAnsi="Arial Armenian"/>
          <w:sz w:val="18"/>
          <w:szCs w:val="18"/>
          <w:lang w:val="af-ZA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տեղեկատվությունը</w:t>
      </w:r>
      <w:r>
        <w:rPr>
          <w:rFonts w:ascii="Arial Armenian" w:hAnsi="Arial Armenian"/>
          <w:sz w:val="20"/>
          <w:lang w:val="af-ZA"/>
        </w:rPr>
        <w:t>`</w:t>
      </w:r>
    </w:p>
    <w:tbl>
      <w:tblPr>
        <w:tblW w:w="113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428"/>
        <w:gridCol w:w="50"/>
        <w:gridCol w:w="954"/>
        <w:gridCol w:w="567"/>
        <w:gridCol w:w="142"/>
        <w:gridCol w:w="162"/>
        <w:gridCol w:w="36"/>
        <w:gridCol w:w="511"/>
        <w:gridCol w:w="714"/>
        <w:gridCol w:w="50"/>
        <w:gridCol w:w="86"/>
        <w:gridCol w:w="312"/>
        <w:gridCol w:w="21"/>
        <w:gridCol w:w="308"/>
        <w:gridCol w:w="357"/>
        <w:gridCol w:w="443"/>
        <w:gridCol w:w="711"/>
        <w:gridCol w:w="103"/>
        <w:gridCol w:w="19"/>
        <w:gridCol w:w="243"/>
        <w:gridCol w:w="22"/>
        <w:gridCol w:w="1083"/>
        <w:gridCol w:w="353"/>
        <w:gridCol w:w="501"/>
        <w:gridCol w:w="472"/>
        <w:gridCol w:w="30"/>
        <w:gridCol w:w="106"/>
        <w:gridCol w:w="701"/>
        <w:gridCol w:w="316"/>
        <w:gridCol w:w="684"/>
        <w:gridCol w:w="507"/>
        <w:gridCol w:w="78"/>
      </w:tblGrid>
      <w:tr w:rsidR="00C50187" w14:paraId="327CFFC1" w14:textId="77777777" w:rsidTr="00685655">
        <w:trPr>
          <w:gridAfter w:val="3"/>
          <w:wAfter w:w="1269" w:type="dxa"/>
          <w:trHeight w:val="146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3DC2912" w14:textId="77777777" w:rsidR="00C50187" w:rsidRDefault="00C50187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373" w:type="dxa"/>
            <w:gridSpan w:val="28"/>
            <w:shd w:val="clear" w:color="auto" w:fill="auto"/>
            <w:vAlign w:val="center"/>
          </w:tcPr>
          <w:p w14:paraId="61E96436" w14:textId="77777777" w:rsidR="00C50187" w:rsidRDefault="00AA4E2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Գ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առարկայի</w:t>
            </w:r>
          </w:p>
        </w:tc>
      </w:tr>
      <w:tr w:rsidR="00C50187" w14:paraId="427B2134" w14:textId="77777777" w:rsidTr="00FE6359">
        <w:trPr>
          <w:gridAfter w:val="3"/>
          <w:wAfter w:w="1269" w:type="dxa"/>
          <w:trHeight w:val="11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4269C7DE" w14:textId="77777777" w:rsidR="00C50187" w:rsidRDefault="00AA4E28">
            <w:pPr>
              <w:tabs>
                <w:tab w:val="left" w:pos="1248"/>
              </w:tabs>
              <w:ind w:left="-63" w:right="-81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  <w:vAlign w:val="center"/>
          </w:tcPr>
          <w:p w14:paraId="6ED9ADA1" w14:textId="77777777" w:rsidR="00C50187" w:rsidRDefault="00AA4E2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D006901" w14:textId="77777777" w:rsidR="00C50187" w:rsidRDefault="00AA4E2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չափ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</w:rPr>
              <w:t>մ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մի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</w:rPr>
              <w:t>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24F1303" w14:textId="77777777" w:rsidR="00C50187" w:rsidRDefault="00AA4E2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քանակ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14:paraId="68770084" w14:textId="77777777" w:rsidR="00C50187" w:rsidRDefault="00AA4E2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նախահաշվ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գինը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8"/>
            <w:vMerge w:val="restart"/>
            <w:shd w:val="clear" w:color="auto" w:fill="auto"/>
            <w:vAlign w:val="center"/>
          </w:tcPr>
          <w:p w14:paraId="4C66A9BA" w14:textId="77777777" w:rsidR="00C50187" w:rsidRDefault="00AA4E28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նկարագրությունը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2FD8EC8B" w14:textId="77777777" w:rsidR="00C50187" w:rsidRDefault="00AA4E2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պայմանագրով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նկարագրությունը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C50187" w14:paraId="1042E206" w14:textId="77777777" w:rsidTr="00FE6359">
        <w:trPr>
          <w:gridAfter w:val="3"/>
          <w:wAfter w:w="1269" w:type="dxa"/>
          <w:trHeight w:val="175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BF9A2B4" w14:textId="77777777" w:rsidR="00C50187" w:rsidRDefault="00C50187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6E3BF1B4" w14:textId="77777777" w:rsidR="00C50187" w:rsidRDefault="00C50187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A4A95AD" w14:textId="77777777" w:rsidR="00C50187" w:rsidRDefault="00C50187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0343DF05" w14:textId="77777777" w:rsidR="00C50187" w:rsidRDefault="00AA4E28">
            <w:pPr>
              <w:widowControl w:val="0"/>
              <w:ind w:left="-51" w:right="-104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առկա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ֆինանսական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միջոցներով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7D8EC59" w14:textId="77777777" w:rsidR="00C50187" w:rsidRDefault="00AA4E28">
            <w:pPr>
              <w:widowControl w:val="0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ընդհանուր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14:paraId="03D6A2F0" w14:textId="77777777" w:rsidR="00C50187" w:rsidRDefault="00AA4E2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ՀՀ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դր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  <w:tc>
          <w:tcPr>
            <w:tcW w:w="2977" w:type="dxa"/>
            <w:gridSpan w:val="8"/>
            <w:vMerge/>
            <w:shd w:val="clear" w:color="auto" w:fill="auto"/>
          </w:tcPr>
          <w:p w14:paraId="08799C36" w14:textId="77777777" w:rsidR="00C50187" w:rsidRDefault="00C50187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405274FF" w14:textId="77777777" w:rsidR="00C50187" w:rsidRDefault="00C50187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C50187" w14:paraId="5EA8F226" w14:textId="77777777" w:rsidTr="00FE6359">
        <w:trPr>
          <w:gridAfter w:val="3"/>
          <w:wAfter w:w="1269" w:type="dxa"/>
          <w:trHeight w:val="275"/>
          <w:jc w:val="center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81420" w14:textId="77777777" w:rsidR="00C50187" w:rsidRDefault="00C50187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1A121" w14:textId="77777777" w:rsidR="00C50187" w:rsidRDefault="00C50187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201E7" w14:textId="77777777" w:rsidR="00C50187" w:rsidRDefault="00C50187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1B9B9" w14:textId="77777777" w:rsidR="00C50187" w:rsidRDefault="00C50187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E4AFD" w14:textId="77777777" w:rsidR="00C50187" w:rsidRDefault="00C50187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41DE7" w14:textId="77777777" w:rsidR="00C50187" w:rsidRDefault="00AA4E2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առկ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ֆինա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2D951" w14:textId="77777777" w:rsidR="00C50187" w:rsidRDefault="00AA4E2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ընդհանուր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E238FA" w14:textId="77777777" w:rsidR="00C50187" w:rsidRDefault="00C50187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EF4A862" w14:textId="77777777" w:rsidR="00C50187" w:rsidRDefault="00C50187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FE6359" w14:paraId="5A9938F3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77FA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FD9014" w14:textId="74A0AE3F" w:rsidR="00FE6359" w:rsidRPr="00F67C92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hy-AM"/>
              </w:rPr>
              <w:t>êå³ëùÇ Éí³óÙ³Ý Ñ»Õáõ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D8F46" w14:textId="003470ED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7B952" w14:textId="2B4ABA89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41C19" w14:textId="39166DBA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6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7B75B" w14:textId="7B217F4B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408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B76EB" w14:textId="15BD840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8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AD65D" w14:textId="59FC2035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ալիկապատ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անհանգույց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խոհանոցայի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արբ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եսն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  <w:lang w:val="hy-AM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D3F7C" w14:textId="37E5CC5E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ալիկապատ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անհանգույց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խոհանոցայի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արբ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եսն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  <w:lang w:val="hy-AM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>:</w:t>
            </w:r>
          </w:p>
        </w:tc>
      </w:tr>
      <w:tr w:rsidR="00FE6359" w14:paraId="5F4E2FA1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88C5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1DBC9" w14:textId="5349A60A" w:rsidR="00FE6359" w:rsidRPr="00F67C92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hy-AM"/>
              </w:rPr>
              <w:t xml:space="preserve">êå³ëù Éí³óÙ³Ý </w:t>
            </w:r>
            <w:r w:rsidRPr="00F67C92">
              <w:rPr>
                <w:rFonts w:ascii="Arial" w:hAnsi="Arial" w:cs="Arial"/>
                <w:color w:val="000000"/>
                <w:sz w:val="20"/>
                <w:lang w:val="hy-AM"/>
              </w:rPr>
              <w:t>դետերգենտն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C046C" w14:textId="76DCD849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5D8A6" w14:textId="57FF0C7C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3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6EE96" w14:textId="34A9A366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300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89F48" w14:textId="3423F7DF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300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A42BB" w14:textId="227F471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C9D13" w14:textId="386C6B65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դետերգենտ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  <w:lang w:val="hy-AM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02D73" w14:textId="05DE12CF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դետերգենտ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  <w:lang w:val="hy-AM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>:</w:t>
            </w:r>
          </w:p>
        </w:tc>
      </w:tr>
      <w:tr w:rsidR="00FE6359" w14:paraId="17460D69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28A2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A6967" w14:textId="4B73B0EA" w:rsidR="00FE6359" w:rsidRPr="00F67C92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hy-AM"/>
              </w:rPr>
              <w:t>êå³ëùÇ Éí³óÙ³Ý ëåáõÝ·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CBAE6" w14:textId="11625E76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38C91" w14:textId="76693F60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2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9A011" w14:textId="56124B5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25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DF13B" w14:textId="1E504F85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4375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37C5B" w14:textId="07D797A0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5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F4835" w14:textId="3260C8E0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Ա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լ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ունգ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ող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ոշ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իրալ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վազագույ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սը՝</w:t>
            </w:r>
            <w:r w:rsidRPr="00027DD9">
              <w:rPr>
                <w:rFonts w:ascii="Arial Armenian" w:hAnsi="Arial Armenian" w:cs="Arial"/>
                <w:color w:val="FF0000"/>
                <w:sz w:val="16"/>
                <w:szCs w:val="16"/>
              </w:rPr>
              <w:t xml:space="preserve"> </w:t>
            </w:r>
            <w:r w:rsidRPr="00027DD9">
              <w:rPr>
                <w:rFonts w:ascii="Arial Armenian" w:hAnsi="Arial Armenian" w:cs="Arial"/>
                <w:color w:val="000000"/>
                <w:sz w:val="16"/>
                <w:szCs w:val="16"/>
              </w:rPr>
              <w:t>120*70*40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</w:rPr>
              <w:t>մմ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EBC4B" w14:textId="33844ED0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Ա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լ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ունգ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ող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ոշ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իրալ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վազագույ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սը՝</w:t>
            </w:r>
            <w:r w:rsidRPr="00027DD9">
              <w:rPr>
                <w:rFonts w:ascii="Arial Armenian" w:hAnsi="Arial Armenian" w:cs="Arial"/>
                <w:color w:val="FF0000"/>
                <w:sz w:val="16"/>
                <w:szCs w:val="16"/>
              </w:rPr>
              <w:t xml:space="preserve"> </w:t>
            </w:r>
            <w:r w:rsidRPr="00027DD9">
              <w:rPr>
                <w:rFonts w:ascii="Arial Armenian" w:hAnsi="Arial Armenian" w:cs="Arial"/>
                <w:color w:val="000000"/>
                <w:sz w:val="16"/>
                <w:szCs w:val="16"/>
              </w:rPr>
              <w:t>120*70*40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</w:rPr>
              <w:t>մմ։</w:t>
            </w:r>
          </w:p>
        </w:tc>
      </w:tr>
      <w:tr w:rsidR="00FE6359" w14:paraId="15AB4709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9DEC8FA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12D50" w14:textId="3056CE56" w:rsidR="00FE6359" w:rsidRPr="00F67C92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sz w:val="20"/>
                <w:lang w:val="hy-AM"/>
              </w:rPr>
              <w:t>Î³Ãë³Ý»ñ ß÷»Éáõ ëÇÙ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C8835" w14:textId="05CE92FD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ED921" w14:textId="31E5BE7F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7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F78C2" w14:textId="36BC289D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7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EABF0" w14:textId="5638A252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4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C3D11" w14:textId="74E08D2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3CCB7" w14:textId="46070248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յլումին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րանարդաձ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ղղանկյու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ստ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` 3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յլ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չափ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AE744" w14:textId="75D06391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յլումին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րանարդաձ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ղղանկյու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ստ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` 3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յլ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չափ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FE6359" w14:paraId="493AE800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1D60542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AD1A4" w14:textId="0D367E1B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color w:val="000000"/>
                <w:sz w:val="20"/>
              </w:rPr>
              <w:t>²ÝÓ»éáóÇ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CD733" w14:textId="60E99746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áõ÷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152B5" w14:textId="3C56E4B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D5A86" w14:textId="16BB0424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5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66B8D" w14:textId="12CB4A26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525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46415" w14:textId="6594A5B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1F5B1" w14:textId="15EF53E2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ձեռոց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եղան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շեր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ափ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երես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զանգվածը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խոնավությունը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7,0 %, 100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անո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ւփերո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փու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ց։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6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կտեմբ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9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1546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ենցաղ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քիմի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ելքեր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պրանքներ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DEC6F" w14:textId="5688A1FE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Անձեռոց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եղան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շեր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ափ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երես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զանգվածը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ունը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7,0 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%, 100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անո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ւփերո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փու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ց։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6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կտեմբ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9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1546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ենցաղ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քիմի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ելքեր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պրանքներ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։</w:t>
            </w:r>
          </w:p>
        </w:tc>
      </w:tr>
      <w:tr w:rsidR="00FE6359" w:rsidRPr="00BB7411" w14:paraId="46B32984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C18B61B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BE5B3" w14:textId="7E908282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color w:val="000000"/>
                <w:sz w:val="20"/>
              </w:rPr>
              <w:t>²ÝÓ»éáóÇ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EC97F" w14:textId="7C5D4E70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áõ÷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6858F" w14:textId="74C26883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8901B" w14:textId="061200A4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8B8A9" w14:textId="3A98B498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9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12A68" w14:textId="12A6BB3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E5C86" w14:textId="1971C2C5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ձեռոց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եղան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շեր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ափ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երես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զանգվածը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ունը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7,0 %, 100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անո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ւփերո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փու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ց։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6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կտեմբ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9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1546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ենցաղ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քիմի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ելքեր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պրանքներ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B0982" w14:textId="52BB71E7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ձեռոցիկ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եղան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րկշեր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արբեր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չափեր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ղթ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2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կերես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ը՝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0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ունը՝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7,0 %, 100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տանոց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ուփերով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ափուկ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ղթից։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աթեթավորումը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ռավարությա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006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.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ոկտեմբեր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9-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N 1546-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որոշմամբ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ստատված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ենցաղայի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անիտարահիգիենիկ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շանակությա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ղթե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քիմիակա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ելքերից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պրանքների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երկայացվող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ահանջներ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եխնիկակա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նոնակարգի</w:t>
            </w:r>
            <w:r w:rsidRPr="00BB741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։</w:t>
            </w:r>
          </w:p>
        </w:tc>
      </w:tr>
      <w:tr w:rsidR="00FE6359" w:rsidRPr="00BB7411" w14:paraId="217565A1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D6CF7D2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84E0F" w14:textId="08EBB7FB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color w:val="000000"/>
                <w:sz w:val="20"/>
              </w:rPr>
              <w:t>êñµÇã ³ÝÓ»éáóÇ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F2A4F" w14:textId="2297221D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EF7ED" w14:textId="18716CD7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06C31" w14:textId="10CF5889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2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B3815" w14:textId="4AC70C99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52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54506" w14:textId="216832D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D7128" w14:textId="3C49C5DA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Ցելյույյոզ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 </w:t>
            </w:r>
            <w:r w:rsidRPr="00027DD9">
              <w:rPr>
                <w:rFonts w:ascii="Arial" w:hAnsi="Arial" w:cs="Arial"/>
                <w:sz w:val="16"/>
                <w:szCs w:val="16"/>
              </w:rPr>
              <w:t>շեր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երկար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1</w:t>
            </w:r>
            <w:r w:rsidRPr="00027DD9">
              <w:rPr>
                <w:rFonts w:ascii="Arial" w:hAnsi="Arial" w:cs="Arial"/>
                <w:sz w:val="16"/>
                <w:szCs w:val="16"/>
              </w:rPr>
              <w:t>ս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լայն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8</w:t>
            </w:r>
            <w:r w:rsidRPr="00027DD9">
              <w:rPr>
                <w:rFonts w:ascii="Arial" w:hAnsi="Arial" w:cs="Arial"/>
                <w:sz w:val="16"/>
                <w:szCs w:val="16"/>
              </w:rPr>
              <w:t>ս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խտ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2</w:t>
            </w:r>
            <w:r w:rsidRPr="00027DD9">
              <w:rPr>
                <w:rFonts w:ascii="Arial" w:hAnsi="Arial" w:cs="Arial"/>
                <w:sz w:val="16"/>
                <w:szCs w:val="16"/>
              </w:rPr>
              <w:t>գ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/</w:t>
            </w:r>
            <w:r w:rsidRPr="00027DD9">
              <w:rPr>
                <w:rFonts w:ascii="Arial" w:hAnsi="Arial" w:cs="Arial"/>
                <w:sz w:val="16"/>
                <w:szCs w:val="16"/>
              </w:rPr>
              <w:t>մ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գլանաձև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53E77" w14:textId="7C0D8295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Ցելյույյոզա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2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շերտ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երկարությունը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պակաս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քան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21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սմ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լայնությունը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պակաս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քան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18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սմ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խտությունը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պակաս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քան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22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գր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>/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մք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գլանաձև։</w:t>
            </w:r>
          </w:p>
        </w:tc>
      </w:tr>
      <w:tr w:rsidR="00FE6359" w:rsidRPr="00BB7411" w14:paraId="72225476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0B836EE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754ED" w14:textId="55FDCA4F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sz w:val="20"/>
                <w:lang w:val="hy-AM"/>
              </w:rPr>
              <w:t>åáÉÇ¿ÃÇÉ»Ý³ÛÇÝ å³ñÏ, ëÝÝ¹³ÛÇÝ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86128" w14:textId="1B047D17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ïáõ÷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83247" w14:textId="2B843E3C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2FDA4" w14:textId="52055CB3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5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71C8F" w14:textId="6301AC78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5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2D5FE" w14:textId="357385D3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78686" w14:textId="7537FE34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պրակ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ախատես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0354-8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0A2E8" w14:textId="2D577BE6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ոպրակներ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ախատեսված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ննդ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մար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ՕՍ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0354-82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մարժեք</w:t>
            </w:r>
          </w:p>
        </w:tc>
      </w:tr>
      <w:tr w:rsidR="00FE6359" w14:paraId="168DAAB6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A534B85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CF069" w14:textId="04472666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sz w:val="20"/>
                <w:lang w:val="af-ZA"/>
              </w:rPr>
              <w:t>åáÉÇ¿ÃÇÉ»Ý³ÛÇÝ å³ñÏ, ëÝÝ¹³ÛÇÝ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0608F" w14:textId="163FAAEF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ïáõ÷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5A951" w14:textId="3E84E8CB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D1134" w14:textId="5A9FD590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3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44117" w14:textId="559F7C78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45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33F9C" w14:textId="2BE1C51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10E75" w14:textId="00201212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պրակ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ախատես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0354-8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53D27" w14:textId="10390471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պրակ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ախատես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0354-8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</w:p>
        </w:tc>
      </w:tr>
      <w:tr w:rsidR="00FE6359" w14:paraId="0D4887D0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04DD758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67D54" w14:textId="3898C789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20"/>
              </w:rPr>
              <w:t>²í»É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4FF82" w14:textId="238D428E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D1022" w14:textId="323D365E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0C236" w14:textId="25AD9C95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3176B" w14:textId="070381DE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7FE21" w14:textId="0F52201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31EA0" w14:textId="6961F5B5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ենյակ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ակ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քր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բն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ղ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րտադ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քաշ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ո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վիճակու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350-50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ր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ար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85-9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լ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լայնք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35-4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7ABC3" w14:textId="766C2D60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ենյակ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ակ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քր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բն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ղ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րտադ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քաշ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ո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վիճակու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350-50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ր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ար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85-9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լ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լայնք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35-4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</w:p>
        </w:tc>
      </w:tr>
      <w:tr w:rsidR="00FE6359" w14:paraId="71AE3AAE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FAC8F64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6C929" w14:textId="582B9A40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20"/>
              </w:rPr>
              <w:t>¶á·³ÃÇ³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C0861" w14:textId="7D3F101B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09691" w14:textId="5C38848F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3A20E" w14:textId="53D55FC4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86FD4" w14:textId="26FC027E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18B1C" w14:textId="5CA55F4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1856A" w14:textId="6E1C114C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լաստմասսայից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ույ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24-2007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919E7" w14:textId="2F15C346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լաստմասսայից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ույ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24-2007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ը</w:t>
            </w:r>
          </w:p>
        </w:tc>
      </w:tr>
      <w:tr w:rsidR="00FE6359" w:rsidRPr="00851947" w14:paraId="43554670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96491AE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8F09B" w14:textId="1BC96E08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sz w:val="18"/>
                <w:szCs w:val="18"/>
                <w:lang w:val="hy-AM"/>
              </w:rPr>
              <w:t>·á·³ÃÇ³Ï, ³ÕµÁ Ñ³í³ù»Éáõ Ñ³Ù³ñ, ÓáÕáí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4C0EC" w14:textId="7759E9CB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42147" w14:textId="2FD64E30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67FDC" w14:textId="7B1AE5EB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3A9DB" w14:textId="5226C0D2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4F714" w14:textId="4F441F1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06E30" w14:textId="45D07217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ետաղյա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0,8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1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արությամբ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ձողո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251B7" w14:textId="70F11098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ետաղյա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ստությունը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0,8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1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րկարությամբ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ձողով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</w:tc>
      </w:tr>
      <w:tr w:rsidR="00FE6359" w:rsidRPr="00BB7411" w14:paraId="359E703B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55559A2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BA1D4" w14:textId="198EE826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hy-AM"/>
              </w:rPr>
              <w:t>²ÕµÇ ïáåñ³ÏÝ»ñ` åáÉÇ¿ÃÇÉ»Ý³ÛÇÝ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23603" w14:textId="4F6B190A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áõ÷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33CFF" w14:textId="61794DE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FE9EB" w14:textId="039D8E88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5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C7794" w14:textId="69EBF483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30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D770F" w14:textId="0369DDCC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FA9B6" w14:textId="68B5C255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ղբ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ոլիէթիլեն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պրակ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ունավո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ղբ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վաք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0354-8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840E" w14:textId="6B1691F3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ղբ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ոլիէթիլենայի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ոպրակներ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և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ունավոր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ղբը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վաքելու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մար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ՕՍ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0354-82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մարժեք</w:t>
            </w:r>
          </w:p>
        </w:tc>
      </w:tr>
      <w:tr w:rsidR="00FE6359" w:rsidRPr="00BB7411" w14:paraId="7DD8EFE8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BAD77E8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932F2" w14:textId="1A6CB8F9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hy-AM"/>
              </w:rPr>
              <w:t>²ÕµÇ ïáåñ³ÏÝ»ñ` åáÉÇ¿ÃÇÉ»Ý³ÛÇÝ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8387E" w14:textId="5AAC7E0E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áõ÷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0E4C" w14:textId="720B2EFF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1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53E77" w14:textId="77FDA58F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sz w:val="20"/>
              </w:rPr>
              <w:t>16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10E07" w14:textId="357DC380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56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8D0E0" w14:textId="0F6E9B2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C7E82" w14:textId="1FED18E3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ղբ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ոլիէթիլեն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պրակ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ունավո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ղբ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վաք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0354-8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71B93" w14:textId="5BEA057F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ղբ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ոլիէթիլենայի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ոպրակներ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և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ունավոր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ղբը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վաքելու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մար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ՕՍ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0354-82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մարժեք</w:t>
            </w:r>
          </w:p>
        </w:tc>
      </w:tr>
      <w:tr w:rsidR="00FE6359" w:rsidRPr="00851947" w14:paraId="0531050D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1DC0CDA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41BEF" w14:textId="5800E0A7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color w:val="000000"/>
                <w:sz w:val="20"/>
              </w:rPr>
              <w:t>¼áõ·³ñ³ÝÇ ÃáõÕ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3A7C1" w14:textId="266CCEBB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23CCD" w14:textId="3512BFA5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A228B" w14:textId="239032FE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0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BA543" w14:textId="09BF1F85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3183E" w14:textId="2143CC7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11CB2" w14:textId="65E0866B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շեր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ռաշեր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 9</w:t>
            </w:r>
            <w:proofErr w:type="gramStart"/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8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X12,5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  <w:proofErr w:type="gramEnd"/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150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երթ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. 18,75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տրաստ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ր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լրագրաթղթ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յլ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ափոններ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ույլատր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պրանք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տրաստ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։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6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կտեմբ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9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1546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ենցաղ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քիմի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ելքեր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պրանքներ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978B7" w14:textId="3BE1BA78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րկշեր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ռաշեր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, 9,8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X12,5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150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երթիկ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րկ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. 18,75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ատրաստված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րելու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ղթից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լրագրաթղթից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յլ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ղթեր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ափոններից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ույլատրված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անիտարահիգիենիկ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շանակությա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պրանքներ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ատրաստելու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մար։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աթեթավորումը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ռավարությա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006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.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ոկտեմբեր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9-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N 1546-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որոշմամբ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ստատված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ենցաղայի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անիտարահիգիենիկ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շանակությա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ղթե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քիմիակա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ելքերից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պրանքների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երկայացվող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ահանջների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եխնիկական</w:t>
            </w:r>
            <w:r w:rsidRPr="00BB741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նոնակարգի</w:t>
            </w:r>
            <w:r w:rsidRPr="00BB741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BB74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։</w:t>
            </w:r>
          </w:p>
        </w:tc>
      </w:tr>
      <w:tr w:rsidR="00FE6359" w:rsidRPr="00851947" w14:paraId="2F0FF8EA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FBC74DA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E78C" w14:textId="34B74959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sz w:val="20"/>
              </w:rPr>
              <w:t>¼áõ·³ñ³ÝÇ Ëá½³Ý³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E246C" w14:textId="3743A823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0AD07" w14:textId="0F72476D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3BBB5" w14:textId="3893238C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6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0503B" w14:textId="2D8B0C31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B2C9D" w14:textId="4106BC4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9CC4E" w14:textId="71919B6C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զանակ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նհանգույցի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տակի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ակդիրով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րաստված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ստմասայից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D189E" w14:textId="5DBB658F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զանակ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նհանգույցի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տակի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ակդիրով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րաստված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ստմասայից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FE6359" w14:paraId="2D6C4F56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025F2A4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34A0E" w14:textId="7685BDA3" w:rsidR="00FE6359" w:rsidRPr="00F67C92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67C92">
              <w:rPr>
                <w:rFonts w:cs="Calibri"/>
                <w:color w:val="000000"/>
                <w:sz w:val="20"/>
                <w:lang w:val="af-ZA"/>
              </w:rPr>
              <w:t>²Ëï³Ñ³ÝÇã Ñ»ÕáõÏ ÝÛáõÃ»ñ /</w:t>
            </w:r>
            <w:r w:rsidRPr="00F67C92">
              <w:rPr>
                <w:rFonts w:ascii="Calibri" w:hAnsi="Calibri" w:cs="Calibri"/>
                <w:color w:val="000000"/>
                <w:sz w:val="20"/>
                <w:lang w:val="af-ZA"/>
              </w:rPr>
              <w:t>наш</w:t>
            </w:r>
            <w:r w:rsidRPr="00F67C92">
              <w:rPr>
                <w:rFonts w:cs="Calibri"/>
                <w:color w:val="000000"/>
                <w:sz w:val="20"/>
                <w:lang w:val="af-ZA"/>
              </w:rPr>
              <w:t xml:space="preserve"> </w:t>
            </w:r>
            <w:r w:rsidRPr="00F67C92">
              <w:rPr>
                <w:rFonts w:ascii="Calibri" w:hAnsi="Calibri" w:cs="Calibri"/>
                <w:color w:val="000000"/>
                <w:sz w:val="20"/>
                <w:lang w:val="af-ZA"/>
              </w:rPr>
              <w:t>сад</w:t>
            </w:r>
            <w:r w:rsidRPr="00F67C92">
              <w:rPr>
                <w:rFonts w:cs="Calibri"/>
                <w:color w:val="000000"/>
                <w:sz w:val="20"/>
                <w:lang w:val="af-ZA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C39B9" w14:textId="39961624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31B4E" w14:textId="3D727EED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E277D" w14:textId="23A37695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8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B62FA" w14:textId="4A547198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35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4657C" w14:textId="3A71D698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17396" w14:textId="7A04754B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Սպիտակ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խտահանի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կություններ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թ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,5 %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տրի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իպոքլորիդ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քլո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20-150 </w:t>
            </w:r>
            <w:r w:rsidRPr="00027DD9">
              <w:rPr>
                <w:rFonts w:ascii="Arial" w:hAnsi="Arial" w:cs="Arial"/>
                <w:sz w:val="16"/>
                <w:szCs w:val="16"/>
              </w:rPr>
              <w:t>կգ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/</w:t>
            </w:r>
            <w:r w:rsidRPr="00027DD9">
              <w:rPr>
                <w:rFonts w:ascii="Arial" w:hAnsi="Arial" w:cs="Arial"/>
                <w:sz w:val="16"/>
                <w:szCs w:val="16"/>
              </w:rPr>
              <w:t>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3 , 1 </w:t>
            </w:r>
            <w:r w:rsidRPr="00027DD9">
              <w:rPr>
                <w:rFonts w:ascii="Arial" w:hAnsi="Arial" w:cs="Arial"/>
                <w:sz w:val="16"/>
                <w:szCs w:val="16"/>
              </w:rPr>
              <w:t>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արա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մ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մակնշ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`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ձայ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4</w:t>
            </w:r>
            <w:r w:rsidRPr="00027DD9">
              <w:rPr>
                <w:rFonts w:ascii="Arial" w:hAnsi="Arial" w:cs="Arial"/>
                <w:sz w:val="16"/>
                <w:szCs w:val="16"/>
              </w:rPr>
              <w:t>թ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. </w:t>
            </w:r>
            <w:proofErr w:type="gramStart"/>
            <w:r w:rsidRPr="00027DD9">
              <w:rPr>
                <w:rFonts w:ascii="Arial" w:hAnsi="Arial" w:cs="Arial"/>
                <w:sz w:val="16"/>
                <w:szCs w:val="16"/>
              </w:rPr>
              <w:t>դեկտեմբերի</w:t>
            </w:r>
            <w:proofErr w:type="gramEnd"/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6-</w:t>
            </w:r>
            <w:r w:rsidRPr="00027DD9">
              <w:rPr>
                <w:rFonts w:ascii="Arial" w:hAnsi="Arial" w:cs="Arial"/>
                <w:sz w:val="16"/>
                <w:szCs w:val="16"/>
              </w:rPr>
              <w:t>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N 1795-</w:t>
            </w:r>
            <w:r w:rsidRPr="00027DD9">
              <w:rPr>
                <w:rFonts w:ascii="Arial" w:hAnsi="Arial" w:cs="Arial"/>
                <w:sz w:val="16"/>
                <w:szCs w:val="16"/>
              </w:rPr>
              <w:t>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ոշմ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&lt;&lt;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նոնակարգ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&gt;&gt; :</w:t>
            </w:r>
            <w:r w:rsidRPr="00027DD9">
              <w:rPr>
                <w:rFonts w:ascii="Arial" w:hAnsi="Arial" w:cs="Arial"/>
                <w:sz w:val="16"/>
                <w:szCs w:val="16"/>
              </w:rPr>
              <w:t>Ապրանք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չօգտագործ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ա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ող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</w:t>
            </w:r>
            <w:r w:rsidRPr="00027DD9">
              <w:rPr>
                <w:rFonts w:ascii="Arial" w:hAnsi="Arial" w:cs="Arial"/>
                <w:sz w:val="16"/>
                <w:szCs w:val="16"/>
              </w:rPr>
              <w:t>լ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B22C1" w14:textId="7934023A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Սպիտակ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խտահանի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կություններ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թ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,5 %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տրի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իպոքլորիդ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քլո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20-150 </w:t>
            </w:r>
            <w:r w:rsidRPr="00027DD9">
              <w:rPr>
                <w:rFonts w:ascii="Arial" w:hAnsi="Arial" w:cs="Arial"/>
                <w:sz w:val="16"/>
                <w:szCs w:val="16"/>
              </w:rPr>
              <w:t>կգ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/</w:t>
            </w:r>
            <w:r w:rsidRPr="00027DD9">
              <w:rPr>
                <w:rFonts w:ascii="Arial" w:hAnsi="Arial" w:cs="Arial"/>
                <w:sz w:val="16"/>
                <w:szCs w:val="16"/>
              </w:rPr>
              <w:t>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3 , 1 </w:t>
            </w:r>
            <w:r w:rsidRPr="00027DD9">
              <w:rPr>
                <w:rFonts w:ascii="Arial" w:hAnsi="Arial" w:cs="Arial"/>
                <w:sz w:val="16"/>
                <w:szCs w:val="16"/>
              </w:rPr>
              <w:t>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արա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մ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` </w:t>
            </w: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համաձայ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4</w:t>
            </w:r>
            <w:r w:rsidRPr="00027DD9">
              <w:rPr>
                <w:rFonts w:ascii="Arial" w:hAnsi="Arial" w:cs="Arial"/>
                <w:sz w:val="16"/>
                <w:szCs w:val="16"/>
              </w:rPr>
              <w:t>թ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. </w:t>
            </w:r>
            <w:proofErr w:type="gramStart"/>
            <w:r w:rsidRPr="00027DD9">
              <w:rPr>
                <w:rFonts w:ascii="Arial" w:hAnsi="Arial" w:cs="Arial"/>
                <w:sz w:val="16"/>
                <w:szCs w:val="16"/>
              </w:rPr>
              <w:t>դեկտեմբերի</w:t>
            </w:r>
            <w:proofErr w:type="gramEnd"/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6-</w:t>
            </w:r>
            <w:r w:rsidRPr="00027DD9">
              <w:rPr>
                <w:rFonts w:ascii="Arial" w:hAnsi="Arial" w:cs="Arial"/>
                <w:sz w:val="16"/>
                <w:szCs w:val="16"/>
              </w:rPr>
              <w:t>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N 1795-</w:t>
            </w:r>
            <w:r w:rsidRPr="00027DD9">
              <w:rPr>
                <w:rFonts w:ascii="Arial" w:hAnsi="Arial" w:cs="Arial"/>
                <w:sz w:val="16"/>
                <w:szCs w:val="16"/>
              </w:rPr>
              <w:t>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ոշմ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&lt;&lt;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նոնակարգ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&gt;&gt; :</w:t>
            </w:r>
            <w:r w:rsidRPr="00027DD9">
              <w:rPr>
                <w:rFonts w:ascii="Arial" w:hAnsi="Arial" w:cs="Arial"/>
                <w:sz w:val="16"/>
                <w:szCs w:val="16"/>
              </w:rPr>
              <w:t>Ապրանք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չօգտագործ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ա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ող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</w:t>
            </w:r>
            <w:r w:rsidRPr="00027DD9">
              <w:rPr>
                <w:rFonts w:ascii="Arial" w:hAnsi="Arial" w:cs="Arial"/>
                <w:sz w:val="16"/>
                <w:szCs w:val="16"/>
              </w:rPr>
              <w:t>լ։</w:t>
            </w:r>
          </w:p>
        </w:tc>
      </w:tr>
      <w:tr w:rsidR="00FE6359" w14:paraId="69FEE4C8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E9CB7A3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C0D7" w14:textId="00A04F07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>
              <w:rPr>
                <w:rFonts w:cs="Calibri"/>
                <w:sz w:val="22"/>
                <w:szCs w:val="22"/>
              </w:rPr>
              <w:t>Ù³ùñáÕ ÝÛáõÃ»ñ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64D17" w14:textId="4DDC2B3C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2F237" w14:textId="716D208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29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C070B" w14:textId="613A107E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29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F3AA0" w14:textId="4186BF4E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175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68309" w14:textId="3C42672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E7B2F" w14:textId="1814B037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իջոց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խտահանող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ժանգը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եռացնող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&lt;&lt;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af-ZA"/>
              </w:rPr>
              <w:t>Ռախշա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&gt;&gt;, 500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րամ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ժեք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նվտանգությունը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նշումը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աթեթավորումը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ռավարության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2004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.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դեկտեմբեր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16-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N 1795-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որոշմամբ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ստատված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&lt;&lt;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ևութաակտիվ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ջոցներ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ևութաակտիվ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յութեր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րունակող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վացող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ջոցներ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նոնակարգի</w:t>
            </w:r>
            <w:r w:rsidRPr="00027DD9">
              <w:rPr>
                <w:rFonts w:ascii="Arial Armenian" w:hAnsi="Arial Armenian" w:cs="Sylfaen"/>
                <w:sz w:val="16"/>
                <w:szCs w:val="16"/>
                <w:lang w:val="af-ZA"/>
              </w:rPr>
              <w:t>&gt;&gt;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մաձայն</w:t>
            </w:r>
            <w:r w:rsidRPr="00027DD9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639F3" w14:textId="5B465EC2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իջոց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խտահանող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ժանգը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եռացնող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&lt;&lt;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af-ZA"/>
              </w:rPr>
              <w:t>Ռախշա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&gt;&gt;, 500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րամ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ժեք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նվտանգությունը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նշումը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աթեթավորումը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ռավարության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2004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.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դեկտեմբեր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16-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N 1795-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որոշմամբ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ստատված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&lt;&lt;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ևութաակտիվ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ջոցներ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ևութաակտիվ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յութեր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րունակող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վացող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ջոցներ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նոնակարգի</w:t>
            </w:r>
            <w:r w:rsidRPr="00027DD9">
              <w:rPr>
                <w:rFonts w:ascii="Arial Armenian" w:hAnsi="Arial Armenian" w:cs="Sylfaen"/>
                <w:sz w:val="16"/>
                <w:szCs w:val="16"/>
                <w:lang w:val="af-ZA"/>
              </w:rPr>
              <w:t>&gt;&gt;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մաձայն</w:t>
            </w:r>
            <w:r w:rsidRPr="00027DD9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</w:tr>
      <w:tr w:rsidR="00FE6359" w14:paraId="3EAC1290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B7BA3DB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982ED" w14:textId="507A0624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hy-AM"/>
              </w:rPr>
              <w:t>Èí³óùÇ ÷áßÇ` ³íïáÙ³ï Éí³óÙ³Ý Ñ³Ù³ñ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AAFC0" w14:textId="1273739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EE8C5" w14:textId="3F02BE38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CEC18" w14:textId="5007956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5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40A75" w14:textId="06B8C3FB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87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4F842" w14:textId="5A7C062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353F8" w14:textId="6CB8EC18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Լվացք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վտոմ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ւնավոր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իկավ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զանգված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ս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 %, pH-</w:t>
            </w:r>
            <w:r w:rsidRPr="00027DD9">
              <w:rPr>
                <w:rFonts w:ascii="Arial" w:hAnsi="Arial" w:cs="Arial"/>
                <w:sz w:val="16"/>
                <w:szCs w:val="16"/>
              </w:rPr>
              <w:t>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` 7,5-11,5, </w:t>
            </w:r>
            <w:r w:rsidRPr="00027DD9">
              <w:rPr>
                <w:rFonts w:ascii="Arial" w:hAnsi="Arial" w:cs="Arial"/>
                <w:sz w:val="16"/>
                <w:szCs w:val="16"/>
              </w:rPr>
              <w:t>‎ֆոսֆորաթթվ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ղ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զանգված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ս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2 %,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րագոյաց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ւնա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ցած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րագոյա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)</w:t>
            </w:r>
            <w:r w:rsidRPr="00027DD9">
              <w:rPr>
                <w:rFonts w:ascii="Arial" w:hAnsi="Arial" w:cs="Arial"/>
                <w:sz w:val="16"/>
                <w:szCs w:val="16"/>
              </w:rPr>
              <w:t>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ու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յուն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0,3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ավ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ւնակ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85 %,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իտակ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ւնա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քիմի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իտակ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)</w:t>
            </w:r>
            <w:r w:rsidRPr="00027DD9">
              <w:rPr>
                <w:rFonts w:ascii="Arial" w:hAnsi="Arial" w:cs="Arial"/>
                <w:sz w:val="16"/>
                <w:szCs w:val="16"/>
              </w:rPr>
              <w:t>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80 %: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ը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4 </w:t>
            </w:r>
            <w:r w:rsidRPr="00027DD9">
              <w:rPr>
                <w:rFonts w:ascii="Arial" w:hAnsi="Arial" w:cs="Arial"/>
                <w:sz w:val="16"/>
                <w:szCs w:val="16"/>
              </w:rPr>
              <w:t>թ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. </w:t>
            </w:r>
            <w:r w:rsidRPr="00027DD9">
              <w:rPr>
                <w:rFonts w:ascii="Arial" w:hAnsi="Arial" w:cs="Arial"/>
                <w:sz w:val="16"/>
                <w:szCs w:val="16"/>
              </w:rPr>
              <w:t>դեկտեմնբ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6-</w:t>
            </w:r>
            <w:r w:rsidRPr="00027DD9">
              <w:rPr>
                <w:rFonts w:ascii="Arial" w:hAnsi="Arial" w:cs="Arial"/>
                <w:sz w:val="16"/>
                <w:szCs w:val="16"/>
              </w:rPr>
              <w:t>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N 1795-</w:t>
            </w:r>
            <w:r w:rsidRPr="00027DD9">
              <w:rPr>
                <w:rFonts w:ascii="Arial" w:hAnsi="Arial" w:cs="Arial"/>
                <w:sz w:val="16"/>
                <w:szCs w:val="16"/>
              </w:rPr>
              <w:t>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ոշմ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 Armenian" w:hAnsi="Arial Armenian" w:cs="Arial Armenian"/>
                <w:sz w:val="16"/>
                <w:szCs w:val="16"/>
              </w:rPr>
              <w:t>“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յ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յ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նոնակարգի</w:t>
            </w:r>
            <w:r w:rsidRPr="00027DD9">
              <w:rPr>
                <w:rFonts w:ascii="Arial Armenian" w:hAnsi="Arial Armenian" w:cs="Arial Armenian"/>
                <w:sz w:val="16"/>
                <w:szCs w:val="16"/>
              </w:rPr>
              <w:t>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ձայ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` </w:t>
            </w:r>
            <w:r w:rsidRPr="00027DD9">
              <w:rPr>
                <w:rFonts w:ascii="Arial" w:hAnsi="Arial" w:cs="Arial"/>
                <w:sz w:val="16"/>
                <w:szCs w:val="16"/>
              </w:rPr>
              <w:t>պոլիէթիլե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կեր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` 10</w:t>
            </w:r>
            <w:r w:rsidRPr="00027DD9">
              <w:rPr>
                <w:rFonts w:ascii="Arial" w:hAnsi="Arial" w:cs="Arial"/>
                <w:sz w:val="16"/>
                <w:szCs w:val="16"/>
              </w:rPr>
              <w:t>կգ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Յուրաքանչյու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տակարար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մբաքան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հրաժեշ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երկայացնե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պրանք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րտադրողի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երջինի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երկայացուցչի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րաշխիք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ժամկետ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երաբերյա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մա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պատասխանությ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երտեֆիկ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Բոլ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ամետ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թույլատրել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շեղ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ը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Օ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-</w:t>
            </w:r>
            <w:r w:rsidRPr="00027DD9">
              <w:rPr>
                <w:rFonts w:ascii="Arial" w:hAnsi="Arial" w:cs="Arial"/>
                <w:sz w:val="16"/>
                <w:szCs w:val="16"/>
              </w:rPr>
              <w:t>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պան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ժամկետ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24F00" w14:textId="35AE23B3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Լվացք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վտոմ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ւնավոր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իկավ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զանգված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ս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 %, pH-</w:t>
            </w:r>
            <w:r w:rsidRPr="00027DD9">
              <w:rPr>
                <w:rFonts w:ascii="Arial" w:hAnsi="Arial" w:cs="Arial"/>
                <w:sz w:val="16"/>
                <w:szCs w:val="16"/>
              </w:rPr>
              <w:t>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` 7,5-11,5, </w:t>
            </w:r>
            <w:r w:rsidRPr="00027DD9">
              <w:rPr>
                <w:rFonts w:ascii="Arial" w:hAnsi="Arial" w:cs="Arial"/>
                <w:sz w:val="16"/>
                <w:szCs w:val="16"/>
              </w:rPr>
              <w:t>‎ֆոսֆորաթթվ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ղ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զանգված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ս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2 %,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րագոյաց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ւնա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ցած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րագոյա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)</w:t>
            </w:r>
            <w:r w:rsidRPr="00027DD9">
              <w:rPr>
                <w:rFonts w:ascii="Arial" w:hAnsi="Arial" w:cs="Arial"/>
                <w:sz w:val="16"/>
                <w:szCs w:val="16"/>
              </w:rPr>
              <w:t>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ու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յուն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0,3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ավ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ւնակ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85 %,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իտակ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ւնա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քիմի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իտակ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)</w:t>
            </w:r>
            <w:r w:rsidRPr="00027DD9">
              <w:rPr>
                <w:rFonts w:ascii="Arial" w:hAnsi="Arial" w:cs="Arial"/>
                <w:sz w:val="16"/>
                <w:szCs w:val="16"/>
              </w:rPr>
              <w:t>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80 %: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ը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4 </w:t>
            </w:r>
            <w:r w:rsidRPr="00027DD9">
              <w:rPr>
                <w:rFonts w:ascii="Arial" w:hAnsi="Arial" w:cs="Arial"/>
                <w:sz w:val="16"/>
                <w:szCs w:val="16"/>
              </w:rPr>
              <w:t>թ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. </w:t>
            </w:r>
            <w:r w:rsidRPr="00027DD9">
              <w:rPr>
                <w:rFonts w:ascii="Arial" w:hAnsi="Arial" w:cs="Arial"/>
                <w:sz w:val="16"/>
                <w:szCs w:val="16"/>
              </w:rPr>
              <w:t>դեկտեմնբ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6-</w:t>
            </w:r>
            <w:r w:rsidRPr="00027DD9">
              <w:rPr>
                <w:rFonts w:ascii="Arial" w:hAnsi="Arial" w:cs="Arial"/>
                <w:sz w:val="16"/>
                <w:szCs w:val="16"/>
              </w:rPr>
              <w:t>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N 1795-</w:t>
            </w:r>
            <w:r w:rsidRPr="00027DD9">
              <w:rPr>
                <w:rFonts w:ascii="Arial" w:hAnsi="Arial" w:cs="Arial"/>
                <w:sz w:val="16"/>
                <w:szCs w:val="16"/>
              </w:rPr>
              <w:t>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ոշմ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 Armenian" w:hAnsi="Arial Armenian" w:cs="Arial Armenian"/>
                <w:sz w:val="16"/>
                <w:szCs w:val="16"/>
              </w:rPr>
              <w:t>“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յ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յ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նոնակարգի</w:t>
            </w:r>
            <w:r w:rsidRPr="00027DD9">
              <w:rPr>
                <w:rFonts w:ascii="Arial Armenian" w:hAnsi="Arial Armenian" w:cs="Arial Armenian"/>
                <w:sz w:val="16"/>
                <w:szCs w:val="16"/>
              </w:rPr>
              <w:t>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ձայ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Փաթեթավոր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` </w:t>
            </w:r>
            <w:r w:rsidRPr="00027DD9">
              <w:rPr>
                <w:rFonts w:ascii="Arial" w:hAnsi="Arial" w:cs="Arial"/>
                <w:sz w:val="16"/>
                <w:szCs w:val="16"/>
              </w:rPr>
              <w:t>պոլիէթիլե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կեր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` 10</w:t>
            </w:r>
            <w:r w:rsidRPr="00027DD9">
              <w:rPr>
                <w:rFonts w:ascii="Arial" w:hAnsi="Arial" w:cs="Arial"/>
                <w:sz w:val="16"/>
                <w:szCs w:val="16"/>
              </w:rPr>
              <w:t>կգ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Յուրաքանչյու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տակարար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մբաքան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հրաժեշ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երկայացնե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պրանք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րտադրողի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երջինի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երկայացուցչի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րաշխիք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ժամկետ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երաբերյա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մա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պատասխանությ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երտեֆիկ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Բոլ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ամետ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թույլատրել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շեղ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ը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Օ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-</w:t>
            </w:r>
            <w:r w:rsidRPr="00027DD9">
              <w:rPr>
                <w:rFonts w:ascii="Arial" w:hAnsi="Arial" w:cs="Arial"/>
                <w:sz w:val="16"/>
                <w:szCs w:val="16"/>
              </w:rPr>
              <w:t>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պան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ժամկետ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</w:tr>
      <w:tr w:rsidR="00FE6359" w14:paraId="46B1FF97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AC930A1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150C9" w14:textId="744A6C3D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hy-AM"/>
              </w:rPr>
              <w:t>Ø³ùñáÕ Ù³ÍáõÏÝ»ñ ¨ ÷áßÇÝ»ñ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7BB17" w14:textId="72254230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5C189" w14:textId="5B60FCC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EC32B" w14:textId="1EFA4152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3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88A3B" w14:textId="1F2D3D64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35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39E61" w14:textId="6304EED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92275" w14:textId="0D4644D1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լիկապ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նհանգույց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ոհանոց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բ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205C3" w14:textId="749C6117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լիկապ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նհանգույց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ոհանոց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բ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</w:tr>
      <w:tr w:rsidR="00FE6359" w14:paraId="3D3EE943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E5EAAB2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24EAE" w14:textId="66276634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20"/>
              </w:rPr>
              <w:t>Ä³í»É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B217E" w14:textId="1A691457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6D3D8" w14:textId="0D5FE63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3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29D93" w14:textId="3C1635AB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30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511DE" w14:textId="7412A4E2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35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6AF0" w14:textId="4F4BA4C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BB048" w14:textId="5BCAAF36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լիկապ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նհանգույց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ոհանոց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բ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37A9" w14:textId="2E45B21B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լիկապ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նհանգույց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ոհանոց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բ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</w:tr>
      <w:tr w:rsidR="00FE6359" w14:paraId="047359D7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E40047E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B99D5" w14:textId="1088D773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20"/>
              </w:rPr>
              <w:t>ú×³é, Ñ»Õáõ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5FDEE" w14:textId="4C3E0C78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C98C6" w14:textId="511E15D8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35DD0" w14:textId="4C0E485D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8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44EA9" w14:textId="31AD2D61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90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3591" w14:textId="23FDCECC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C4C71" w14:textId="09B087AF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օճառ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մածուցի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րգարտե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յլ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խատես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շ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մենօրյ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նամք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Ջրած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իոն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տ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pH=6-7,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րագոյա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2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-</w:t>
            </w:r>
            <w:r w:rsidRPr="00027DD9">
              <w:rPr>
                <w:rFonts w:ascii="Arial" w:hAnsi="Arial" w:cs="Arial"/>
                <w:sz w:val="16"/>
                <w:szCs w:val="16"/>
              </w:rPr>
              <w:t>ի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ը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Ռոս</w:t>
            </w:r>
            <w:r w:rsidRPr="00027DD9">
              <w:rPr>
                <w:rFonts w:ascii="Arial Armenian" w:hAnsi="Arial Armenian" w:cs="Arial Armenian"/>
                <w:sz w:val="16"/>
                <w:szCs w:val="16"/>
              </w:rPr>
              <w:t>–</w:t>
            </w:r>
            <w:r w:rsidRPr="00027DD9">
              <w:rPr>
                <w:rFonts w:ascii="Arial" w:hAnsi="Arial" w:cs="Arial"/>
                <w:sz w:val="16"/>
                <w:szCs w:val="16"/>
              </w:rPr>
              <w:t>Մայելս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եթոդ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ծուցի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6100 m.Pas (</w:t>
            </w:r>
            <w:r w:rsidRPr="00027DD9">
              <w:rPr>
                <w:rFonts w:ascii="Arial" w:hAnsi="Arial" w:cs="Arial"/>
                <w:sz w:val="16"/>
                <w:szCs w:val="16"/>
              </w:rPr>
              <w:t>ռոտացիո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ծուցիկաչափ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NDJ-1 ): </w:t>
            </w:r>
            <w:r w:rsidRPr="00027DD9">
              <w:rPr>
                <w:rFonts w:ascii="Arial" w:hAnsi="Arial" w:cs="Arial"/>
                <w:sz w:val="16"/>
                <w:szCs w:val="16"/>
              </w:rPr>
              <w:t>Պետ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իո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կոկոս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դիէթանոլամիդ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էթիլենգլիկոլդիստեար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շկ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ոնավ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ելա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ա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ող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</w:t>
            </w:r>
            <w:r w:rsidRPr="00027DD9">
              <w:rPr>
                <w:rFonts w:ascii="Arial" w:hAnsi="Arial" w:cs="Arial"/>
                <w:sz w:val="16"/>
                <w:szCs w:val="16"/>
              </w:rPr>
              <w:t>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09EEC" w14:textId="42CE8E4D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օճառ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ծուցի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րգարտե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փայլ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խատես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շ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մենօրյ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նամք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Ջրած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իոն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տ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pH=6-7,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րագոյա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2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-</w:t>
            </w:r>
            <w:r w:rsidRPr="00027DD9">
              <w:rPr>
                <w:rFonts w:ascii="Arial" w:hAnsi="Arial" w:cs="Arial"/>
                <w:sz w:val="16"/>
                <w:szCs w:val="16"/>
              </w:rPr>
              <w:t>ի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ը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Ռոս</w:t>
            </w:r>
            <w:r w:rsidRPr="00027DD9">
              <w:rPr>
                <w:rFonts w:ascii="Arial Armenian" w:hAnsi="Arial Armenian" w:cs="Arial Armenian"/>
                <w:sz w:val="16"/>
                <w:szCs w:val="16"/>
              </w:rPr>
              <w:t>–</w:t>
            </w:r>
            <w:r w:rsidRPr="00027DD9">
              <w:rPr>
                <w:rFonts w:ascii="Arial" w:hAnsi="Arial" w:cs="Arial"/>
                <w:sz w:val="16"/>
                <w:szCs w:val="16"/>
              </w:rPr>
              <w:t>Մայելս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եթոդ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ծուցի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6100 m.Pas (</w:t>
            </w:r>
            <w:r w:rsidRPr="00027DD9">
              <w:rPr>
                <w:rFonts w:ascii="Arial" w:hAnsi="Arial" w:cs="Arial"/>
                <w:sz w:val="16"/>
                <w:szCs w:val="16"/>
              </w:rPr>
              <w:t>ռոտացիո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ծուցիկաչափ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NDJ-1 ): </w:t>
            </w:r>
            <w:r w:rsidRPr="00027DD9">
              <w:rPr>
                <w:rFonts w:ascii="Arial" w:hAnsi="Arial" w:cs="Arial"/>
                <w:sz w:val="16"/>
                <w:szCs w:val="16"/>
              </w:rPr>
              <w:t>Պետ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իո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կոկոս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դիէթանոլամիդ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էթիլենգլիկոլդիստեար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շկ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ոնավ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ելա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ա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ող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</w:t>
            </w:r>
            <w:r w:rsidRPr="00027DD9">
              <w:rPr>
                <w:rFonts w:ascii="Arial" w:hAnsi="Arial" w:cs="Arial"/>
                <w:sz w:val="16"/>
                <w:szCs w:val="16"/>
              </w:rPr>
              <w:t>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</w:tr>
      <w:tr w:rsidR="00FE6359" w14:paraId="515B785B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5F97EF0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1149D" w14:textId="6CBE023C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hy-AM"/>
              </w:rPr>
              <w:t>ê»Õ³ÝÇ Ù³ùñÙ³Ý É³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25958" w14:textId="037140A6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1A4B" w14:textId="447F2025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B62E1" w14:textId="6A0B622A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8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50ACC" w14:textId="6E8DAEFC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3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EB700" w14:textId="5AF333C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BB41E" w14:textId="5451E89D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քրելու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լաթ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40X40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սմ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100%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իկրոֆիբրե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իկրոֆիբրա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խիտ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գործվածքով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ատուկ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նախատեսված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պակիներ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քրելու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ամար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բազմերանգ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423AC" w14:textId="0935E74F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քրելու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լաթ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40X40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սմ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100%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իկրոֆիբրե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իկրոֆիբրա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խիտ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գործվածքով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ատուկ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նախատեսված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պակիներ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քրելու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ամար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բազմերանգ։</w:t>
            </w:r>
          </w:p>
        </w:tc>
      </w:tr>
      <w:tr w:rsidR="00FE6359" w14:paraId="598024AB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97E2FCC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C4074" w14:textId="50689F1F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af-ZA"/>
              </w:rPr>
              <w:t>²å³ÏÇ Ù³ùñÙ³Ý Ñ»Õáõ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070B5" w14:textId="2AC9C6BF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3F013" w14:textId="2C8AFFF8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311A5" w14:textId="11E3C736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3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4F8BF" w14:textId="3BB949AC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15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B51D2" w14:textId="3F16916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87DF5" w14:textId="6555B709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պակ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քրելու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եղուկ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ինիմում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պահանջը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ԵԱՏՄ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որակ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ավաստագրեր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ռկայությամբ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)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պակ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իջոց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-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նախատեսված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պակյա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կերեսներ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այլիներ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քրման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ամար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Ջրածնային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իոններ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խտությունը՝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pH=9,0-11,5: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Պարունակում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Ն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սպիրտներ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մոնյակ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ջրային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լուծույթ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ոտավորիչ։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րա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ող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00</w:t>
            </w:r>
            <w:r w:rsidRPr="00027DD9">
              <w:rPr>
                <w:rFonts w:ascii="Arial" w:hAnsi="Arial" w:cs="Arial"/>
                <w:sz w:val="16"/>
                <w:szCs w:val="16"/>
              </w:rPr>
              <w:t>մ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060F6" w14:textId="73F7722D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պակ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քրելու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եղուկ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ինիմում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պահանջը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ԵԱՏՄ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որակ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ավաստագրեր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ռկայությամբ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)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պակ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իջոց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-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նախատեսված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պակյա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կերեսներ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այլիներ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քրման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ամար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Ջրածնային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իոններ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խտությունը՝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pH=9,0-11,5: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Պարունակում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ՄԱՆ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սպիրտներ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ամոնյակի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ջրային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լուծույթ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7E1E72">
              <w:rPr>
                <w:rFonts w:ascii="Arial" w:hAnsi="Arial" w:cs="Arial"/>
                <w:sz w:val="16"/>
                <w:szCs w:val="16"/>
                <w:lang w:val="hy-AM"/>
              </w:rPr>
              <w:t>հոտավորիչ։</w:t>
            </w:r>
            <w:r w:rsidRPr="007E1E72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րա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ող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00</w:t>
            </w:r>
            <w:r w:rsidRPr="00027DD9">
              <w:rPr>
                <w:rFonts w:ascii="Arial" w:hAnsi="Arial" w:cs="Arial"/>
                <w:sz w:val="16"/>
                <w:szCs w:val="16"/>
              </w:rPr>
              <w:t>մ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</w:tr>
      <w:tr w:rsidR="00FE6359" w14:paraId="0BA9FF25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8257FAD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F68B3" w14:textId="58AD54AF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af-ZA"/>
              </w:rPr>
              <w:t xml:space="preserve">²å³ÏÇ Ù³ùñÙ³Ý </w:t>
            </w:r>
            <w:r>
              <w:rPr>
                <w:rFonts w:ascii="Arial" w:hAnsi="Arial" w:cs="Arial"/>
                <w:color w:val="000000"/>
                <w:sz w:val="20"/>
              </w:rPr>
              <w:t>լաթ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DE230" w14:textId="19DA47D5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0BE7C" w14:textId="408C37FF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02D43" w14:textId="39C6E2C2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5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2FF7" w14:textId="57807282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025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70F2" w14:textId="5FD48E5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D8E2" w14:textId="245BB29B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Մաքրել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աթ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40X40</w:t>
            </w:r>
            <w:r w:rsidRPr="00027DD9">
              <w:rPr>
                <w:rFonts w:ascii="Arial" w:hAnsi="Arial" w:cs="Arial"/>
                <w:sz w:val="16"/>
                <w:szCs w:val="16"/>
              </w:rPr>
              <w:t>ս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100%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կրոֆիբրե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կրոֆիբր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ի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վածք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խատես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պակի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ել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բազմերանգ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02D66" w14:textId="76E41631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Մաքրել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աթ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40X40</w:t>
            </w:r>
            <w:r w:rsidRPr="00027DD9">
              <w:rPr>
                <w:rFonts w:ascii="Arial" w:hAnsi="Arial" w:cs="Arial"/>
                <w:sz w:val="16"/>
                <w:szCs w:val="16"/>
              </w:rPr>
              <w:t>ս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100%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կրոֆիբրե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կրոֆիբր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ի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վածք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խատես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պակի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ել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բազմերանգ։</w:t>
            </w:r>
          </w:p>
        </w:tc>
      </w:tr>
      <w:tr w:rsidR="00FE6359" w14:paraId="5BE577E5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51399B5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5A678" w14:textId="0C96910C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Cs/>
                <w:iCs/>
                <w:sz w:val="16"/>
                <w:szCs w:val="16"/>
                <w:lang w:val="hy-AM"/>
              </w:rPr>
            </w:pPr>
            <w:r w:rsidRPr="00F67C92">
              <w:rPr>
                <w:rFonts w:cs="Calibri"/>
                <w:color w:val="000000"/>
                <w:sz w:val="20"/>
                <w:lang w:val="af-ZA"/>
              </w:rPr>
              <w:t>Ð³ï³ÏÇ Éí³óÙ³Ý É³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95F79" w14:textId="660283ED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536D7" w14:textId="4E000A82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6458B" w14:textId="00CD9514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5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1671B" w14:textId="5A330C8B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5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189A4" w14:textId="78652705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56529" w14:textId="6CDFB215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եղուկ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որմալ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երծծ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բամբակե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թելիկն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չթողնող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D7A7C" w14:textId="27343ABB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եղուկ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որմալ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երծծ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բամբակե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թելիկն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չթողնող</w:t>
            </w:r>
          </w:p>
        </w:tc>
      </w:tr>
      <w:tr w:rsidR="00FE6359" w14:paraId="3626F0DB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7CF0EE1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80E3E" w14:textId="07473A2D" w:rsidR="00FE6359" w:rsidRPr="00F67C92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Cs/>
                <w:iCs/>
                <w:sz w:val="16"/>
                <w:szCs w:val="16"/>
                <w:lang w:val="af-ZA"/>
              </w:rPr>
            </w:pPr>
            <w:r w:rsidRPr="00F67C92">
              <w:rPr>
                <w:rFonts w:cs="Calibri"/>
                <w:color w:val="000000"/>
                <w:sz w:val="20"/>
                <w:lang w:val="af-ZA"/>
              </w:rPr>
              <w:t>Ð³ï³ÏÇ Éí³óÙ³Ý ÷³Û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0B476" w14:textId="098C1B3B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BDA9D" w14:textId="7D96DBB0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BECE1" w14:textId="573E16FF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4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276DA" w14:textId="6CD24EA3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BAF5E" w14:textId="5B96EA58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D6132" w14:textId="5CBFBE4C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1,5-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րկա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այտ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լաստմասսայ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լաքապատված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DF833" w14:textId="19BDE530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1,5-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րկա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այտ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լաստմասսայ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լաքապատված։</w:t>
            </w:r>
          </w:p>
        </w:tc>
      </w:tr>
      <w:tr w:rsidR="00FE6359" w:rsidRPr="00851947" w14:paraId="40F6E39A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1EAB169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CCBB" w14:textId="528F8865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20"/>
              </w:rPr>
              <w:t>è»ïÇÝ» Ó»éÝáó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0DD93" w14:textId="5EFD4AC6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44800" w14:textId="32C6728C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4DA88" w14:textId="5502C236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2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028A8" w14:textId="67856C12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30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F883D" w14:textId="47A911C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0D3D9" w14:textId="42F44E63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Տնտես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ձեռնոց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ռետինից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Օ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10-93-</w:t>
            </w:r>
            <w:r w:rsidRPr="00027DD9">
              <w:rPr>
                <w:rFonts w:ascii="Arial" w:hAnsi="Arial" w:cs="Arial"/>
                <w:sz w:val="16"/>
                <w:szCs w:val="16"/>
              </w:rPr>
              <w:t>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համապատասխ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0,6-0,9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երկար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30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 XL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արա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իտակավոր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իտ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ր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շվ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րտադրող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ան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յմա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ս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F5005" w14:textId="250E2055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Տնտեսական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ձեռնոցներ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ռետինից՝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ԳՕՍՏ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20010-93-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ին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համապատասխան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Հաստությունը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0,6-0,9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մմ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երկարությունը՝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պակաս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300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մմ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XL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չափերի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Փաթեթավորումը՝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գործարանային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պիտակավորված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Պիտակի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վրա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նշվում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արտադրողի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անվանումը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պայմանը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BB7411">
              <w:rPr>
                <w:rFonts w:ascii="Arial" w:hAnsi="Arial" w:cs="Arial"/>
                <w:sz w:val="16"/>
                <w:szCs w:val="16"/>
                <w:lang w:val="hy-AM"/>
              </w:rPr>
              <w:t>չափսը</w:t>
            </w:r>
            <w:r w:rsidRPr="00BB7411">
              <w:rPr>
                <w:rFonts w:ascii="Arial Armenian" w:hAnsi="Arial Armenian" w:cs="Arial"/>
                <w:sz w:val="16"/>
                <w:szCs w:val="16"/>
                <w:lang w:val="hy-AM"/>
              </w:rPr>
              <w:t>:</w:t>
            </w:r>
          </w:p>
        </w:tc>
      </w:tr>
      <w:tr w:rsidR="00FE6359" w14:paraId="45DFF949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391C41B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AAED9" w14:textId="67705F6F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Cs/>
                <w:iCs/>
                <w:sz w:val="16"/>
                <w:szCs w:val="16"/>
              </w:rPr>
            </w:pPr>
            <w:r>
              <w:rPr>
                <w:rFonts w:cs="Calibri"/>
                <w:color w:val="000000"/>
                <w:sz w:val="20"/>
              </w:rPr>
              <w:t>²Û·»·áñÍÇ Ó»éÝáó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50838" w14:textId="362A6B7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97AE3" w14:textId="68EED5B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1E013" w14:textId="13AABBC4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2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4A372" w14:textId="1F3172EF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01046" w14:textId="3C1CCB8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5FBE9" w14:textId="31701192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Տնտես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ձեռնոց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ռետինից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Օ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10-93-</w:t>
            </w:r>
            <w:r w:rsidRPr="00027DD9">
              <w:rPr>
                <w:rFonts w:ascii="Arial" w:hAnsi="Arial" w:cs="Arial"/>
                <w:sz w:val="16"/>
                <w:szCs w:val="16"/>
              </w:rPr>
              <w:t>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պատասխ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0,6-0,9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երկար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30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 XL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արա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իտակավոր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իտ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ր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շվ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րտադրող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ան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յմա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ս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A4B1A" w14:textId="29FB11B4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Տնտես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ձեռնոց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ռետինից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Օ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10-93-</w:t>
            </w:r>
            <w:r w:rsidRPr="00027DD9">
              <w:rPr>
                <w:rFonts w:ascii="Arial" w:hAnsi="Arial" w:cs="Arial"/>
                <w:sz w:val="16"/>
                <w:szCs w:val="16"/>
              </w:rPr>
              <w:t>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պատասխ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0,6-0,9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երկար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30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 XL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արա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իտակավոր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իտ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ր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շվ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րտադրող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ան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յմա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ս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</w:tr>
      <w:tr w:rsidR="00FE6359" w14:paraId="3F6FCC41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CA3A6B0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B2B96" w14:textId="5D0A0FDF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Cs/>
                <w:iCs/>
                <w:sz w:val="16"/>
                <w:szCs w:val="16"/>
              </w:rPr>
            </w:pPr>
            <w:r>
              <w:rPr>
                <w:rFonts w:cs="Calibri"/>
                <w:color w:val="000000"/>
                <w:sz w:val="20"/>
              </w:rPr>
              <w:t>Ø³ñïÏáó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DBB4A" w14:textId="14689BE7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50A7E" w14:textId="7315C2DC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28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91CF4" w14:textId="3B0078D5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28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8FC17" w14:textId="3D1328B9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8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3573" w14:textId="37B8BCA8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CF623" w14:textId="335ECD34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ախատես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էլեկտր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րքավորում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1.5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AAA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լկալի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ռնվազ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ե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վա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իտանելի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ժամկետո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3C1CA" w14:textId="1FE30268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ախատես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էլեկտր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րքավորում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1.5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AAA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լկալի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ռնվազ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ե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վա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իտանելի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ժամկետո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FE6359" w14:paraId="0E9BD8FA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8C4AFEA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6998" w14:textId="660FC317" w:rsidR="00FE6359" w:rsidRDefault="00FE6359" w:rsidP="00FE6359">
            <w:pPr>
              <w:pStyle w:val="21"/>
              <w:ind w:firstLine="0"/>
              <w:jc w:val="center"/>
              <w:rPr>
                <w:rFonts w:ascii="Arial Armenian" w:hAnsi="Arial Armenian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կրակ</w:t>
            </w:r>
            <w:r>
              <w:rPr>
                <w:rFonts w:cs="Arial LatArm"/>
                <w:color w:val="000000"/>
                <w:sz w:val="22"/>
                <w:szCs w:val="22"/>
              </w:rPr>
              <w:t>³ÛñÇãÝ»</w:t>
            </w:r>
            <w:r>
              <w:rPr>
                <w:rFonts w:cs="Calibri"/>
                <w:color w:val="000000"/>
                <w:sz w:val="22"/>
                <w:szCs w:val="22"/>
              </w:rPr>
              <w:t>ñ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67A79" w14:textId="0C31BC32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BD77C" w14:textId="79093A2D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4F556" w14:textId="507F2231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FE42A" w14:textId="6CC0A918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48D0" w14:textId="452A3ED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06D68" w14:textId="56F32273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Գազով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իցքավոր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յրիչ՝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բնկում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էլեկտրական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0ADA5" w14:textId="62E0055A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Գազով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իցքավոր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յրիչ՝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բնկում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էլեկտրական։</w:t>
            </w:r>
          </w:p>
        </w:tc>
      </w:tr>
      <w:tr w:rsidR="00FE6359" w14:paraId="2A710123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DFE8D5A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4B843" w14:textId="05BC2479" w:rsidR="00FE6359" w:rsidRPr="00F67C92" w:rsidRDefault="00FE6359" w:rsidP="00FE6359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F67C92">
              <w:rPr>
                <w:rFonts w:ascii="Arial" w:hAnsi="Arial" w:cs="Arial"/>
                <w:sz w:val="20"/>
                <w:lang w:val="hy-AM"/>
              </w:rPr>
              <w:t>Ո</w:t>
            </w:r>
            <w:r w:rsidRPr="00F67C92">
              <w:rPr>
                <w:rFonts w:ascii="Arial LatArm" w:hAnsi="Arial LatArm" w:cs="Arial LatArm"/>
                <w:sz w:val="20"/>
                <w:lang w:val="hy-AM"/>
              </w:rPr>
              <w:t>ã</w:t>
            </w:r>
            <w:r w:rsidRPr="00F67C92">
              <w:rPr>
                <w:rFonts w:ascii="Arial LatArm" w:hAnsi="Arial LatArm" w:cs="Calibri"/>
                <w:sz w:val="20"/>
                <w:lang w:val="hy-AM"/>
              </w:rPr>
              <w:t xml:space="preserve"> </w:t>
            </w:r>
            <w:r w:rsidRPr="00F67C92">
              <w:rPr>
                <w:rFonts w:ascii="Arial LatArm" w:hAnsi="Arial LatArm" w:cs="Arial LatArm"/>
                <w:sz w:val="20"/>
                <w:lang w:val="hy-AM"/>
              </w:rPr>
              <w:t>·áñÍí³Íù³ÛÇÝ</w:t>
            </w:r>
            <w:r w:rsidRPr="00F67C92">
              <w:rPr>
                <w:rFonts w:ascii="Arial LatArm" w:hAnsi="Arial LatArm" w:cs="Calibri"/>
                <w:sz w:val="20"/>
                <w:lang w:val="hy-AM"/>
              </w:rPr>
              <w:t xml:space="preserve"> </w:t>
            </w:r>
            <w:r w:rsidRPr="00F67C92">
              <w:rPr>
                <w:rFonts w:ascii="Arial LatArm" w:hAnsi="Arial LatArm" w:cs="Arial LatArm"/>
                <w:sz w:val="20"/>
                <w:lang w:val="hy-AM"/>
              </w:rPr>
              <w:t>ë÷éá</w:t>
            </w:r>
            <w:r w:rsidRPr="00F67C92">
              <w:rPr>
                <w:rFonts w:ascii="Arial LatArm" w:hAnsi="Arial LatArm" w:cs="Calibri"/>
                <w:sz w:val="20"/>
                <w:lang w:val="hy-AM"/>
              </w:rPr>
              <w:t>ó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E9634" w14:textId="6B0D8462" w:rsidR="00FE6359" w:rsidRDefault="00FE6359" w:rsidP="00FE6359">
            <w:pPr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19B4A" w14:textId="7ECBD4CB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1F9A8" w14:textId="5FDD968A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5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439D0" w14:textId="19C926D6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5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65EB" w14:textId="00BA8938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B8720" w14:textId="487D7875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 Armenian" w:hAnsi="Arial Armenian" w:cs="Calibri"/>
                <w:sz w:val="16"/>
                <w:szCs w:val="16"/>
              </w:rPr>
              <w:t>áã ·áñÍí³Íù³ÛÇÝ Ïïáñ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48E19" w14:textId="473A4907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027DD9">
              <w:rPr>
                <w:rFonts w:ascii="Arial Armenian" w:hAnsi="Arial Armenian" w:cs="Calibri"/>
                <w:sz w:val="16"/>
                <w:szCs w:val="16"/>
              </w:rPr>
              <w:t>áã ·áñÍí³Íù³ÛÇÝ Ïïáñ</w:t>
            </w:r>
          </w:p>
        </w:tc>
      </w:tr>
      <w:tr w:rsidR="00FE6359" w14:paraId="19A63EC2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7C8C496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02AE4" w14:textId="1DCFE4A4" w:rsidR="00FE6359" w:rsidRDefault="00FE6359" w:rsidP="00FE6359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F67C92">
              <w:rPr>
                <w:rFonts w:ascii="Arial LatArm" w:hAnsi="Arial LatArm" w:cs="Calibri"/>
                <w:color w:val="000000"/>
                <w:sz w:val="20"/>
                <w:lang w:val="hy-AM"/>
              </w:rPr>
              <w:t>ÎåãáõÝ Å³å³í»Ý /</w:t>
            </w:r>
            <w:r w:rsidRPr="00F67C92">
              <w:rPr>
                <w:rFonts w:ascii="Arial" w:hAnsi="Arial" w:cs="Arial"/>
                <w:color w:val="000000"/>
                <w:sz w:val="20"/>
                <w:lang w:val="hy-AM"/>
              </w:rPr>
              <w:t>փոքր</w:t>
            </w:r>
            <w:r w:rsidRPr="00F67C92">
              <w:rPr>
                <w:rFonts w:ascii="Arial LatArm" w:hAnsi="Arial LatArm" w:cs="Calibri"/>
                <w:color w:val="000000"/>
                <w:sz w:val="20"/>
                <w:lang w:val="hy-AM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E8FBD" w14:textId="009C829D" w:rsidR="00FE6359" w:rsidRDefault="00FE6359" w:rsidP="00FE6359">
            <w:pPr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27983" w14:textId="23047C67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BFC17" w14:textId="3A984B4C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10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59003" w14:textId="3CC1186B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7EDFE" w14:textId="0F2ED02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67910" w14:textId="108302D0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53691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Գլանափաթեթված ժապավեն 48 մմ՝ լայնությամբ, սոսնձային շերտի հաստությունը՝ 0,018-0,030 մմ կամ 0,030-0,060 մմ, ժապավենի երկարությունը՝ 100 մ, ԳՕՍՏ 20477-8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D2A81" w14:textId="22106AA3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53691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Գլանափաթեթված ժապավեն 48 մմ՝ լայնությամբ, սոսնձային շերտի հաստությունը՝ 0,018-0,030 մմ կամ 0,030-0,060 մմ, ժապավենի երկարությունը՝ 100 մ, ԳՕՍՏ 20477-86</w:t>
            </w:r>
          </w:p>
        </w:tc>
      </w:tr>
      <w:tr w:rsidR="00FE6359" w:rsidRPr="00851947" w14:paraId="442035F3" w14:textId="77777777" w:rsidTr="00FE6359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B1D8C02" w14:textId="77777777" w:rsidR="00FE6359" w:rsidRDefault="00FE6359" w:rsidP="00FE6359">
            <w:pPr>
              <w:pStyle w:val="21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AD282" w14:textId="4B832146" w:rsidR="00FE6359" w:rsidRDefault="00FE6359" w:rsidP="00FE6359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F67C92">
              <w:rPr>
                <w:rFonts w:ascii="Arial LatArm" w:hAnsi="Arial LatArm" w:cs="Calibri"/>
                <w:color w:val="000000"/>
                <w:sz w:val="20"/>
                <w:lang w:val="hy-AM"/>
              </w:rPr>
              <w:t>ÎåãáõÝ Å³å³í»Ý /Ù»Í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6BE26" w14:textId="0F4B80CD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501B9" w14:textId="778FAA4E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2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F6442" w14:textId="715C5FEA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25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26E3F" w14:textId="66278513" w:rsidR="00FE6359" w:rsidRP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26730" w14:textId="11F46BD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76AC1" w14:textId="0D0FA508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53691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Գլանափաթեթված ժապավեն 19 մմ՝ լայնությամբ, սոսնձային շերտի հաստությունը՝ 0,018-0,030 մմ կամ 0,030-0,060 մմ, ժապավենի երկարությունը՝ 36 մ, ԳՕՍՏ 20477-8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4A2C4" w14:textId="6AD7A190" w:rsidR="00FE6359" w:rsidRDefault="00FE6359" w:rsidP="00FE6359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BB741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hy-AM"/>
              </w:rPr>
              <w:t>Գլանափաթեթված ժապավեն 19 մմ՝ լայնությամբ, սոսնձային շերտի հաստությունը՝ 0,018-0,030 մմ կամ 0,030-0,060 մմ, ժապավենի երկարությունը՝ 36 մ, ԳՕՍՏ 20477-86</w:t>
            </w:r>
          </w:p>
        </w:tc>
      </w:tr>
      <w:tr w:rsidR="00BB7411" w:rsidRPr="00851947" w14:paraId="40C3D35F" w14:textId="77777777" w:rsidTr="00685655">
        <w:trPr>
          <w:gridAfter w:val="3"/>
          <w:wAfter w:w="1269" w:type="dxa"/>
          <w:trHeight w:val="169"/>
          <w:jc w:val="center"/>
        </w:trPr>
        <w:tc>
          <w:tcPr>
            <w:tcW w:w="10082" w:type="dxa"/>
            <w:gridSpan w:val="30"/>
            <w:shd w:val="clear" w:color="auto" w:fill="99CCFF"/>
            <w:vAlign w:val="center"/>
          </w:tcPr>
          <w:p w14:paraId="694627DA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</w:tr>
      <w:tr w:rsidR="00BB7411" w14:paraId="7B31B813" w14:textId="77777777" w:rsidTr="00685655">
        <w:trPr>
          <w:gridAfter w:val="3"/>
          <w:wAfter w:w="1269" w:type="dxa"/>
          <w:trHeight w:val="137"/>
          <w:jc w:val="center"/>
        </w:trPr>
        <w:tc>
          <w:tcPr>
            <w:tcW w:w="38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6E943" w14:textId="77777777" w:rsidR="00BB7411" w:rsidRDefault="00BB7411" w:rsidP="00BB7411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Գնման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ընթացակարգի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ընտրության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1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333C2" w14:textId="77777777" w:rsidR="00BB7411" w:rsidRDefault="00BB7411" w:rsidP="00BB7411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Գ</w:t>
            </w:r>
            <w:r>
              <w:rPr>
                <w:rFonts w:ascii="Arial" w:hAnsi="Arial" w:cs="Arial"/>
                <w:b/>
                <w:sz w:val="16"/>
                <w:szCs w:val="16"/>
              </w:rPr>
              <w:t>նում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ասին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&gt;&gt; </w:t>
            </w:r>
            <w:r>
              <w:rPr>
                <w:rFonts w:ascii="Arial" w:hAnsi="Arial" w:cs="Arial"/>
                <w:b/>
                <w:sz w:val="16"/>
                <w:szCs w:val="16"/>
              </w:rPr>
              <w:t>օրենքով</w:t>
            </w:r>
          </w:p>
        </w:tc>
      </w:tr>
      <w:tr w:rsidR="00BB7411" w14:paraId="52FBA560" w14:textId="77777777" w:rsidTr="00685655">
        <w:trPr>
          <w:gridAfter w:val="3"/>
          <w:wAfter w:w="1269" w:type="dxa"/>
          <w:trHeight w:val="196"/>
          <w:jc w:val="center"/>
        </w:trPr>
        <w:tc>
          <w:tcPr>
            <w:tcW w:w="1008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92700E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BB7411" w14:paraId="55094EF6" w14:textId="77777777" w:rsidTr="00685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jc w:val="center"/>
        </w:trPr>
        <w:tc>
          <w:tcPr>
            <w:tcW w:w="1008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B99A3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Գ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դասակարգման</w:t>
            </w:r>
          </w:p>
        </w:tc>
      </w:tr>
      <w:tr w:rsidR="00BB7411" w14:paraId="1B522CA8" w14:textId="77777777" w:rsidTr="00FE63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jc w:val="center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C6307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Բաժի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ն</w:t>
            </w:r>
          </w:p>
        </w:tc>
        <w:tc>
          <w:tcPr>
            <w:tcW w:w="1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3ADC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Խումբ</w:t>
            </w:r>
          </w:p>
        </w:tc>
        <w:tc>
          <w:tcPr>
            <w:tcW w:w="26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0037B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Դաս</w:t>
            </w:r>
          </w:p>
        </w:tc>
        <w:tc>
          <w:tcPr>
            <w:tcW w:w="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B6200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Ծրագիր</w:t>
            </w:r>
          </w:p>
        </w:tc>
        <w:tc>
          <w:tcPr>
            <w:tcW w:w="29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428E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Բյուջե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C988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րտաբյուջե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8C393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յլ</w:t>
            </w:r>
          </w:p>
        </w:tc>
      </w:tr>
      <w:tr w:rsidR="00BB7411" w14:paraId="59C30ED0" w14:textId="77777777" w:rsidTr="00FE63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trHeight w:val="65"/>
          <w:jc w:val="center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4B82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  <w:lang w:val="ru-RU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0</w:t>
            </w:r>
            <w:r>
              <w:rPr>
                <w:rFonts w:ascii="Arial Armenian" w:hAnsi="Arial Armeni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8ADC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  <w:lang w:val="ru-RU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>
              <w:rPr>
                <w:rFonts w:ascii="Arial Armenian" w:hAnsi="Arial Armeni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70E0C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  <w:lang w:val="ru-RU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>
              <w:rPr>
                <w:rFonts w:ascii="Arial Armenian" w:hAnsi="Arial Armeni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577FA" w14:textId="77777777" w:rsidR="00BB7411" w:rsidRDefault="00BB7411" w:rsidP="00BB7411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  <w:lang w:val="ru-RU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>
              <w:rPr>
                <w:rFonts w:ascii="Arial Armenian" w:hAnsi="Arial Armeni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9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38699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Բյուջե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047F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0E742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</w:tr>
      <w:tr w:rsidR="00BB7411" w14:paraId="5F617EBD" w14:textId="77777777" w:rsidTr="00685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trHeight w:val="196"/>
          <w:jc w:val="center"/>
        </w:trPr>
        <w:tc>
          <w:tcPr>
            <w:tcW w:w="1008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CF2A04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BB7411" w14:paraId="6CF9BBBA" w14:textId="77777777" w:rsidTr="00685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trHeight w:val="155"/>
          <w:jc w:val="center"/>
        </w:trPr>
        <w:tc>
          <w:tcPr>
            <w:tcW w:w="649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97A13" w14:textId="77777777" w:rsidR="00BB7411" w:rsidRDefault="00BB7411" w:rsidP="00BB7411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Հ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կամ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հրապարակելու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58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929D69" w14:textId="53ACEAC3" w:rsidR="00BB7411" w:rsidRPr="00F12752" w:rsidRDefault="00BB7411" w:rsidP="00F12752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F1275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</w:t>
            </w:r>
            <w:r w:rsidR="00F12752" w:rsidRPr="00F1275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0</w:t>
            </w:r>
            <w:r w:rsidR="00B448BA">
              <w:rPr>
                <w:rFonts w:asciiTheme="minorHAnsi" w:hAnsiTheme="minorHAnsi"/>
                <w:b/>
                <w:sz w:val="16"/>
                <w:szCs w:val="16"/>
                <w:lang w:val="hy-AM"/>
              </w:rPr>
              <w:t>,</w:t>
            </w:r>
            <w:r w:rsidR="00F12752" w:rsidRPr="00F12752">
              <w:rPr>
                <w:rFonts w:ascii="Arial Armenian" w:hAnsi="Arial Armenian" w:cs="Cambria Math"/>
                <w:b/>
                <w:sz w:val="16"/>
                <w:szCs w:val="16"/>
                <w:lang w:val="hy-AM"/>
              </w:rPr>
              <w:t>01</w:t>
            </w:r>
            <w:r w:rsidRPr="00F1275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202</w:t>
            </w:r>
            <w:r w:rsidR="00F12752" w:rsidRPr="00F1275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6</w:t>
            </w:r>
            <w:r w:rsidRPr="00F12752">
              <w:rPr>
                <w:rFonts w:ascii="Arial" w:hAnsi="Arial" w:cs="Arial"/>
                <w:b/>
                <w:sz w:val="16"/>
                <w:szCs w:val="16"/>
                <w:lang w:val="hy-AM"/>
              </w:rPr>
              <w:t>թ</w:t>
            </w:r>
          </w:p>
        </w:tc>
      </w:tr>
      <w:tr w:rsidR="00BB7411" w14:paraId="19590A1E" w14:textId="77777777" w:rsidTr="00685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trHeight w:val="164"/>
          <w:jc w:val="center"/>
        </w:trPr>
        <w:tc>
          <w:tcPr>
            <w:tcW w:w="4979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D531" w14:textId="77777777" w:rsidR="00BB7411" w:rsidRDefault="00BB7411" w:rsidP="00BB7411">
            <w:pPr>
              <w:widowControl w:val="0"/>
              <w:rPr>
                <w:rFonts w:ascii="Arial Armenian" w:hAnsi="Arial Armenian"/>
                <w:b/>
                <w:sz w:val="16"/>
                <w:szCs w:val="16"/>
                <w:u w:val="single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Հրավերում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փոփոխությունների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ABB9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5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6FC3A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>-</w:t>
            </w:r>
          </w:p>
        </w:tc>
      </w:tr>
      <w:tr w:rsidR="00BB7411" w14:paraId="41F4B2A9" w14:textId="77777777" w:rsidTr="00685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trHeight w:val="83"/>
          <w:jc w:val="center"/>
        </w:trPr>
        <w:tc>
          <w:tcPr>
            <w:tcW w:w="4979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B79D" w14:textId="77777777" w:rsidR="00BB7411" w:rsidRDefault="00BB7411" w:rsidP="00BB7411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9606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5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D2D8F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>-</w:t>
            </w:r>
          </w:p>
        </w:tc>
      </w:tr>
      <w:tr w:rsidR="00BB7411" w14:paraId="0324A3B0" w14:textId="77777777" w:rsidTr="00FE63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trHeight w:val="47"/>
          <w:jc w:val="center"/>
        </w:trPr>
        <w:tc>
          <w:tcPr>
            <w:tcW w:w="4979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EE496" w14:textId="77777777" w:rsidR="00BB7411" w:rsidRDefault="00BB7411" w:rsidP="00BB7411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Հրավերի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CBDB3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AFCD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Հարցարդման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75C96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Պարզաբա</w:t>
            </w:r>
            <w:r>
              <w:rPr>
                <w:rFonts w:ascii="Arial" w:hAnsi="Arial" w:cs="Arial"/>
                <w:b/>
                <w:sz w:val="16"/>
                <w:szCs w:val="16"/>
              </w:rPr>
              <w:t>նման</w:t>
            </w:r>
          </w:p>
        </w:tc>
      </w:tr>
      <w:tr w:rsidR="00BB7411" w14:paraId="00FF2374" w14:textId="77777777" w:rsidTr="00FE63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trHeight w:val="47"/>
          <w:jc w:val="center"/>
        </w:trPr>
        <w:tc>
          <w:tcPr>
            <w:tcW w:w="4979" w:type="dxa"/>
            <w:gridSpan w:val="16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E54B3" w14:textId="77777777" w:rsidR="00BB7411" w:rsidRDefault="00BB7411" w:rsidP="00BB7411">
            <w:pPr>
              <w:widowControl w:val="0"/>
              <w:rPr>
                <w:rFonts w:ascii="Arial Armenian" w:hAnsi="Arial Armenian"/>
                <w:b/>
                <w:sz w:val="16"/>
                <w:szCs w:val="16"/>
                <w:u w:val="single"/>
              </w:rPr>
            </w:pPr>
          </w:p>
        </w:tc>
        <w:tc>
          <w:tcPr>
            <w:tcW w:w="1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478A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225BB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2A3A" w14:textId="77777777" w:rsidR="00BB7411" w:rsidRDefault="00BB7411" w:rsidP="00BB741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</w:p>
        </w:tc>
      </w:tr>
      <w:tr w:rsidR="00BB7411" w14:paraId="531E8EFD" w14:textId="77777777" w:rsidTr="00FE63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trHeight w:val="155"/>
          <w:jc w:val="center"/>
        </w:trPr>
        <w:tc>
          <w:tcPr>
            <w:tcW w:w="497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7E396" w14:textId="77777777" w:rsidR="00BB7411" w:rsidRDefault="00BB7411" w:rsidP="00BB7411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B956B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…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6AEA" w14:textId="77777777" w:rsidR="00BB7411" w:rsidRDefault="00BB7411" w:rsidP="00BB7411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678F" w14:textId="77777777" w:rsidR="00BB7411" w:rsidRDefault="00BB7411" w:rsidP="00BB7411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BB7411" w14:paraId="5913DBCF" w14:textId="77777777" w:rsidTr="00685655">
        <w:trPr>
          <w:gridAfter w:val="3"/>
          <w:wAfter w:w="1269" w:type="dxa"/>
          <w:trHeight w:val="54"/>
          <w:jc w:val="center"/>
        </w:trPr>
        <w:tc>
          <w:tcPr>
            <w:tcW w:w="10082" w:type="dxa"/>
            <w:gridSpan w:val="30"/>
            <w:shd w:val="clear" w:color="auto" w:fill="99CCFF"/>
            <w:vAlign w:val="center"/>
          </w:tcPr>
          <w:p w14:paraId="641C6B6F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BB7411" w14:paraId="770826F6" w14:textId="77777777" w:rsidTr="00685655">
        <w:trPr>
          <w:gridAfter w:val="3"/>
          <w:wAfter w:w="1269" w:type="dxa"/>
          <w:trHeight w:val="4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6139966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Հ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Հ</w:t>
            </w:r>
          </w:p>
        </w:tc>
        <w:tc>
          <w:tcPr>
            <w:tcW w:w="1571" w:type="dxa"/>
            <w:gridSpan w:val="3"/>
            <w:vMerge w:val="restart"/>
            <w:shd w:val="clear" w:color="auto" w:fill="auto"/>
            <w:vAlign w:val="center"/>
          </w:tcPr>
          <w:p w14:paraId="211F2859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802" w:type="dxa"/>
            <w:gridSpan w:val="25"/>
            <w:shd w:val="clear" w:color="auto" w:fill="auto"/>
            <w:vAlign w:val="center"/>
          </w:tcPr>
          <w:p w14:paraId="48DD2BBD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այտով</w:t>
            </w:r>
            <w:r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գ</w:t>
            </w:r>
            <w:r>
              <w:rPr>
                <w:rFonts w:ascii="Arial" w:hAnsi="Arial" w:cs="Arial"/>
                <w:b/>
                <w:sz w:val="16"/>
                <w:szCs w:val="16"/>
              </w:rPr>
              <w:t>ինը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</w:p>
        </w:tc>
      </w:tr>
      <w:tr w:rsidR="00BB7411" w14:paraId="1E7CD954" w14:textId="77777777" w:rsidTr="00685655">
        <w:trPr>
          <w:gridAfter w:val="3"/>
          <w:wAfter w:w="1269" w:type="dxa"/>
          <w:trHeight w:val="213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5B55708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  <w:shd w:val="clear" w:color="auto" w:fill="auto"/>
            <w:vAlign w:val="center"/>
          </w:tcPr>
          <w:p w14:paraId="6EAA3319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7802" w:type="dxa"/>
            <w:gridSpan w:val="25"/>
            <w:shd w:val="clear" w:color="auto" w:fill="auto"/>
            <w:vAlign w:val="center"/>
          </w:tcPr>
          <w:p w14:paraId="3542B6E5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ՀՀ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դրամ</w:t>
            </w:r>
          </w:p>
        </w:tc>
      </w:tr>
      <w:tr w:rsidR="00BB7411" w14:paraId="37E8D2B0" w14:textId="77777777" w:rsidTr="00FE6359">
        <w:trPr>
          <w:gridAfter w:val="3"/>
          <w:wAfter w:w="1269" w:type="dxa"/>
          <w:trHeight w:val="137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15CB36A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  <w:shd w:val="clear" w:color="auto" w:fill="auto"/>
            <w:vAlign w:val="center"/>
          </w:tcPr>
          <w:p w14:paraId="3914A6A6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26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3CD86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Գինն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ռանց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ԱՀ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21877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ԱՀ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7B328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Ընդհանուր</w:t>
            </w:r>
          </w:p>
        </w:tc>
      </w:tr>
      <w:tr w:rsidR="00BB7411" w14:paraId="4140A134" w14:textId="77777777" w:rsidTr="00AF120C">
        <w:trPr>
          <w:gridAfter w:val="1"/>
          <w:wAfter w:w="78" w:type="dxa"/>
          <w:trHeight w:val="850"/>
          <w:jc w:val="center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9D1E9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B90F5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850ED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ռկա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ֆինանսակա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իջոցներո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11D99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ընդհանուր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A1E21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ռկա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ֆինանսակա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իջոցներով</w:t>
            </w: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27FC6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ընդհանուր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1F6DD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ռկա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ֆինանսակա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իջոցներով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272EC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ընդհանուր</w:t>
            </w:r>
          </w:p>
        </w:tc>
      </w:tr>
      <w:tr w:rsidR="00BB7411" w14:paraId="6F3C2D25" w14:textId="77777777" w:rsidTr="00685655">
        <w:trPr>
          <w:gridAfter w:val="3"/>
          <w:wAfter w:w="1269" w:type="dxa"/>
          <w:trHeight w:val="341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A77BD" w14:textId="77777777" w:rsidR="00BB7411" w:rsidRDefault="00BB7411" w:rsidP="00BB7411">
            <w:pPr>
              <w:widowControl w:val="0"/>
              <w:ind w:left="-108" w:right="-126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Չափաբաժի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1CE13" w14:textId="77777777" w:rsidR="00BB7411" w:rsidRDefault="00BB7411" w:rsidP="00BB74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FE6359" w14:paraId="142223E1" w14:textId="77777777" w:rsidTr="00AF120C">
        <w:trPr>
          <w:gridAfter w:val="1"/>
          <w:wAfter w:w="78" w:type="dxa"/>
          <w:trHeight w:val="239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02B7E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F855A" w14:textId="21C38F19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EE74C" w14:textId="182C9B2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33,33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019FB3" w14:textId="4E10978E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33,33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82E4C2" w14:textId="165328F5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66,666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C23DF4" w14:textId="21D66EC6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66,666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EE13C" w14:textId="47691A92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408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78386" w14:textId="3846DD17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40800</w:t>
            </w:r>
          </w:p>
        </w:tc>
      </w:tr>
      <w:tr w:rsidR="00FE6359" w14:paraId="4144C582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E2178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96AEE" w14:textId="66557FC8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C2AA30" w14:textId="0249846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4CF84" w14:textId="6D92F5D5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B941C1" w14:textId="0F56F328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6BC06A" w14:textId="3A6463F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A93BC" w14:textId="262D22B1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300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89630" w14:textId="119C82EA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300000</w:t>
            </w:r>
          </w:p>
        </w:tc>
      </w:tr>
      <w:tr w:rsidR="00FE6359" w14:paraId="3BA3AE5C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377AF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64D11" w14:textId="7914035B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3299A4" w14:textId="596A588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8,333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4D0B6" w14:textId="39EDD5A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8,333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BBE37" w14:textId="15BB093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1,6666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EAE001" w14:textId="385AEF5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1,6666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7B756" w14:textId="2C989700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4375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09904" w14:textId="3C571064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43750</w:t>
            </w:r>
          </w:p>
        </w:tc>
      </w:tr>
      <w:tr w:rsidR="00FE6359" w14:paraId="5E31B03F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8520E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528B2" w14:textId="0FD1A2E3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323828" w14:textId="5FD455A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6,6667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C0FFD2" w14:textId="742A497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6,6667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ED58C7" w14:textId="435C777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,33333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756E2" w14:textId="139DA25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,3333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F9E1E" w14:textId="74E5A567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4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B8FFF" w14:textId="731CADCF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4000</w:t>
            </w:r>
          </w:p>
        </w:tc>
      </w:tr>
      <w:tr w:rsidR="00FE6359" w14:paraId="4FAADEE9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8A3E0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C14A5" w14:textId="7862966F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6E8840" w14:textId="6FE76B4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9CC45" w14:textId="15509C3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5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E542F8" w14:textId="4D5FE1D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EE010B" w14:textId="2168EDF8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61326" w14:textId="2907486C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525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880A2" w14:textId="2E44C41A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52500</w:t>
            </w:r>
          </w:p>
        </w:tc>
      </w:tr>
      <w:tr w:rsidR="00FE6359" w14:paraId="3F5242B2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15219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DB26F" w14:textId="79321476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AB28FE" w14:textId="1C0C04D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DCA07C" w14:textId="5084CE5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BA75C4" w14:textId="7267546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8F2850" w14:textId="517E1630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D7F37" w14:textId="17720F35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9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58DE8" w14:textId="1F23F47C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9000</w:t>
            </w:r>
          </w:p>
        </w:tc>
      </w:tr>
      <w:tr w:rsidR="00FE6359" w14:paraId="0DBFB826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C52BF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19E80" w14:textId="1147E1B0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A5FE0B" w14:textId="1422C23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2EB257" w14:textId="11ED48A3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3F623" w14:textId="011F1F0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7C81C1" w14:textId="6D261A2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91420" w14:textId="0DBE3208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52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CFBE7" w14:textId="4167071F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5200</w:t>
            </w:r>
          </w:p>
        </w:tc>
      </w:tr>
      <w:tr w:rsidR="00FE6359" w14:paraId="5AE27ADB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D100F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7F8B6" w14:textId="0DA9E94B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BD744E" w14:textId="14807E9C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C6BCF5" w14:textId="570844F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0FF2DA" w14:textId="21F667B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EF4CD2" w14:textId="69C57D5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7BD01" w14:textId="54922536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5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03B74" w14:textId="28891471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50</w:t>
            </w:r>
          </w:p>
        </w:tc>
      </w:tr>
      <w:tr w:rsidR="00FE6359" w14:paraId="67360C89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84F07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8255E" w14:textId="4A67993E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64BE0A" w14:textId="2085F1F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203CE0" w14:textId="7349C670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97EBCE" w14:textId="04F5FAAE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D9307" w14:textId="58675218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B0BA7" w14:textId="05AA6D53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45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D8083" w14:textId="2DE20746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4500</w:t>
            </w:r>
          </w:p>
        </w:tc>
      </w:tr>
      <w:tr w:rsidR="00FE6359" w14:paraId="5D9938F1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EA19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D3DDC" w14:textId="036EC5CE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2071EC" w14:textId="4DA0CC5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8EE4DA" w14:textId="704E9E50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6C2BC" w14:textId="6B9E955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AFC08" w14:textId="0EC53F7C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26905" w14:textId="7630C16C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3506F" w14:textId="533DC233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0</w:t>
            </w:r>
          </w:p>
        </w:tc>
      </w:tr>
      <w:tr w:rsidR="00FE6359" w14:paraId="5146B581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F8818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DCEC6" w14:textId="4BA720FD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A5A8D" w14:textId="2CCC6BF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3,3333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1DA4F" w14:textId="131C44F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3,3333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ED53F7" w14:textId="3DD47F5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,66666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51828" w14:textId="4021269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,66666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35284" w14:textId="477935E2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0C970" w14:textId="034FFA18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</w:tr>
      <w:tr w:rsidR="00FE6359" w14:paraId="25FD53FD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DDA04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D485D" w14:textId="65A969BE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F5E2CA" w14:textId="3955CED3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6,66667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F1B61" w14:textId="3E8FADB3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6,66667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A214D" w14:textId="1C26F6F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,333333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6CA67A" w14:textId="52D1CDE3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,33333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F650C" w14:textId="1014FD71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289FC" w14:textId="2E3A1CD9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000</w:t>
            </w:r>
          </w:p>
        </w:tc>
      </w:tr>
      <w:tr w:rsidR="00FE6359" w14:paraId="1754E5A5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9E00B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95E81" w14:textId="2F4A8414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442EF" w14:textId="2BEC3910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F8AA18" w14:textId="2907754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404C3B" w14:textId="1DDD35F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BCBA7" w14:textId="55D45A4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47CF4" w14:textId="104B7F77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30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2875D" w14:textId="0671782C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30000</w:t>
            </w:r>
          </w:p>
        </w:tc>
      </w:tr>
      <w:tr w:rsidR="00FE6359" w14:paraId="05A62886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CC9BA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A02AD" w14:textId="58B9B5E0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DA1FE" w14:textId="2055EE6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66,6667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7E3643" w14:textId="1E2C23E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66,6667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0C7AC" w14:textId="4A6B8B6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3,33333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369FC" w14:textId="4E9917D6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3,3333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F0F36" w14:textId="3B65C089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56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40240" w14:textId="4A1BD11A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56000</w:t>
            </w:r>
          </w:p>
        </w:tc>
      </w:tr>
      <w:tr w:rsidR="00FE6359" w14:paraId="41F1F9C9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70B3F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E6A1E" w14:textId="67833E92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D6AA9B" w14:textId="1BA8E71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1FFED" w14:textId="1E6A2458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E0C50" w14:textId="1AD016B6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6ECFB8" w14:textId="62343ABE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29950" w14:textId="49982C79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9C276" w14:textId="2831B73A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0</w:t>
            </w:r>
          </w:p>
        </w:tc>
      </w:tr>
      <w:tr w:rsidR="00FE6359" w14:paraId="62FD054C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E48F1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01E36" w14:textId="31044BF8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A49796" w14:textId="39B59A1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B35CA6" w14:textId="69010C1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C4540" w14:textId="3C03F63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BE991" w14:textId="08BE683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2AC1F" w14:textId="6DEEFC97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940AF" w14:textId="164EEB50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</w:tr>
      <w:tr w:rsidR="00FE6359" w14:paraId="6A9A2B21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BDB42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5716F" w14:textId="0CE33646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F5E16D" w14:textId="06E47A0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49D000" w14:textId="683AFE6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BF9F87" w14:textId="7F0A963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94094F" w14:textId="0BB19E2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D97E1" w14:textId="045D1682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35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C9B21" w14:textId="6CA61B3A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35000</w:t>
            </w:r>
          </w:p>
        </w:tc>
      </w:tr>
      <w:tr w:rsidR="00FE6359" w14:paraId="76D7E5B2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9066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BC7AF" w14:textId="03A5D25B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473170" w14:textId="062A686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2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1788D" w14:textId="3A3E2935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2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7679E8" w14:textId="5431B92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5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044A29" w14:textId="380C847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7E3C3" w14:textId="02353134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175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68A26" w14:textId="3B6F5EA1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1750</w:t>
            </w:r>
          </w:p>
        </w:tc>
      </w:tr>
      <w:tr w:rsidR="00FE6359" w14:paraId="4FF8B83C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4D2E9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8D82A" w14:textId="0B83A602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476C5F" w14:textId="23F4666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FAE48" w14:textId="7DBF98C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69E8A" w14:textId="129A2DF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3EF1D" w14:textId="5342F50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64A7C" w14:textId="4DAD3F4D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87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73394" w14:textId="3A8E2952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87000</w:t>
            </w:r>
          </w:p>
        </w:tc>
      </w:tr>
      <w:tr w:rsidR="00FE6359" w14:paraId="7B88C7DB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1438F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A387E" w14:textId="54845000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C73109" w14:textId="72084FB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E735C4" w14:textId="3A55629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7E7150" w14:textId="3FE35505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5D3DF" w14:textId="4ABF6DB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09F33" w14:textId="0A625BA6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35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6B39" w14:textId="7AD3F8AA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3500</w:t>
            </w:r>
          </w:p>
        </w:tc>
      </w:tr>
      <w:tr w:rsidR="00FE6359" w14:paraId="737F4B17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2FC7F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30564" w14:textId="72FDEF75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Ձ Կարե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2C804F" w14:textId="43E7B77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371229" w14:textId="78B4E3C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336939" w14:textId="0F41824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A5EED" w14:textId="2CE16465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04FFC" w14:textId="7A629E48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35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BA060" w14:textId="30F795B5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35000</w:t>
            </w:r>
          </w:p>
        </w:tc>
      </w:tr>
      <w:tr w:rsidR="00FE6359" w14:paraId="6CCFA575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9578A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743C7" w14:textId="12D84515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CE7F7" w14:textId="2B77084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5440B4" w14:textId="4E93DCE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874EE4" w14:textId="5F308383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04501" w14:textId="5DD538C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26596" w14:textId="345F2C17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90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BAF4B" w14:textId="253715A6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90000</w:t>
            </w:r>
          </w:p>
        </w:tc>
      </w:tr>
      <w:tr w:rsidR="00FE6359" w14:paraId="7E26BEAC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D26C8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DD6E2" w14:textId="0DDEE78F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11697C" w14:textId="108686A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A81B2C" w14:textId="198D809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AEB40" w14:textId="633213A0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DF6273" w14:textId="57F00C13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F04A4" w14:textId="422B329E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3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9F171" w14:textId="4D46536D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3000</w:t>
            </w:r>
          </w:p>
        </w:tc>
      </w:tr>
      <w:tr w:rsidR="00FE6359" w14:paraId="7AF63149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21766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B2DC1" w14:textId="3B6623E1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D73E55" w14:textId="13E7B6B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8,3333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3CA31" w14:textId="648A6343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8,3333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5C563" w14:textId="1327D59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1,6666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D88A1F" w14:textId="2F0C105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1,6666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47F1F" w14:textId="0E419D16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15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B1C3B" w14:textId="1DFB5970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150</w:t>
            </w:r>
          </w:p>
        </w:tc>
      </w:tr>
      <w:tr w:rsidR="00FE6359" w14:paraId="37412B5A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050A0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4658E" w14:textId="587B3ACA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FE2DD" w14:textId="3B59575C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7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35AC15" w14:textId="2C0EF5B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7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A1E90" w14:textId="7A38D97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5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1D9D68" w14:textId="7CDABDF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6ACD" w14:textId="063405A0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025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62AEC" w14:textId="4EA2D330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0250</w:t>
            </w:r>
          </w:p>
        </w:tc>
      </w:tr>
      <w:tr w:rsidR="00FE6359" w14:paraId="53224179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137D1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63148" w14:textId="0A8B3F3D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1CD4C" w14:textId="6D7925D5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82BF3B" w14:textId="54F4D79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D01D5F" w14:textId="71FC8AFD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792887" w14:textId="6EB715C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EE592" w14:textId="14C87A2F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5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D693D" w14:textId="578CA670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5000</w:t>
            </w:r>
          </w:p>
        </w:tc>
      </w:tr>
      <w:tr w:rsidR="00FE6359" w14:paraId="4134C88D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0BF11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AB081" w14:textId="1B05B133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BD9425" w14:textId="5BAD4C2C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4394E0" w14:textId="5000074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7F5AE" w14:textId="006D126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8271BC" w14:textId="00CA89B9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B883C" w14:textId="6A04133F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9CBC" w14:textId="49D9F3E6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</w:tr>
      <w:tr w:rsidR="00FE6359" w14:paraId="25408B14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03064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3BDED" w14:textId="446BA12F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D266E" w14:textId="22500E20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A9396F" w14:textId="2C245B48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19D9D0" w14:textId="7367FB6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EEFD5" w14:textId="7512346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ABD77" w14:textId="39633E3D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30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AB6CC" w14:textId="496E96E5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30000</w:t>
            </w:r>
          </w:p>
        </w:tc>
      </w:tr>
      <w:tr w:rsidR="00FE6359" w14:paraId="37FFA76D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252AF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E6652" w14:textId="70134FA1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9806EB" w14:textId="743AA8CE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73D10" w14:textId="09CE91E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15C861" w14:textId="7725175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9A156E" w14:textId="5670539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98ECF" w14:textId="2F5788A5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90A42" w14:textId="329FAEF3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</w:tr>
      <w:tr w:rsidR="00FE6359" w14:paraId="4817B457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C8A31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585E1" w14:textId="2FE2BF3D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12D429" w14:textId="096AD61C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,3333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2D1528" w14:textId="54BF2B78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,3333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65B497" w14:textId="64FCE6A0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,66666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C4908C" w14:textId="2E43B1E1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,66666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01243" w14:textId="4C21FDA7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8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7E83" w14:textId="33077F5D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2800</w:t>
            </w:r>
          </w:p>
        </w:tc>
      </w:tr>
      <w:tr w:rsidR="00FE6359" w14:paraId="4FAF6BDE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F5720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9A065" w14:textId="28CF426E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010BBA" w14:textId="62A4999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033B49" w14:textId="44F3866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4E19E" w14:textId="552884BB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CEB3C4" w14:textId="760BDF66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A326A" w14:textId="4F0CD618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6E495" w14:textId="41ADD985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</w:tr>
      <w:tr w:rsidR="00FE6359" w14:paraId="00AE0FCB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20B69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2CAA8" w14:textId="32344370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E7657" w14:textId="5FA5BA4E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E851DD" w14:textId="4D7878F5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5AEFEE" w14:textId="0E78D666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CAE60" w14:textId="40864404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9F5DC" w14:textId="3A7E3C2C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5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E3ED" w14:textId="457E88C6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7500</w:t>
            </w:r>
          </w:p>
        </w:tc>
      </w:tr>
      <w:tr w:rsidR="00FE6359" w14:paraId="498ACD2F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A7727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03172" w14:textId="1A0BF27C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C7BAB9" w14:textId="73E92ADC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8ECF27" w14:textId="21C530CA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9FD40D" w14:textId="4CC5C013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A41131" w14:textId="79EC1FF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EC867" w14:textId="17D73B94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853CA" w14:textId="2251FC62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600</w:t>
            </w:r>
          </w:p>
        </w:tc>
      </w:tr>
      <w:tr w:rsidR="00FE6359" w14:paraId="1A5D898F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23E5A" w14:textId="77777777" w:rsidR="00FE6359" w:rsidRDefault="00FE6359" w:rsidP="00FE6359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2344C" w14:textId="57624DDF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FA241" w14:textId="531E22AC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3,3333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DE0BA" w14:textId="24ED6A6F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3,3333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E3CB0F" w14:textId="59667B82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6,6666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D8D4D" w14:textId="72928697" w:rsidR="00FE6359" w:rsidRDefault="00FE6359" w:rsidP="00FE6359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6,6666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D959C" w14:textId="37155D34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19971" w14:textId="3E4BF705" w:rsidR="00FE6359" w:rsidRDefault="00FE6359" w:rsidP="00FE63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6359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</w:tr>
      <w:tr w:rsidR="00FE6359" w14:paraId="67951F8A" w14:textId="77777777" w:rsidTr="00AF120C">
        <w:trPr>
          <w:gridAfter w:val="1"/>
          <w:wAfter w:w="78" w:type="dxa"/>
          <w:trHeight w:val="137"/>
          <w:jc w:val="center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E0B41" w14:textId="77777777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0787E" w14:textId="77777777" w:rsidR="00FE6359" w:rsidRDefault="00FE6359" w:rsidP="00FE6359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9CD67" w14:textId="77777777" w:rsidR="00FE6359" w:rsidRDefault="00FE6359" w:rsidP="00FE6359">
            <w:pPr>
              <w:jc w:val="center"/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C6181" w14:textId="77777777" w:rsidR="00FE6359" w:rsidRDefault="00FE6359" w:rsidP="00FE6359">
            <w:pPr>
              <w:jc w:val="center"/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310A30" w14:textId="77777777" w:rsidR="00FE6359" w:rsidRDefault="00FE6359" w:rsidP="00FE6359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C432AF" w14:textId="77777777" w:rsidR="00FE6359" w:rsidRDefault="00FE6359" w:rsidP="00FE6359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87C" w14:textId="77777777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27912" w14:textId="77777777" w:rsidR="00FE6359" w:rsidRDefault="00FE6359" w:rsidP="00FE635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</w:tr>
      <w:tr w:rsidR="00FE6359" w14:paraId="5081C56B" w14:textId="77777777" w:rsidTr="00685655">
        <w:trPr>
          <w:gridAfter w:val="3"/>
          <w:wAfter w:w="1269" w:type="dxa"/>
          <w:trHeight w:val="290"/>
          <w:jc w:val="center"/>
        </w:trPr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2803A" w14:textId="77777777" w:rsidR="00FE6359" w:rsidRDefault="00FE6359" w:rsidP="00FE6359">
            <w:pPr>
              <w:widowControl w:val="0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յլ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36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02163AE3" w14:textId="77777777" w:rsidR="00FE6359" w:rsidRDefault="00FE6359" w:rsidP="00FE6359">
            <w:pPr>
              <w:jc w:val="center"/>
              <w:rPr>
                <w:rFonts w:ascii="Arial Armenian" w:hAnsi="Arial Armenian"/>
              </w:rPr>
            </w:pPr>
          </w:p>
        </w:tc>
      </w:tr>
      <w:tr w:rsidR="00FE6359" w14:paraId="3702BD0E" w14:textId="77777777" w:rsidTr="00685655">
        <w:trPr>
          <w:gridAfter w:val="3"/>
          <w:wAfter w:w="1269" w:type="dxa"/>
          <w:trHeight w:val="124"/>
          <w:jc w:val="center"/>
        </w:trPr>
        <w:tc>
          <w:tcPr>
            <w:tcW w:w="10082" w:type="dxa"/>
            <w:gridSpan w:val="30"/>
            <w:shd w:val="clear" w:color="auto" w:fill="99CCFF"/>
            <w:vAlign w:val="center"/>
          </w:tcPr>
          <w:p w14:paraId="40EBFF07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FE6359" w14:paraId="0647E38E" w14:textId="77777777" w:rsidTr="00685655">
        <w:trPr>
          <w:gridAfter w:val="3"/>
          <w:wAfter w:w="1269" w:type="dxa"/>
          <w:jc w:val="center"/>
        </w:trPr>
        <w:tc>
          <w:tcPr>
            <w:tcW w:w="1008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F8833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Տ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FE6359" w14:paraId="60C35732" w14:textId="77777777" w:rsidTr="00685655">
        <w:trPr>
          <w:gridAfter w:val="3"/>
          <w:wAfter w:w="1269" w:type="dxa"/>
          <w:jc w:val="center"/>
        </w:trPr>
        <w:tc>
          <w:tcPr>
            <w:tcW w:w="759" w:type="dxa"/>
            <w:gridSpan w:val="3"/>
            <w:vMerge w:val="restart"/>
            <w:shd w:val="clear" w:color="auto" w:fill="auto"/>
            <w:vAlign w:val="center"/>
          </w:tcPr>
          <w:p w14:paraId="2B0ED5B9" w14:textId="77777777" w:rsidR="00FE6359" w:rsidRDefault="00FE6359" w:rsidP="00FE6359">
            <w:pPr>
              <w:widowControl w:val="0"/>
              <w:ind w:left="-108" w:right="-108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Չափա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բաժն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համարը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059DB6E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նվանումը</w:t>
            </w:r>
          </w:p>
        </w:tc>
        <w:tc>
          <w:tcPr>
            <w:tcW w:w="83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BA709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բավարար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կամ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նբավարար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)</w:t>
            </w:r>
          </w:p>
        </w:tc>
      </w:tr>
      <w:tr w:rsidR="00FE6359" w14:paraId="651C3370" w14:textId="77777777" w:rsidTr="00FE6359">
        <w:trPr>
          <w:jc w:val="center"/>
        </w:trPr>
        <w:tc>
          <w:tcPr>
            <w:tcW w:w="7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8201C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3BA05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D3D84" w14:textId="77777777" w:rsidR="00FE6359" w:rsidRDefault="00FE6359" w:rsidP="00FE6359">
            <w:pPr>
              <w:widowControl w:val="0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37880" w14:textId="77777777" w:rsidR="00FE6359" w:rsidRDefault="00FE6359" w:rsidP="00FE6359">
            <w:pPr>
              <w:widowControl w:val="0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Հրավերով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փաստաթղթերի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C15DA" w14:textId="77777777" w:rsidR="00FE6359" w:rsidRDefault="00FE6359" w:rsidP="00FE6359">
            <w:pPr>
              <w:widowControl w:val="0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բնութագրերի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7CFC7" w14:textId="77777777" w:rsidR="00FE6359" w:rsidRDefault="00FE6359" w:rsidP="00FE6359">
            <w:pPr>
              <w:widowControl w:val="0"/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յան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համապատասխանություն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պայմանագրով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նախատեսված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գործունեությանը</w:t>
            </w:r>
          </w:p>
        </w:tc>
        <w:tc>
          <w:tcPr>
            <w:tcW w:w="14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60BF3" w14:textId="77777777" w:rsidR="00FE6359" w:rsidRDefault="00FE6359" w:rsidP="00FE6359">
            <w:pPr>
              <w:widowControl w:val="0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Մասնա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գիտա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կան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փոր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ձառութ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յունը</w:t>
            </w:r>
          </w:p>
        </w:tc>
        <w:tc>
          <w:tcPr>
            <w:tcW w:w="5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773C2" w14:textId="77777777" w:rsidR="00FE6359" w:rsidRDefault="00FE6359" w:rsidP="00FE6359">
            <w:pPr>
              <w:widowControl w:val="0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Ֆինա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նսակա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իջոցներ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F66F1" w14:textId="77777777" w:rsidR="00FE6359" w:rsidRDefault="00FE6359" w:rsidP="00FE6359">
            <w:pPr>
              <w:widowControl w:val="0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Տեխն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կական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իջոց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նե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E5227" w14:textId="77777777" w:rsidR="00FE6359" w:rsidRDefault="00FE6359" w:rsidP="00FE6359">
            <w:pPr>
              <w:widowControl w:val="0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շխա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տանքա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յին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ռեսուրս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նե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43079" w14:textId="77777777" w:rsidR="00FE6359" w:rsidRDefault="00FE6359" w:rsidP="00FE6359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Գնայի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ռաջարկ</w:t>
            </w:r>
          </w:p>
        </w:tc>
      </w:tr>
      <w:tr w:rsidR="00FE6359" w14:paraId="4685FE97" w14:textId="77777777" w:rsidTr="00685655">
        <w:trPr>
          <w:gridAfter w:val="3"/>
          <w:wAfter w:w="1269" w:type="dxa"/>
          <w:trHeight w:val="289"/>
          <w:jc w:val="center"/>
        </w:trPr>
        <w:tc>
          <w:tcPr>
            <w:tcW w:w="1008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96B98D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FE6359" w14:paraId="2208A069" w14:textId="77777777" w:rsidTr="00AF120C">
        <w:trPr>
          <w:gridAfter w:val="3"/>
          <w:wAfter w:w="1269" w:type="dxa"/>
          <w:trHeight w:val="256"/>
          <w:jc w:val="center"/>
        </w:trPr>
        <w:tc>
          <w:tcPr>
            <w:tcW w:w="38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2BE7C" w14:textId="77777777" w:rsidR="00FE6359" w:rsidRDefault="00FE6359" w:rsidP="00FE6359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որոշմա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DE66" w14:textId="63A6D81C" w:rsidR="00FE6359" w:rsidRDefault="00FE6359" w:rsidP="00FE63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E6359" w14:paraId="6FD3B934" w14:textId="77777777" w:rsidTr="00AF120C">
        <w:trPr>
          <w:gridAfter w:val="3"/>
          <w:wAfter w:w="1269" w:type="dxa"/>
          <w:trHeight w:val="247"/>
          <w:jc w:val="center"/>
        </w:trPr>
        <w:tc>
          <w:tcPr>
            <w:tcW w:w="3845" w:type="dxa"/>
            <w:gridSpan w:val="10"/>
            <w:shd w:val="clear" w:color="auto" w:fill="auto"/>
            <w:vAlign w:val="center"/>
          </w:tcPr>
          <w:p w14:paraId="75DFB59A" w14:textId="77777777" w:rsidR="00FE6359" w:rsidRDefault="00FE6359" w:rsidP="00FE6359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92A29" w14:textId="77777777" w:rsidR="00FE6359" w:rsidRDefault="00FE6359" w:rsidP="00FE6359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նգործությա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ժամկետ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կիզբ</w:t>
            </w:r>
          </w:p>
        </w:tc>
        <w:tc>
          <w:tcPr>
            <w:tcW w:w="24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F4111" w14:textId="77777777" w:rsidR="00FE6359" w:rsidRDefault="00FE6359" w:rsidP="00FE6359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նգործությա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ժամկետ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վարտ</w:t>
            </w:r>
          </w:p>
        </w:tc>
      </w:tr>
      <w:tr w:rsidR="00FE6359" w14:paraId="65B158BE" w14:textId="77777777" w:rsidTr="00AF120C">
        <w:trPr>
          <w:gridAfter w:val="3"/>
          <w:wAfter w:w="1269" w:type="dxa"/>
          <w:trHeight w:val="92"/>
          <w:jc w:val="center"/>
        </w:trPr>
        <w:tc>
          <w:tcPr>
            <w:tcW w:w="38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4D84" w14:textId="77777777" w:rsidR="00FE6359" w:rsidRDefault="00FE6359" w:rsidP="00FE6359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3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0DDDC" w14:textId="77777777" w:rsidR="00FE6359" w:rsidRDefault="00FE6359" w:rsidP="00FE6359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92033" w14:textId="77777777" w:rsidR="00FE6359" w:rsidRDefault="00FE6359" w:rsidP="00FE6359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</w:p>
        </w:tc>
      </w:tr>
      <w:tr w:rsidR="00FE6359" w14:paraId="11D50A35" w14:textId="77777777" w:rsidTr="00685655">
        <w:trPr>
          <w:gridAfter w:val="3"/>
          <w:wAfter w:w="1269" w:type="dxa"/>
          <w:trHeight w:val="344"/>
          <w:jc w:val="center"/>
        </w:trPr>
        <w:tc>
          <w:tcPr>
            <w:tcW w:w="1008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408E80" w14:textId="2CA5C586" w:rsidR="00FE6359" w:rsidRDefault="00FE6359" w:rsidP="00FE6359">
            <w:pPr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նակցին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պայմանագիր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նքելու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առաջարկի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ծանուցման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  30</w:t>
            </w:r>
            <w:r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01</w:t>
            </w:r>
            <w:r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2026թ</w:t>
            </w:r>
            <w:r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FE6359" w14:paraId="3AA87B95" w14:textId="77777777" w:rsidTr="00AF120C">
        <w:trPr>
          <w:gridAfter w:val="3"/>
          <w:wAfter w:w="1269" w:type="dxa"/>
          <w:trHeight w:val="344"/>
          <w:jc w:val="center"/>
        </w:trPr>
        <w:tc>
          <w:tcPr>
            <w:tcW w:w="38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E38AA" w14:textId="77777777" w:rsidR="00FE6359" w:rsidRDefault="00FE6359" w:rsidP="00FE6359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կողմից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տորագրված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պայմանագիրը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պատվիրատու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ոտ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ուտքագրվելու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EEFEB" w14:textId="552E6162" w:rsidR="00FE6359" w:rsidRPr="00745089" w:rsidRDefault="00FE6359" w:rsidP="00745089">
            <w:pPr>
              <w:rPr>
                <w:rFonts w:ascii="Arial Armenian" w:hAnsi="Arial Armenian" w:cs="Sylfaen"/>
                <w:b/>
                <w:sz w:val="18"/>
                <w:szCs w:val="18"/>
              </w:rPr>
            </w:pP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0</w:t>
            </w:r>
            <w:r w:rsidR="00745089"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2</w:t>
            </w:r>
            <w:r w:rsidRPr="00745089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02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</w:rPr>
              <w:t>.20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ru-RU"/>
              </w:rPr>
              <w:t>2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6</w:t>
            </w:r>
            <w:r w:rsidRPr="00745089">
              <w:rPr>
                <w:rFonts w:ascii="Arial" w:hAnsi="Arial" w:cs="Arial"/>
                <w:b/>
                <w:sz w:val="18"/>
                <w:szCs w:val="18"/>
              </w:rPr>
              <w:t>թ</w:t>
            </w:r>
          </w:p>
        </w:tc>
      </w:tr>
      <w:tr w:rsidR="00FE6359" w14:paraId="5A77394C" w14:textId="77777777" w:rsidTr="00AF120C">
        <w:trPr>
          <w:gridAfter w:val="3"/>
          <w:wAfter w:w="1269" w:type="dxa"/>
          <w:trHeight w:val="344"/>
          <w:jc w:val="center"/>
        </w:trPr>
        <w:tc>
          <w:tcPr>
            <w:tcW w:w="38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2F8CC" w14:textId="77777777" w:rsidR="00FE6359" w:rsidRDefault="00FE6359" w:rsidP="00FE6359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Պատվիրատու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կողմից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պայմանագրի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տորագրմա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0429A" w14:textId="098142F5" w:rsidR="00FE6359" w:rsidRPr="00745089" w:rsidRDefault="00FE6359" w:rsidP="00745089">
            <w:pPr>
              <w:rPr>
                <w:rFonts w:ascii="Arial Armenian" w:hAnsi="Arial Armenian" w:cs="Sylfaen"/>
                <w:b/>
                <w:sz w:val="18"/>
                <w:szCs w:val="18"/>
              </w:rPr>
            </w:pP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0</w:t>
            </w:r>
            <w:r w:rsidR="00745089"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2</w:t>
            </w:r>
            <w:r w:rsidRPr="00745089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02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</w:rPr>
              <w:t>.20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ru-RU"/>
              </w:rPr>
              <w:t>2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6</w:t>
            </w:r>
            <w:r w:rsidRPr="00745089">
              <w:rPr>
                <w:rFonts w:ascii="Arial" w:hAnsi="Arial" w:cs="Arial"/>
                <w:b/>
                <w:sz w:val="18"/>
                <w:szCs w:val="18"/>
              </w:rPr>
              <w:t>թ</w:t>
            </w:r>
          </w:p>
        </w:tc>
      </w:tr>
      <w:tr w:rsidR="00FE6359" w14:paraId="7C1C9D07" w14:textId="77777777" w:rsidTr="00685655">
        <w:trPr>
          <w:gridAfter w:val="3"/>
          <w:wAfter w:w="1269" w:type="dxa"/>
          <w:trHeight w:val="288"/>
          <w:jc w:val="center"/>
        </w:trPr>
        <w:tc>
          <w:tcPr>
            <w:tcW w:w="10082" w:type="dxa"/>
            <w:gridSpan w:val="30"/>
            <w:shd w:val="clear" w:color="auto" w:fill="99CCFF"/>
            <w:vAlign w:val="center"/>
          </w:tcPr>
          <w:p w14:paraId="38736CA0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FE6359" w14:paraId="4AC21616" w14:textId="77777777" w:rsidTr="00685655">
        <w:trPr>
          <w:gridAfter w:val="3"/>
          <w:wAfter w:w="1269" w:type="dxa"/>
          <w:jc w:val="center"/>
        </w:trPr>
        <w:tc>
          <w:tcPr>
            <w:tcW w:w="759" w:type="dxa"/>
            <w:gridSpan w:val="3"/>
            <w:shd w:val="clear" w:color="auto" w:fill="auto"/>
            <w:vAlign w:val="center"/>
          </w:tcPr>
          <w:p w14:paraId="3D7F88C3" w14:textId="77777777" w:rsidR="00FE6359" w:rsidRDefault="00FE6359" w:rsidP="00FE6359">
            <w:pPr>
              <w:tabs>
                <w:tab w:val="left" w:pos="1248"/>
              </w:tabs>
              <w:ind w:left="-108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Չափա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բաժն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համարը</w:t>
            </w:r>
          </w:p>
        </w:tc>
        <w:tc>
          <w:tcPr>
            <w:tcW w:w="1663" w:type="dxa"/>
            <w:gridSpan w:val="3"/>
            <w:vMerge w:val="restart"/>
            <w:shd w:val="clear" w:color="auto" w:fill="auto"/>
            <w:vAlign w:val="center"/>
          </w:tcPr>
          <w:p w14:paraId="7482B2C4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ասնակիցը</w:t>
            </w:r>
          </w:p>
        </w:tc>
        <w:tc>
          <w:tcPr>
            <w:tcW w:w="7660" w:type="dxa"/>
            <w:gridSpan w:val="24"/>
            <w:shd w:val="clear" w:color="auto" w:fill="auto"/>
            <w:vAlign w:val="center"/>
          </w:tcPr>
          <w:p w14:paraId="78ACCB95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Պ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այմանագ</w:t>
            </w:r>
            <w:r>
              <w:rPr>
                <w:rFonts w:ascii="Arial" w:hAnsi="Arial" w:cs="Arial"/>
                <w:b/>
                <w:sz w:val="16"/>
                <w:szCs w:val="16"/>
              </w:rPr>
              <w:t>րի</w:t>
            </w:r>
          </w:p>
        </w:tc>
      </w:tr>
      <w:tr w:rsidR="00FE6359" w14:paraId="2C4F1BA7" w14:textId="77777777" w:rsidTr="00FE6359">
        <w:trPr>
          <w:gridAfter w:val="3"/>
          <w:wAfter w:w="1269" w:type="dxa"/>
          <w:trHeight w:val="151"/>
          <w:jc w:val="center"/>
        </w:trPr>
        <w:tc>
          <w:tcPr>
            <w:tcW w:w="759" w:type="dxa"/>
            <w:gridSpan w:val="3"/>
            <w:vMerge w:val="restart"/>
            <w:shd w:val="clear" w:color="auto" w:fill="auto"/>
            <w:vAlign w:val="center"/>
          </w:tcPr>
          <w:p w14:paraId="5B1FC375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3" w:type="dxa"/>
            <w:gridSpan w:val="3"/>
            <w:vMerge/>
            <w:shd w:val="clear" w:color="auto" w:fill="auto"/>
            <w:vAlign w:val="center"/>
          </w:tcPr>
          <w:p w14:paraId="30FAECAC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3EDE9495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Պայմանագ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համարը</w:t>
            </w:r>
          </w:p>
        </w:tc>
        <w:tc>
          <w:tcPr>
            <w:tcW w:w="998" w:type="dxa"/>
            <w:gridSpan w:val="4"/>
            <w:vMerge w:val="restart"/>
            <w:shd w:val="clear" w:color="auto" w:fill="auto"/>
            <w:vAlign w:val="center"/>
          </w:tcPr>
          <w:p w14:paraId="4C9E0F89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Կնքման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մսաթիվը</w:t>
            </w:r>
          </w:p>
        </w:tc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14:paraId="161B213D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Կատարման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վերջնա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ժամկետը</w:t>
            </w:r>
          </w:p>
        </w:tc>
        <w:tc>
          <w:tcPr>
            <w:tcW w:w="1720" w:type="dxa"/>
            <w:gridSpan w:val="5"/>
            <w:vMerge w:val="restart"/>
            <w:shd w:val="clear" w:color="auto" w:fill="auto"/>
            <w:vAlign w:val="center"/>
          </w:tcPr>
          <w:p w14:paraId="179883F5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Կանխա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վճա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չափը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727AD14E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Գինը</w:t>
            </w:r>
          </w:p>
        </w:tc>
      </w:tr>
      <w:tr w:rsidR="00FE6359" w14:paraId="7D914F72" w14:textId="77777777" w:rsidTr="00FE6359">
        <w:trPr>
          <w:gridAfter w:val="3"/>
          <w:wAfter w:w="1269" w:type="dxa"/>
          <w:trHeight w:val="60"/>
          <w:jc w:val="center"/>
        </w:trPr>
        <w:tc>
          <w:tcPr>
            <w:tcW w:w="759" w:type="dxa"/>
            <w:gridSpan w:val="3"/>
            <w:vMerge/>
            <w:shd w:val="clear" w:color="auto" w:fill="auto"/>
            <w:vAlign w:val="center"/>
          </w:tcPr>
          <w:p w14:paraId="5C7918CF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3" w:type="dxa"/>
            <w:gridSpan w:val="3"/>
            <w:vMerge/>
            <w:shd w:val="clear" w:color="auto" w:fill="auto"/>
            <w:vAlign w:val="center"/>
          </w:tcPr>
          <w:p w14:paraId="27FB603A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4B1E981F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vMerge/>
            <w:shd w:val="clear" w:color="auto" w:fill="auto"/>
            <w:vAlign w:val="center"/>
          </w:tcPr>
          <w:p w14:paraId="30932382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3"/>
            <w:vMerge/>
            <w:shd w:val="clear" w:color="auto" w:fill="auto"/>
            <w:vAlign w:val="center"/>
          </w:tcPr>
          <w:p w14:paraId="39288250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vMerge/>
            <w:shd w:val="clear" w:color="auto" w:fill="auto"/>
            <w:vAlign w:val="center"/>
          </w:tcPr>
          <w:p w14:paraId="1BD805F9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5818E5DD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ՀՀ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դրամ</w:t>
            </w:r>
          </w:p>
        </w:tc>
      </w:tr>
      <w:tr w:rsidR="00FE6359" w14:paraId="38DD80F9" w14:textId="77777777" w:rsidTr="00FE6359">
        <w:trPr>
          <w:gridAfter w:val="3"/>
          <w:wAfter w:w="1269" w:type="dxa"/>
          <w:trHeight w:val="263"/>
          <w:jc w:val="center"/>
        </w:trPr>
        <w:tc>
          <w:tcPr>
            <w:tcW w:w="7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0B085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197C3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23CF8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CCB70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19769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7BC3E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C5840" w14:textId="77777777" w:rsidR="00FE6359" w:rsidRDefault="00FE6359" w:rsidP="00FE6359">
            <w:pPr>
              <w:widowControl w:val="0"/>
              <w:ind w:right="-74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ռկա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ֆինանսական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միջոցներով</w:t>
            </w:r>
            <w:r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CB9E2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Ընդհանուր</w:t>
            </w:r>
          </w:p>
        </w:tc>
      </w:tr>
      <w:tr w:rsidR="00FE6359" w14:paraId="2188B47C" w14:textId="77777777" w:rsidTr="006C1937">
        <w:trPr>
          <w:gridAfter w:val="3"/>
          <w:wAfter w:w="1269" w:type="dxa"/>
          <w:trHeight w:val="263"/>
          <w:jc w:val="center"/>
        </w:trPr>
        <w:tc>
          <w:tcPr>
            <w:tcW w:w="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48C6" w14:textId="742F459B" w:rsidR="00FE6359" w:rsidRDefault="00FE6359" w:rsidP="00FE6359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hy-AM"/>
              </w:rPr>
              <w:lastRenderedPageBreak/>
              <w:t>1-34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0E88" w14:textId="7D28BB67" w:rsidR="00FE6359" w:rsidRDefault="00FE6359" w:rsidP="00FE6359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47D78F" w14:textId="6F6A0F90" w:rsidR="00FE6359" w:rsidRPr="00FE6359" w:rsidRDefault="00FE6359" w:rsidP="00FE6359">
            <w:pPr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ՄՄՄՀՈԱԿԳՀԱՊՁԲ</w:t>
            </w:r>
            <w:r>
              <w:rPr>
                <w:rFonts w:ascii="Arial Armenian" w:hAnsi="Arial Armenian" w:cs="Arial"/>
                <w:sz w:val="18"/>
                <w:szCs w:val="18"/>
                <w:lang w:val="hy-AM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val="hy-AM"/>
              </w:rPr>
              <w:t>6</w:t>
            </w:r>
            <w:r>
              <w:rPr>
                <w:rFonts w:ascii="Arial Armenian" w:hAnsi="Arial Armenian" w:cs="Arial"/>
                <w:sz w:val="18"/>
                <w:szCs w:val="18"/>
                <w:lang w:val="hy-AM"/>
              </w:rPr>
              <w:t>/0</w:t>
            </w:r>
            <w:r>
              <w:rPr>
                <w:rFonts w:asciiTheme="minorHAnsi" w:hAnsiTheme="minorHAnsi" w:cs="Arial"/>
                <w:sz w:val="18"/>
                <w:szCs w:val="18"/>
                <w:lang w:val="hy-AM"/>
              </w:rPr>
              <w:t>3</w:t>
            </w:r>
          </w:p>
          <w:p w14:paraId="675738FE" w14:textId="77777777" w:rsidR="00FE6359" w:rsidRDefault="00FE6359" w:rsidP="00FE6359">
            <w:pPr>
              <w:rPr>
                <w:rFonts w:ascii="Arial Armenian" w:hAnsi="Arial Armenian" w:cs="Arial"/>
                <w:sz w:val="18"/>
                <w:szCs w:val="18"/>
              </w:rPr>
            </w:pPr>
            <w:r>
              <w:rPr>
                <w:rFonts w:ascii="Arial Armenian" w:hAnsi="Arial Armenian" w:cs="Arial"/>
                <w:sz w:val="18"/>
                <w:szCs w:val="18"/>
              </w:rPr>
              <w:t>N1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D3671" w14:textId="3661586C" w:rsidR="00FE6359" w:rsidRPr="00745089" w:rsidRDefault="00FE6359" w:rsidP="00745089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0</w:t>
            </w:r>
            <w:r w:rsidR="00745089"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2</w:t>
            </w:r>
            <w:r w:rsidRPr="00745089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02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</w:rPr>
              <w:t>.20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ru-RU"/>
              </w:rPr>
              <w:t>2</w:t>
            </w:r>
            <w:r w:rsidRPr="00745089">
              <w:rPr>
                <w:rFonts w:ascii="Arial Armenian" w:hAnsi="Arial Armenian" w:cs="Sylfaen"/>
                <w:b/>
                <w:sz w:val="18"/>
                <w:szCs w:val="18"/>
                <w:lang w:val="hy-AM"/>
              </w:rPr>
              <w:t>6</w:t>
            </w:r>
            <w:r w:rsidRPr="00745089">
              <w:rPr>
                <w:rFonts w:ascii="Arial" w:hAnsi="Arial" w:cs="Arial"/>
                <w:b/>
                <w:sz w:val="18"/>
                <w:szCs w:val="18"/>
              </w:rPr>
              <w:t>թ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EB5DB" w14:textId="4F5ED0A4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  <w:t>31</w:t>
            </w:r>
            <w:r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  <w:t>12</w:t>
            </w:r>
            <w:r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  <w:t>2026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թ</w:t>
            </w: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325DD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D071C" w14:textId="53AB3756" w:rsidR="00FE6359" w:rsidRDefault="00FE6359" w:rsidP="00FE6359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26550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C0CBF" w14:textId="1E06D389" w:rsidR="00FE6359" w:rsidRDefault="00FE6359" w:rsidP="00FE6359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26550</w:t>
            </w:r>
          </w:p>
        </w:tc>
      </w:tr>
      <w:tr w:rsidR="00FE6359" w14:paraId="1F7A7F99" w14:textId="77777777" w:rsidTr="00685655">
        <w:trPr>
          <w:gridAfter w:val="3"/>
          <w:wAfter w:w="1269" w:type="dxa"/>
          <w:trHeight w:val="150"/>
          <w:jc w:val="center"/>
        </w:trPr>
        <w:tc>
          <w:tcPr>
            <w:tcW w:w="10082" w:type="dxa"/>
            <w:gridSpan w:val="30"/>
            <w:shd w:val="clear" w:color="auto" w:fill="auto"/>
            <w:vAlign w:val="center"/>
          </w:tcPr>
          <w:p w14:paraId="27EBA5F6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հասցեն</w:t>
            </w:r>
          </w:p>
          <w:p w14:paraId="64FCD3FF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FE6359" w14:paraId="31FF1A02" w14:textId="77777777" w:rsidTr="00AF120C">
        <w:trPr>
          <w:gridAfter w:val="3"/>
          <w:wAfter w:w="1269" w:type="dxa"/>
          <w:trHeight w:val="386"/>
          <w:jc w:val="center"/>
        </w:trPr>
        <w:tc>
          <w:tcPr>
            <w:tcW w:w="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A316" w14:textId="77777777" w:rsidR="00FE6359" w:rsidRDefault="00FE6359" w:rsidP="00FE6359">
            <w:pPr>
              <w:tabs>
                <w:tab w:val="left" w:pos="1248"/>
              </w:tabs>
              <w:ind w:left="-108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Չափա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բաժն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համարը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3202E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մասնակիցը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50AFE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Հասցե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հեռ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8C137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Էլ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</w:rPr>
              <w:t>փոստ</w:t>
            </w:r>
          </w:p>
        </w:tc>
        <w:tc>
          <w:tcPr>
            <w:tcW w:w="27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F264F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Բանկային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հաշիվը</w:t>
            </w: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FA623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ՀՎՀՀ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նձնագ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համար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երիան</w:t>
            </w:r>
          </w:p>
        </w:tc>
      </w:tr>
      <w:tr w:rsidR="00716AC6" w14:paraId="13589E1C" w14:textId="77777777" w:rsidTr="00AF120C">
        <w:trPr>
          <w:gridAfter w:val="3"/>
          <w:wAfter w:w="1269" w:type="dxa"/>
          <w:trHeight w:val="155"/>
          <w:jc w:val="center"/>
        </w:trPr>
        <w:tc>
          <w:tcPr>
            <w:tcW w:w="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99E44" w14:textId="61215B56" w:rsidR="00716AC6" w:rsidRDefault="00716AC6" w:rsidP="00716AC6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hy-AM"/>
              </w:rPr>
              <w:t>1-34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1B39C" w14:textId="626CB311" w:rsidR="00716AC6" w:rsidRDefault="00716AC6" w:rsidP="00716AC6">
            <w:pPr>
              <w:tabs>
                <w:tab w:val="left" w:pos="8160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Կարեն Ադամյան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3AED2" w14:textId="2EE609F6" w:rsidR="00716AC6" w:rsidRPr="00CE6E37" w:rsidRDefault="00CE6E37" w:rsidP="00716AC6">
            <w:pPr>
              <w:widowControl w:val="0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CE6E37">
              <w:rPr>
                <w:rFonts w:ascii="Arial" w:hAnsi="Arial" w:cs="Arial"/>
                <w:sz w:val="20"/>
                <w:lang w:val="hy-AM"/>
              </w:rPr>
              <w:t>Մեղրի</w:t>
            </w:r>
            <w:r w:rsidRPr="00CE6E37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CE6E37">
              <w:rPr>
                <w:rFonts w:ascii="Arial" w:hAnsi="Arial" w:cs="Arial"/>
                <w:sz w:val="20"/>
                <w:lang w:val="hy-AM"/>
              </w:rPr>
              <w:t>Մեղրաձոր</w:t>
            </w:r>
            <w:r w:rsidRPr="00CE6E37">
              <w:rPr>
                <w:rFonts w:ascii="Arial Armenian" w:hAnsi="Arial Armenian"/>
                <w:sz w:val="20"/>
                <w:lang w:val="hy-AM"/>
              </w:rPr>
              <w:t xml:space="preserve"> 1</w:t>
            </w:r>
            <w:r w:rsidRPr="00CE6E37">
              <w:rPr>
                <w:rFonts w:ascii="Arial Armenian" w:hAnsi="Arial Armenian"/>
                <w:sz w:val="20"/>
              </w:rPr>
              <w:t>09</w:t>
            </w:r>
            <w:r w:rsidRPr="00CE6E37">
              <w:rPr>
                <w:rFonts w:ascii="Arial Armenian" w:hAnsi="Arial Armenian"/>
                <w:sz w:val="20"/>
                <w:lang w:val="hy-AM"/>
              </w:rPr>
              <w:t>4053161</w:t>
            </w: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8EC05" w14:textId="77777777" w:rsidR="00CE6E37" w:rsidRDefault="00716AC6" w:rsidP="00716AC6">
            <w:pPr>
              <w:widowControl w:val="0"/>
              <w:jc w:val="center"/>
              <w:rPr>
                <w:rFonts w:ascii="Arial Armenian" w:hAnsi="Arial Armenian"/>
                <w:sz w:val="20"/>
                <w:u w:val="single"/>
                <w:lang w:val="es-ES"/>
              </w:rPr>
            </w:pPr>
            <w:r w:rsidRPr="00716AC6">
              <w:rPr>
                <w:rFonts w:ascii="Arial Armenian" w:hAnsi="Arial Armenian"/>
                <w:sz w:val="20"/>
                <w:u w:val="single"/>
                <w:lang w:val="es-ES"/>
              </w:rPr>
              <w:t>karenadamyan1978@</w:t>
            </w:r>
          </w:p>
          <w:p w14:paraId="3D8F8BFF" w14:textId="39236ADC" w:rsidR="00716AC6" w:rsidRPr="00716AC6" w:rsidRDefault="00716AC6" w:rsidP="00716AC6">
            <w:pPr>
              <w:widowControl w:val="0"/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716AC6">
              <w:rPr>
                <w:rFonts w:ascii="Arial Armenian" w:hAnsi="Arial Armenian"/>
                <w:sz w:val="20"/>
                <w:u w:val="single"/>
                <w:lang w:val="es-ES"/>
              </w:rPr>
              <w:t>mail.ru</w:t>
            </w:r>
          </w:p>
        </w:tc>
        <w:tc>
          <w:tcPr>
            <w:tcW w:w="27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2C530" w14:textId="7F399850" w:rsidR="00716AC6" w:rsidRDefault="00716AC6" w:rsidP="00716AC6">
            <w:pPr>
              <w:widowControl w:val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hy-AM" w:bidi="he-IL"/>
              </w:rPr>
            </w:pP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1B210" w14:textId="0828FA80" w:rsidR="00716AC6" w:rsidRPr="00716AC6" w:rsidRDefault="00716AC6" w:rsidP="00716AC6">
            <w:pPr>
              <w:widowControl w:val="0"/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  <w:lang w:bidi="he-IL"/>
              </w:rPr>
            </w:pPr>
            <w:r w:rsidRPr="00716AC6">
              <w:rPr>
                <w:rFonts w:ascii="Arial Armenian" w:hAnsi="Arial Armenian" w:cs="Arial"/>
                <w:color w:val="333333"/>
                <w:sz w:val="16"/>
                <w:szCs w:val="16"/>
                <w:shd w:val="clear" w:color="auto" w:fill="FFFFFF"/>
                <w:lang w:val="hy-AM"/>
              </w:rPr>
              <w:t>79506433</w:t>
            </w:r>
          </w:p>
        </w:tc>
      </w:tr>
      <w:tr w:rsidR="00FE6359" w:rsidRPr="00F67C92" w14:paraId="2F19B130" w14:textId="77777777" w:rsidTr="00685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269" w:type="dxa"/>
          <w:trHeight w:val="200"/>
          <w:jc w:val="center"/>
        </w:trPr>
        <w:tc>
          <w:tcPr>
            <w:tcW w:w="17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66AD" w14:textId="77777777" w:rsidR="00FE6359" w:rsidRDefault="00FE6359" w:rsidP="00FE6359">
            <w:pPr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36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52F6D" w14:textId="77777777" w:rsidR="00FE6359" w:rsidRDefault="00FE6359" w:rsidP="00FE6359">
            <w:pPr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րևէ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չափաբաժնի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արտավոր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լրացնել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վերաբերյալ։</w:t>
            </w:r>
          </w:p>
        </w:tc>
      </w:tr>
      <w:tr w:rsidR="00FE6359" w:rsidRPr="00F67C92" w14:paraId="7934C55B" w14:textId="77777777" w:rsidTr="00685655">
        <w:trPr>
          <w:gridAfter w:val="3"/>
          <w:wAfter w:w="1269" w:type="dxa"/>
          <w:trHeight w:val="106"/>
          <w:jc w:val="center"/>
        </w:trPr>
        <w:tc>
          <w:tcPr>
            <w:tcW w:w="10082" w:type="dxa"/>
            <w:gridSpan w:val="30"/>
            <w:shd w:val="clear" w:color="auto" w:fill="99CCFF"/>
            <w:vAlign w:val="center"/>
          </w:tcPr>
          <w:p w14:paraId="36FAA9B7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</w:p>
        </w:tc>
      </w:tr>
      <w:tr w:rsidR="00FE6359" w:rsidRPr="00F67C92" w14:paraId="44344D2F" w14:textId="77777777" w:rsidTr="00685655">
        <w:trPr>
          <w:gridAfter w:val="3"/>
          <w:wAfter w:w="1269" w:type="dxa"/>
          <w:trHeight w:val="475"/>
          <w:jc w:val="center"/>
        </w:trPr>
        <w:tc>
          <w:tcPr>
            <w:tcW w:w="462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459799D1" w14:textId="77777777" w:rsidR="00FE6359" w:rsidRDefault="00FE6359" w:rsidP="00FE6359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ներգրավման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նպատակով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&lt;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Գնումների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ին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&gt;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ՀՀ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օրենքի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համաձայն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իրականացված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հրապարակումների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ին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տեղեկությունները</w:t>
            </w:r>
            <w:r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54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7A4C286" w14:textId="77777777" w:rsidR="00FE6359" w:rsidRDefault="00FE6359" w:rsidP="00FE6359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</w:pPr>
          </w:p>
        </w:tc>
      </w:tr>
      <w:tr w:rsidR="00FE6359" w:rsidRPr="00F67C92" w14:paraId="3089FB50" w14:textId="77777777" w:rsidTr="00685655">
        <w:trPr>
          <w:gridAfter w:val="3"/>
          <w:wAfter w:w="1269" w:type="dxa"/>
          <w:trHeight w:val="37"/>
          <w:jc w:val="center"/>
        </w:trPr>
        <w:tc>
          <w:tcPr>
            <w:tcW w:w="10082" w:type="dxa"/>
            <w:gridSpan w:val="30"/>
            <w:shd w:val="clear" w:color="auto" w:fill="99CCFF"/>
            <w:vAlign w:val="center"/>
          </w:tcPr>
          <w:p w14:paraId="10D61C7B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</w:p>
        </w:tc>
      </w:tr>
      <w:tr w:rsidR="00FE6359" w:rsidRPr="00F67C92" w14:paraId="18C64B9A" w14:textId="77777777" w:rsidTr="00685655">
        <w:trPr>
          <w:gridAfter w:val="3"/>
          <w:wAfter w:w="1269" w:type="dxa"/>
          <w:trHeight w:val="427"/>
          <w:jc w:val="center"/>
        </w:trPr>
        <w:tc>
          <w:tcPr>
            <w:tcW w:w="46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9F15E" w14:textId="77777777" w:rsidR="00FE6359" w:rsidRDefault="00FE6359" w:rsidP="00FE6359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գործընթացի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շրջանակներում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հակաօրինական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գործողություններ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հայտնաբերվելու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եպքում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րանց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և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այդ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պակցությամբ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ձեռնարկված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գործողությունների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համառոտ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նկարագիրը</w:t>
            </w:r>
            <w:r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54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7F84E" w14:textId="77777777" w:rsidR="00FE6359" w:rsidRDefault="00FE6359" w:rsidP="00FE6359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</w:pPr>
          </w:p>
        </w:tc>
      </w:tr>
      <w:tr w:rsidR="00FE6359" w:rsidRPr="00F67C92" w14:paraId="48E77480" w14:textId="77777777" w:rsidTr="00685655">
        <w:trPr>
          <w:gridAfter w:val="3"/>
          <w:wAfter w:w="1269" w:type="dxa"/>
          <w:trHeight w:val="70"/>
          <w:jc w:val="center"/>
        </w:trPr>
        <w:tc>
          <w:tcPr>
            <w:tcW w:w="1008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B50199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</w:p>
        </w:tc>
      </w:tr>
      <w:tr w:rsidR="00FE6359" w:rsidRPr="00F67C92" w14:paraId="780FA68F" w14:textId="77777777" w:rsidTr="00685655">
        <w:trPr>
          <w:gridAfter w:val="3"/>
          <w:wAfter w:w="1269" w:type="dxa"/>
          <w:trHeight w:val="427"/>
          <w:jc w:val="center"/>
        </w:trPr>
        <w:tc>
          <w:tcPr>
            <w:tcW w:w="46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B8C40" w14:textId="77777777" w:rsidR="00FE6359" w:rsidRDefault="00FE6359" w:rsidP="00FE6359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գործընթացի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բողոքները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և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րանց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յացված</w:t>
            </w:r>
            <w:r>
              <w:rPr>
                <w:rFonts w:ascii="Arial Armenian" w:hAnsi="Arial Armenia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54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5F175" w14:textId="77777777" w:rsidR="00FE6359" w:rsidRDefault="00FE6359" w:rsidP="00FE6359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</w:pPr>
          </w:p>
        </w:tc>
      </w:tr>
      <w:tr w:rsidR="00FE6359" w:rsidRPr="00F67C92" w14:paraId="60B335E1" w14:textId="77777777" w:rsidTr="00685655">
        <w:trPr>
          <w:gridAfter w:val="3"/>
          <w:wAfter w:w="1269" w:type="dxa"/>
          <w:trHeight w:val="37"/>
          <w:jc w:val="center"/>
        </w:trPr>
        <w:tc>
          <w:tcPr>
            <w:tcW w:w="10082" w:type="dxa"/>
            <w:gridSpan w:val="30"/>
            <w:shd w:val="clear" w:color="auto" w:fill="99CCFF"/>
            <w:vAlign w:val="center"/>
          </w:tcPr>
          <w:p w14:paraId="44A19FB9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</w:pPr>
          </w:p>
        </w:tc>
      </w:tr>
      <w:tr w:rsidR="00FE6359" w14:paraId="437AC772" w14:textId="77777777" w:rsidTr="00685655">
        <w:trPr>
          <w:gridAfter w:val="3"/>
          <w:wAfter w:w="1269" w:type="dxa"/>
          <w:trHeight w:val="337"/>
          <w:jc w:val="center"/>
        </w:trPr>
        <w:tc>
          <w:tcPr>
            <w:tcW w:w="46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57B18" w14:textId="77777777" w:rsidR="00FE6359" w:rsidRDefault="00FE6359" w:rsidP="00FE6359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յլ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նհրաժեշտ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54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E67AE" w14:textId="77777777" w:rsidR="00FE6359" w:rsidRDefault="00FE6359" w:rsidP="00FE6359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</w:rPr>
            </w:pPr>
          </w:p>
        </w:tc>
      </w:tr>
      <w:tr w:rsidR="00FE6359" w14:paraId="46503E0B" w14:textId="77777777" w:rsidTr="00685655">
        <w:trPr>
          <w:gridAfter w:val="3"/>
          <w:wAfter w:w="1269" w:type="dxa"/>
          <w:trHeight w:val="37"/>
          <w:jc w:val="center"/>
        </w:trPr>
        <w:tc>
          <w:tcPr>
            <w:tcW w:w="10082" w:type="dxa"/>
            <w:gridSpan w:val="30"/>
            <w:shd w:val="clear" w:color="auto" w:fill="99CCFF"/>
            <w:vAlign w:val="center"/>
          </w:tcPr>
          <w:p w14:paraId="312C05DF" w14:textId="77777777" w:rsidR="00FE6359" w:rsidRDefault="00FE6359" w:rsidP="00FE6359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FE6359" w14:paraId="06CE387B" w14:textId="77777777" w:rsidTr="00685655">
        <w:trPr>
          <w:gridAfter w:val="3"/>
          <w:wAfter w:w="1269" w:type="dxa"/>
          <w:trHeight w:val="227"/>
          <w:jc w:val="center"/>
        </w:trPr>
        <w:tc>
          <w:tcPr>
            <w:tcW w:w="10082" w:type="dxa"/>
            <w:gridSpan w:val="30"/>
            <w:shd w:val="clear" w:color="auto" w:fill="auto"/>
            <w:vAlign w:val="center"/>
          </w:tcPr>
          <w:p w14:paraId="41B69B09" w14:textId="77777777" w:rsidR="00FE6359" w:rsidRDefault="00FE6359" w:rsidP="00FE63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Սույն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հայտարարության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հետ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կապված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լրացուցիչ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տեղեկություններ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ստանալու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կարող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եք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դիմել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գնումների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FE6359" w14:paraId="76251F9D" w14:textId="77777777" w:rsidTr="00685655">
        <w:trPr>
          <w:gridAfter w:val="3"/>
          <w:wAfter w:w="1269" w:type="dxa"/>
          <w:trHeight w:val="47"/>
          <w:jc w:val="center"/>
        </w:trPr>
        <w:tc>
          <w:tcPr>
            <w:tcW w:w="25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DB62F" w14:textId="77777777" w:rsidR="00FE6359" w:rsidRDefault="00FE6359" w:rsidP="00FE63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նուն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Ազգանուն</w:t>
            </w:r>
          </w:p>
        </w:tc>
        <w:tc>
          <w:tcPr>
            <w:tcW w:w="36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C3ECF" w14:textId="77777777" w:rsidR="00FE6359" w:rsidRDefault="00FE6359" w:rsidP="00FE63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Հեռախոս</w:t>
            </w:r>
          </w:p>
        </w:tc>
        <w:tc>
          <w:tcPr>
            <w:tcW w:w="38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FC008" w14:textId="77777777" w:rsidR="00FE6359" w:rsidRDefault="00FE6359" w:rsidP="00FE63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Էլ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փոստ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հասցեն</w:t>
            </w:r>
          </w:p>
        </w:tc>
      </w:tr>
      <w:tr w:rsidR="00FE6359" w14:paraId="1FBE09B4" w14:textId="77777777" w:rsidTr="00685655">
        <w:trPr>
          <w:gridAfter w:val="3"/>
          <w:wAfter w:w="1269" w:type="dxa"/>
          <w:trHeight w:val="47"/>
          <w:jc w:val="center"/>
        </w:trPr>
        <w:tc>
          <w:tcPr>
            <w:tcW w:w="2584" w:type="dxa"/>
            <w:gridSpan w:val="7"/>
            <w:shd w:val="clear" w:color="auto" w:fill="auto"/>
            <w:vAlign w:val="center"/>
          </w:tcPr>
          <w:p w14:paraId="2DF78959" w14:textId="77777777" w:rsidR="00FE6359" w:rsidRDefault="00FE6359" w:rsidP="00FE6359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Նելլի</w:t>
            </w:r>
            <w:r>
              <w:rPr>
                <w:rFonts w:ascii="Arial Armenian" w:hAnsi="Arial Armenian"/>
                <w:b/>
                <w:bCs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Բեգլարյան</w:t>
            </w:r>
          </w:p>
        </w:tc>
        <w:tc>
          <w:tcPr>
            <w:tcW w:w="3652" w:type="dxa"/>
            <w:gridSpan w:val="12"/>
            <w:shd w:val="clear" w:color="auto" w:fill="auto"/>
            <w:vAlign w:val="center"/>
          </w:tcPr>
          <w:p w14:paraId="52BCC944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/>
                <w:bCs/>
                <w:sz w:val="16"/>
                <w:szCs w:val="16"/>
                <w:lang w:val="ru-RU"/>
              </w:rPr>
              <w:t>(+374) 98-81-22-60</w:t>
            </w:r>
            <w:r>
              <w:rPr>
                <w:rFonts w:ascii="Arial Armenian" w:hAnsi="Arial Armeni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46" w:type="dxa"/>
            <w:gridSpan w:val="11"/>
            <w:shd w:val="clear" w:color="auto" w:fill="auto"/>
            <w:vAlign w:val="center"/>
          </w:tcPr>
          <w:p w14:paraId="67380997" w14:textId="77777777" w:rsidR="00FE6359" w:rsidRDefault="00FE6359" w:rsidP="00FE63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color w:val="1F497D"/>
                <w:sz w:val="16"/>
                <w:szCs w:val="16"/>
                <w:u w:val="single"/>
              </w:rPr>
            </w:pPr>
            <w:r>
              <w:rPr>
                <w:rStyle w:val="a5"/>
                <w:rFonts w:ascii="Arial Armenian" w:hAnsi="Arial Armenian"/>
                <w:b/>
                <w:color w:val="0000EA"/>
                <w:sz w:val="16"/>
                <w:szCs w:val="16"/>
                <w:lang w:val="ru-RU" w:eastAsia="en-US"/>
              </w:rPr>
              <w:t>m</w:t>
            </w:r>
            <w:r>
              <w:rPr>
                <w:rStyle w:val="a5"/>
                <w:rFonts w:ascii="Arial Armenian" w:hAnsi="Arial Armenian"/>
                <w:b/>
                <w:color w:val="0000EA"/>
                <w:sz w:val="16"/>
                <w:szCs w:val="16"/>
                <w:lang w:val="es-ES" w:eastAsia="en-US"/>
              </w:rPr>
              <w:t>eghri</w:t>
            </w:r>
            <w:r>
              <w:rPr>
                <w:rStyle w:val="a5"/>
                <w:rFonts w:ascii="Arial Armenian" w:hAnsi="Arial Armenian"/>
                <w:b/>
                <w:color w:val="0000EA"/>
                <w:sz w:val="16"/>
                <w:szCs w:val="16"/>
                <w:lang w:val="ru-RU" w:eastAsia="en-US"/>
              </w:rPr>
              <w:t>-mankapartez</w:t>
            </w:r>
            <w:r>
              <w:rPr>
                <w:rStyle w:val="a5"/>
                <w:rFonts w:ascii="Arial Armenian" w:hAnsi="Arial Armenian"/>
                <w:b/>
                <w:color w:val="0000EA"/>
                <w:sz w:val="16"/>
                <w:szCs w:val="16"/>
                <w:lang w:val="es-ES" w:eastAsia="en-US"/>
              </w:rPr>
              <w:t>@mail.ru</w:t>
            </w:r>
          </w:p>
        </w:tc>
      </w:tr>
    </w:tbl>
    <w:p w14:paraId="14F5BD40" w14:textId="77777777" w:rsidR="00C50187" w:rsidRDefault="00C50187">
      <w:pPr>
        <w:ind w:firstLine="709"/>
        <w:jc w:val="both"/>
        <w:rPr>
          <w:rFonts w:ascii="Arial Armenian" w:hAnsi="Arial Armenian" w:cs="Sylfaen"/>
          <w:sz w:val="16"/>
          <w:szCs w:val="16"/>
          <w:lang w:val="af-ZA"/>
        </w:rPr>
      </w:pPr>
    </w:p>
    <w:p w14:paraId="378ECF95" w14:textId="77777777" w:rsidR="00C50187" w:rsidRDefault="00AA4E28">
      <w:pPr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Պատվիրատու՝</w:t>
      </w:r>
      <w:r>
        <w:rPr>
          <w:rFonts w:ascii="Arial Armenian" w:hAnsi="Arial Armenian"/>
          <w:sz w:val="16"/>
          <w:szCs w:val="16"/>
          <w:lang w:val="af-ZA"/>
        </w:rPr>
        <w:t xml:space="preserve"> </w:t>
      </w:r>
    </w:p>
    <w:p w14:paraId="1BB1B6C0" w14:textId="77777777" w:rsidR="00C50187" w:rsidRDefault="00AA4E28">
      <w:pPr>
        <w:ind w:firstLine="709"/>
        <w:jc w:val="both"/>
        <w:rPr>
          <w:rFonts w:ascii="Arial Armenian" w:hAnsi="Arial Armenian" w:cs="Sylfaen"/>
          <w:b/>
          <w:sz w:val="16"/>
          <w:szCs w:val="16"/>
        </w:rPr>
      </w:pPr>
      <w:r>
        <w:rPr>
          <w:rFonts w:ascii="Arial Armenian" w:hAnsi="Arial Armenian"/>
          <w:sz w:val="16"/>
          <w:szCs w:val="16"/>
          <w:lang w:val="hy-AM"/>
        </w:rPr>
        <w:t>&lt;&lt;</w:t>
      </w:r>
      <w:r>
        <w:rPr>
          <w:rFonts w:ascii="Arial" w:hAnsi="Arial" w:cs="Arial"/>
          <w:sz w:val="16"/>
          <w:szCs w:val="16"/>
        </w:rPr>
        <w:t>Մեղր</w:t>
      </w:r>
      <w:r>
        <w:rPr>
          <w:rFonts w:ascii="Arial" w:hAnsi="Arial" w:cs="Arial"/>
          <w:sz w:val="16"/>
          <w:szCs w:val="16"/>
          <w:lang w:val="ru-RU"/>
        </w:rPr>
        <w:t>իի</w:t>
      </w:r>
      <w:r>
        <w:rPr>
          <w:rFonts w:ascii="Arial Armenian" w:hAnsi="Arial Armenian" w:cs="Arial"/>
          <w:sz w:val="16"/>
          <w:szCs w:val="16"/>
          <w:lang w:val="hy-AM"/>
        </w:rPr>
        <w:t xml:space="preserve"> </w:t>
      </w:r>
      <w:r>
        <w:rPr>
          <w:rFonts w:ascii="Arial" w:hAnsi="Arial" w:cs="Arial"/>
          <w:sz w:val="16"/>
          <w:szCs w:val="16"/>
          <w:lang w:val="hy-AM"/>
        </w:rPr>
        <w:t>մսուր</w:t>
      </w:r>
      <w:r>
        <w:rPr>
          <w:rFonts w:ascii="Arial Armenian" w:hAnsi="Arial Armenian" w:cs="Arial"/>
          <w:sz w:val="16"/>
          <w:szCs w:val="16"/>
          <w:lang w:val="hy-AM"/>
        </w:rPr>
        <w:t>-</w:t>
      </w:r>
      <w:r>
        <w:rPr>
          <w:rFonts w:ascii="Arial Armenian" w:hAnsi="Arial Armenian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մանկապարտեզ</w:t>
      </w:r>
      <w:r>
        <w:rPr>
          <w:rFonts w:ascii="Arial Armenian" w:hAnsi="Arial Armenian" w:cs="Arial Armenian"/>
          <w:sz w:val="16"/>
          <w:szCs w:val="16"/>
          <w:lang w:val="hy-AM"/>
        </w:rPr>
        <w:t>&gt;&gt;</w:t>
      </w:r>
      <w:r>
        <w:rPr>
          <w:rFonts w:ascii="Arial Armenian" w:hAnsi="Arial Armenian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ՀՈ</w:t>
      </w:r>
      <w:r>
        <w:rPr>
          <w:rFonts w:ascii="Arial" w:hAnsi="Arial" w:cs="Arial"/>
          <w:sz w:val="16"/>
          <w:szCs w:val="16"/>
        </w:rPr>
        <w:t>ԱԿ</w:t>
      </w:r>
    </w:p>
    <w:sectPr w:rsidR="00C50187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8D748" w14:textId="77777777" w:rsidR="005F3052" w:rsidRDefault="005F3052">
      <w:r>
        <w:separator/>
      </w:r>
    </w:p>
  </w:endnote>
  <w:endnote w:type="continuationSeparator" w:id="0">
    <w:p w14:paraId="37F16BB9" w14:textId="77777777" w:rsidR="005F3052" w:rsidRDefault="005F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9939" w14:textId="77777777" w:rsidR="00B448BA" w:rsidRDefault="00B448BA">
    <w:pPr>
      <w:pStyle w:val="af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CB4FF8" w14:textId="77777777" w:rsidR="00B448BA" w:rsidRDefault="00B448B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1B7E2" w14:textId="77777777" w:rsidR="00B448BA" w:rsidRDefault="00B448BA">
    <w:pPr>
      <w:pStyle w:val="af3"/>
      <w:framePr w:wrap="around" w:vAnchor="text" w:hAnchor="margin" w:xAlign="right" w:y="1"/>
      <w:rPr>
        <w:rStyle w:val="a6"/>
      </w:rPr>
    </w:pPr>
  </w:p>
  <w:p w14:paraId="3541D039" w14:textId="77777777" w:rsidR="00B448BA" w:rsidRDefault="00B448B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B8FC2" w14:textId="77777777" w:rsidR="005F3052" w:rsidRDefault="005F3052">
      <w:r>
        <w:separator/>
      </w:r>
    </w:p>
  </w:footnote>
  <w:footnote w:type="continuationSeparator" w:id="0">
    <w:p w14:paraId="64469392" w14:textId="77777777" w:rsidR="005F3052" w:rsidRDefault="005F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47DE"/>
    <w:multiLevelType w:val="multilevel"/>
    <w:tmpl w:val="195D4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D2FA3"/>
    <w:multiLevelType w:val="multilevel"/>
    <w:tmpl w:val="653D2F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27904"/>
    <w:rsid w:val="00030D5C"/>
    <w:rsid w:val="00034417"/>
    <w:rsid w:val="0003521C"/>
    <w:rsid w:val="00035A77"/>
    <w:rsid w:val="0003635A"/>
    <w:rsid w:val="00040BA1"/>
    <w:rsid w:val="0004365B"/>
    <w:rsid w:val="00046583"/>
    <w:rsid w:val="0005171F"/>
    <w:rsid w:val="00055F71"/>
    <w:rsid w:val="0005765A"/>
    <w:rsid w:val="00062BDF"/>
    <w:rsid w:val="00063D6E"/>
    <w:rsid w:val="00065529"/>
    <w:rsid w:val="0007012C"/>
    <w:rsid w:val="000705CE"/>
    <w:rsid w:val="000706DF"/>
    <w:rsid w:val="00070B16"/>
    <w:rsid w:val="00074574"/>
    <w:rsid w:val="00075C15"/>
    <w:rsid w:val="00075FE5"/>
    <w:rsid w:val="0007614D"/>
    <w:rsid w:val="00082455"/>
    <w:rsid w:val="0008374E"/>
    <w:rsid w:val="0009038B"/>
    <w:rsid w:val="00090E83"/>
    <w:rsid w:val="0009444C"/>
    <w:rsid w:val="00095B7E"/>
    <w:rsid w:val="00096D6E"/>
    <w:rsid w:val="00097859"/>
    <w:rsid w:val="000A02EA"/>
    <w:rsid w:val="000A6E38"/>
    <w:rsid w:val="000B3F73"/>
    <w:rsid w:val="000C1C4C"/>
    <w:rsid w:val="000C210A"/>
    <w:rsid w:val="000C44FB"/>
    <w:rsid w:val="000C4AF7"/>
    <w:rsid w:val="000C694D"/>
    <w:rsid w:val="000D13CD"/>
    <w:rsid w:val="000D2565"/>
    <w:rsid w:val="000D3559"/>
    <w:rsid w:val="000D3C84"/>
    <w:rsid w:val="000E13D3"/>
    <w:rsid w:val="000E312B"/>
    <w:rsid w:val="000E4511"/>
    <w:rsid w:val="000E517F"/>
    <w:rsid w:val="000F3A7A"/>
    <w:rsid w:val="00100255"/>
    <w:rsid w:val="00100D10"/>
    <w:rsid w:val="00102A32"/>
    <w:rsid w:val="001038C8"/>
    <w:rsid w:val="00110306"/>
    <w:rsid w:val="00111C92"/>
    <w:rsid w:val="00115FC5"/>
    <w:rsid w:val="001161AE"/>
    <w:rsid w:val="0011799A"/>
    <w:rsid w:val="00120E57"/>
    <w:rsid w:val="00120F9F"/>
    <w:rsid w:val="00124077"/>
    <w:rsid w:val="001241C7"/>
    <w:rsid w:val="00125AFF"/>
    <w:rsid w:val="00131F75"/>
    <w:rsid w:val="00132E94"/>
    <w:rsid w:val="00141122"/>
    <w:rsid w:val="0014470D"/>
    <w:rsid w:val="001466A8"/>
    <w:rsid w:val="001517BC"/>
    <w:rsid w:val="00155F6F"/>
    <w:rsid w:val="001563E9"/>
    <w:rsid w:val="00156536"/>
    <w:rsid w:val="001606CD"/>
    <w:rsid w:val="001628D6"/>
    <w:rsid w:val="00166461"/>
    <w:rsid w:val="00176514"/>
    <w:rsid w:val="00176F3B"/>
    <w:rsid w:val="00180617"/>
    <w:rsid w:val="00185136"/>
    <w:rsid w:val="001853B7"/>
    <w:rsid w:val="001860C6"/>
    <w:rsid w:val="00192628"/>
    <w:rsid w:val="001927D2"/>
    <w:rsid w:val="00195B94"/>
    <w:rsid w:val="0019615D"/>
    <w:rsid w:val="0019719D"/>
    <w:rsid w:val="001A13A3"/>
    <w:rsid w:val="001A2642"/>
    <w:rsid w:val="001A297A"/>
    <w:rsid w:val="001A3286"/>
    <w:rsid w:val="001A3315"/>
    <w:rsid w:val="001A64A3"/>
    <w:rsid w:val="001A6AA8"/>
    <w:rsid w:val="001B0C0E"/>
    <w:rsid w:val="001B3289"/>
    <w:rsid w:val="001B33E6"/>
    <w:rsid w:val="001B4309"/>
    <w:rsid w:val="001B44A1"/>
    <w:rsid w:val="001C13FF"/>
    <w:rsid w:val="001C220F"/>
    <w:rsid w:val="001C4F78"/>
    <w:rsid w:val="001C521B"/>
    <w:rsid w:val="001C578F"/>
    <w:rsid w:val="001E6295"/>
    <w:rsid w:val="001F11D3"/>
    <w:rsid w:val="001F3429"/>
    <w:rsid w:val="001F3C3E"/>
    <w:rsid w:val="001F502B"/>
    <w:rsid w:val="001F5BAF"/>
    <w:rsid w:val="0020420B"/>
    <w:rsid w:val="00205535"/>
    <w:rsid w:val="00211391"/>
    <w:rsid w:val="00213125"/>
    <w:rsid w:val="002137CA"/>
    <w:rsid w:val="00214C9F"/>
    <w:rsid w:val="00216311"/>
    <w:rsid w:val="00216EEC"/>
    <w:rsid w:val="002176F3"/>
    <w:rsid w:val="002177F3"/>
    <w:rsid w:val="002226C9"/>
    <w:rsid w:val="0022406C"/>
    <w:rsid w:val="00226F64"/>
    <w:rsid w:val="00226FE5"/>
    <w:rsid w:val="00227F34"/>
    <w:rsid w:val="002308CB"/>
    <w:rsid w:val="002323A5"/>
    <w:rsid w:val="00234F65"/>
    <w:rsid w:val="00235674"/>
    <w:rsid w:val="00236796"/>
    <w:rsid w:val="00237045"/>
    <w:rsid w:val="00237D02"/>
    <w:rsid w:val="00240B0D"/>
    <w:rsid w:val="00242F71"/>
    <w:rsid w:val="00245FAF"/>
    <w:rsid w:val="00252999"/>
    <w:rsid w:val="002562FD"/>
    <w:rsid w:val="0025702A"/>
    <w:rsid w:val="002616FE"/>
    <w:rsid w:val="00263887"/>
    <w:rsid w:val="002653D5"/>
    <w:rsid w:val="0026753B"/>
    <w:rsid w:val="0027090D"/>
    <w:rsid w:val="00270FCE"/>
    <w:rsid w:val="00273B15"/>
    <w:rsid w:val="002827E6"/>
    <w:rsid w:val="002832F2"/>
    <w:rsid w:val="00283579"/>
    <w:rsid w:val="002844C1"/>
    <w:rsid w:val="002854BD"/>
    <w:rsid w:val="00292528"/>
    <w:rsid w:val="002955FD"/>
    <w:rsid w:val="002A1A85"/>
    <w:rsid w:val="002A25D3"/>
    <w:rsid w:val="002A38E2"/>
    <w:rsid w:val="002A3BAB"/>
    <w:rsid w:val="002A5B15"/>
    <w:rsid w:val="002A780E"/>
    <w:rsid w:val="002B04BA"/>
    <w:rsid w:val="002B1066"/>
    <w:rsid w:val="002B2527"/>
    <w:rsid w:val="002B3F6D"/>
    <w:rsid w:val="002B7795"/>
    <w:rsid w:val="002C4409"/>
    <w:rsid w:val="002C5839"/>
    <w:rsid w:val="002C5F6B"/>
    <w:rsid w:val="002C60EF"/>
    <w:rsid w:val="002C638E"/>
    <w:rsid w:val="002D0BF6"/>
    <w:rsid w:val="002D38B0"/>
    <w:rsid w:val="002D767E"/>
    <w:rsid w:val="002D7877"/>
    <w:rsid w:val="002E6047"/>
    <w:rsid w:val="002F0A9D"/>
    <w:rsid w:val="002F22FF"/>
    <w:rsid w:val="002F33C8"/>
    <w:rsid w:val="002F4986"/>
    <w:rsid w:val="002F50FC"/>
    <w:rsid w:val="00301137"/>
    <w:rsid w:val="00302445"/>
    <w:rsid w:val="003057F7"/>
    <w:rsid w:val="00306FFC"/>
    <w:rsid w:val="00313C47"/>
    <w:rsid w:val="0031427F"/>
    <w:rsid w:val="00315746"/>
    <w:rsid w:val="0031734F"/>
    <w:rsid w:val="003207E8"/>
    <w:rsid w:val="00320E9D"/>
    <w:rsid w:val="003253C1"/>
    <w:rsid w:val="00325A85"/>
    <w:rsid w:val="00325AD5"/>
    <w:rsid w:val="003313B8"/>
    <w:rsid w:val="003337B7"/>
    <w:rsid w:val="00341CA5"/>
    <w:rsid w:val="00344006"/>
    <w:rsid w:val="00344B68"/>
    <w:rsid w:val="00345C5A"/>
    <w:rsid w:val="003460C2"/>
    <w:rsid w:val="00346E76"/>
    <w:rsid w:val="0035205E"/>
    <w:rsid w:val="0035269C"/>
    <w:rsid w:val="00360627"/>
    <w:rsid w:val="00364DC9"/>
    <w:rsid w:val="00365437"/>
    <w:rsid w:val="003654FE"/>
    <w:rsid w:val="0036553D"/>
    <w:rsid w:val="00366B43"/>
    <w:rsid w:val="0036794B"/>
    <w:rsid w:val="003706F6"/>
    <w:rsid w:val="00371957"/>
    <w:rsid w:val="00372056"/>
    <w:rsid w:val="00372126"/>
    <w:rsid w:val="00376579"/>
    <w:rsid w:val="00377E13"/>
    <w:rsid w:val="00383CE9"/>
    <w:rsid w:val="0038593D"/>
    <w:rsid w:val="0038605D"/>
    <w:rsid w:val="00386648"/>
    <w:rsid w:val="00386D81"/>
    <w:rsid w:val="003875C3"/>
    <w:rsid w:val="0039239E"/>
    <w:rsid w:val="003928E5"/>
    <w:rsid w:val="0039579E"/>
    <w:rsid w:val="00397E75"/>
    <w:rsid w:val="003A106A"/>
    <w:rsid w:val="003A6550"/>
    <w:rsid w:val="003B24BE"/>
    <w:rsid w:val="003B2BED"/>
    <w:rsid w:val="003C0293"/>
    <w:rsid w:val="003D142A"/>
    <w:rsid w:val="003D17D0"/>
    <w:rsid w:val="003D5271"/>
    <w:rsid w:val="003D638F"/>
    <w:rsid w:val="003D76AB"/>
    <w:rsid w:val="003E343E"/>
    <w:rsid w:val="003E3768"/>
    <w:rsid w:val="003E6D9F"/>
    <w:rsid w:val="003E737A"/>
    <w:rsid w:val="003F17FA"/>
    <w:rsid w:val="003F49B4"/>
    <w:rsid w:val="004001A0"/>
    <w:rsid w:val="00402A7A"/>
    <w:rsid w:val="00411452"/>
    <w:rsid w:val="004142D4"/>
    <w:rsid w:val="004152AB"/>
    <w:rsid w:val="004165B6"/>
    <w:rsid w:val="004205C3"/>
    <w:rsid w:val="00424D2C"/>
    <w:rsid w:val="00426750"/>
    <w:rsid w:val="0043040E"/>
    <w:rsid w:val="00432474"/>
    <w:rsid w:val="0043269D"/>
    <w:rsid w:val="00434012"/>
    <w:rsid w:val="00434336"/>
    <w:rsid w:val="004343A2"/>
    <w:rsid w:val="00441E90"/>
    <w:rsid w:val="004440F4"/>
    <w:rsid w:val="004450F4"/>
    <w:rsid w:val="00447CE9"/>
    <w:rsid w:val="00454284"/>
    <w:rsid w:val="004554F6"/>
    <w:rsid w:val="00456453"/>
    <w:rsid w:val="00463541"/>
    <w:rsid w:val="00467A9D"/>
    <w:rsid w:val="00470BCD"/>
    <w:rsid w:val="00473936"/>
    <w:rsid w:val="00480FFF"/>
    <w:rsid w:val="00486700"/>
    <w:rsid w:val="004945B6"/>
    <w:rsid w:val="004A1CDD"/>
    <w:rsid w:val="004A409F"/>
    <w:rsid w:val="004A5723"/>
    <w:rsid w:val="004B0C88"/>
    <w:rsid w:val="004B27B8"/>
    <w:rsid w:val="004B2C83"/>
    <w:rsid w:val="004B2CAE"/>
    <w:rsid w:val="004B4C95"/>
    <w:rsid w:val="004B7482"/>
    <w:rsid w:val="004C2093"/>
    <w:rsid w:val="004C2C80"/>
    <w:rsid w:val="004C5F10"/>
    <w:rsid w:val="004D19DC"/>
    <w:rsid w:val="004D2A4F"/>
    <w:rsid w:val="004D4E6E"/>
    <w:rsid w:val="004D56CE"/>
    <w:rsid w:val="004E5E81"/>
    <w:rsid w:val="004E775D"/>
    <w:rsid w:val="004F2FDD"/>
    <w:rsid w:val="004F596C"/>
    <w:rsid w:val="004F7C06"/>
    <w:rsid w:val="004F7F2F"/>
    <w:rsid w:val="0050287B"/>
    <w:rsid w:val="005036D1"/>
    <w:rsid w:val="00503B44"/>
    <w:rsid w:val="005060B6"/>
    <w:rsid w:val="00506657"/>
    <w:rsid w:val="0051132F"/>
    <w:rsid w:val="00512138"/>
    <w:rsid w:val="0051579B"/>
    <w:rsid w:val="00531EA4"/>
    <w:rsid w:val="00541A77"/>
    <w:rsid w:val="00541BC6"/>
    <w:rsid w:val="005461BC"/>
    <w:rsid w:val="00551177"/>
    <w:rsid w:val="00554508"/>
    <w:rsid w:val="005546EB"/>
    <w:rsid w:val="005645A0"/>
    <w:rsid w:val="00564E0A"/>
    <w:rsid w:val="00565F1E"/>
    <w:rsid w:val="0056700B"/>
    <w:rsid w:val="005676AA"/>
    <w:rsid w:val="00572238"/>
    <w:rsid w:val="00572420"/>
    <w:rsid w:val="00582D4E"/>
    <w:rsid w:val="00586A35"/>
    <w:rsid w:val="0059001A"/>
    <w:rsid w:val="0059197C"/>
    <w:rsid w:val="00591E66"/>
    <w:rsid w:val="00594970"/>
    <w:rsid w:val="00596B3E"/>
    <w:rsid w:val="005A0211"/>
    <w:rsid w:val="005A05CF"/>
    <w:rsid w:val="005A17D3"/>
    <w:rsid w:val="005A2B4B"/>
    <w:rsid w:val="005A2C17"/>
    <w:rsid w:val="005A36DF"/>
    <w:rsid w:val="005A645C"/>
    <w:rsid w:val="005A66C0"/>
    <w:rsid w:val="005A7CDE"/>
    <w:rsid w:val="005B30BE"/>
    <w:rsid w:val="005B3F86"/>
    <w:rsid w:val="005B7E5C"/>
    <w:rsid w:val="005C39A0"/>
    <w:rsid w:val="005C763F"/>
    <w:rsid w:val="005D0F4E"/>
    <w:rsid w:val="005D2279"/>
    <w:rsid w:val="005D62A7"/>
    <w:rsid w:val="005D737E"/>
    <w:rsid w:val="005E2F58"/>
    <w:rsid w:val="005E6B61"/>
    <w:rsid w:val="005F177F"/>
    <w:rsid w:val="005F254D"/>
    <w:rsid w:val="005F3052"/>
    <w:rsid w:val="005F52FA"/>
    <w:rsid w:val="005F5AAF"/>
    <w:rsid w:val="00604A2D"/>
    <w:rsid w:val="00613058"/>
    <w:rsid w:val="00614349"/>
    <w:rsid w:val="006214B1"/>
    <w:rsid w:val="00622A3A"/>
    <w:rsid w:val="00623E7B"/>
    <w:rsid w:val="00625505"/>
    <w:rsid w:val="006256AE"/>
    <w:rsid w:val="0064019E"/>
    <w:rsid w:val="00644FD7"/>
    <w:rsid w:val="006509DD"/>
    <w:rsid w:val="00651536"/>
    <w:rsid w:val="00652B69"/>
    <w:rsid w:val="006538D5"/>
    <w:rsid w:val="00655074"/>
    <w:rsid w:val="006557FC"/>
    <w:rsid w:val="00656DC4"/>
    <w:rsid w:val="0066433A"/>
    <w:rsid w:val="006653FE"/>
    <w:rsid w:val="00665A41"/>
    <w:rsid w:val="00673895"/>
    <w:rsid w:val="00675B77"/>
    <w:rsid w:val="00676820"/>
    <w:rsid w:val="006819D3"/>
    <w:rsid w:val="00683E3A"/>
    <w:rsid w:val="00685655"/>
    <w:rsid w:val="00686425"/>
    <w:rsid w:val="00690F95"/>
    <w:rsid w:val="00692C23"/>
    <w:rsid w:val="00694204"/>
    <w:rsid w:val="006958CE"/>
    <w:rsid w:val="006A5CF4"/>
    <w:rsid w:val="006B2095"/>
    <w:rsid w:val="006B2692"/>
    <w:rsid w:val="006B2BA7"/>
    <w:rsid w:val="006B7B4E"/>
    <w:rsid w:val="006B7BCF"/>
    <w:rsid w:val="006C27CF"/>
    <w:rsid w:val="006C701A"/>
    <w:rsid w:val="006D4D49"/>
    <w:rsid w:val="006D60A9"/>
    <w:rsid w:val="006E07A1"/>
    <w:rsid w:val="006E341B"/>
    <w:rsid w:val="006E341E"/>
    <w:rsid w:val="006E3B59"/>
    <w:rsid w:val="006E5365"/>
    <w:rsid w:val="006E6944"/>
    <w:rsid w:val="006F114D"/>
    <w:rsid w:val="006F7509"/>
    <w:rsid w:val="0070192A"/>
    <w:rsid w:val="0070243E"/>
    <w:rsid w:val="0070346C"/>
    <w:rsid w:val="00703B60"/>
    <w:rsid w:val="00704B0C"/>
    <w:rsid w:val="0071112C"/>
    <w:rsid w:val="00712A17"/>
    <w:rsid w:val="00715F40"/>
    <w:rsid w:val="00716AC6"/>
    <w:rsid w:val="007172D2"/>
    <w:rsid w:val="00717888"/>
    <w:rsid w:val="00722C9C"/>
    <w:rsid w:val="00727604"/>
    <w:rsid w:val="0073388E"/>
    <w:rsid w:val="00735598"/>
    <w:rsid w:val="007430B8"/>
    <w:rsid w:val="00743D8B"/>
    <w:rsid w:val="007443A1"/>
    <w:rsid w:val="00744574"/>
    <w:rsid w:val="00745089"/>
    <w:rsid w:val="007471E0"/>
    <w:rsid w:val="007513A1"/>
    <w:rsid w:val="007514E0"/>
    <w:rsid w:val="00752815"/>
    <w:rsid w:val="0075655D"/>
    <w:rsid w:val="00760A23"/>
    <w:rsid w:val="00760AA2"/>
    <w:rsid w:val="00765F01"/>
    <w:rsid w:val="0077382B"/>
    <w:rsid w:val="007868A4"/>
    <w:rsid w:val="00791CE3"/>
    <w:rsid w:val="00797BC8"/>
    <w:rsid w:val="007A0CC6"/>
    <w:rsid w:val="007A44B1"/>
    <w:rsid w:val="007A5C36"/>
    <w:rsid w:val="007A795B"/>
    <w:rsid w:val="007B4C0F"/>
    <w:rsid w:val="007B5608"/>
    <w:rsid w:val="007B6C31"/>
    <w:rsid w:val="007C3B03"/>
    <w:rsid w:val="007C6752"/>
    <w:rsid w:val="007C7163"/>
    <w:rsid w:val="007C7694"/>
    <w:rsid w:val="007D1BF8"/>
    <w:rsid w:val="007D5B8A"/>
    <w:rsid w:val="007D5E42"/>
    <w:rsid w:val="007E00D0"/>
    <w:rsid w:val="007E3055"/>
    <w:rsid w:val="007E350D"/>
    <w:rsid w:val="007F0193"/>
    <w:rsid w:val="007F49B4"/>
    <w:rsid w:val="007F5B3E"/>
    <w:rsid w:val="00800F91"/>
    <w:rsid w:val="00803A16"/>
    <w:rsid w:val="0080439B"/>
    <w:rsid w:val="00805D1B"/>
    <w:rsid w:val="00806FF2"/>
    <w:rsid w:val="00807B1C"/>
    <w:rsid w:val="00811862"/>
    <w:rsid w:val="00811C18"/>
    <w:rsid w:val="008165DB"/>
    <w:rsid w:val="008217F3"/>
    <w:rsid w:val="00822A16"/>
    <w:rsid w:val="00823294"/>
    <w:rsid w:val="00825138"/>
    <w:rsid w:val="008255E6"/>
    <w:rsid w:val="008258AA"/>
    <w:rsid w:val="00826B14"/>
    <w:rsid w:val="00830E0E"/>
    <w:rsid w:val="0084129D"/>
    <w:rsid w:val="0084165D"/>
    <w:rsid w:val="00845733"/>
    <w:rsid w:val="008511A5"/>
    <w:rsid w:val="00851947"/>
    <w:rsid w:val="0085228E"/>
    <w:rsid w:val="00853206"/>
    <w:rsid w:val="008547A3"/>
    <w:rsid w:val="008602FE"/>
    <w:rsid w:val="00870981"/>
    <w:rsid w:val="00871366"/>
    <w:rsid w:val="00874380"/>
    <w:rsid w:val="00876162"/>
    <w:rsid w:val="008816D8"/>
    <w:rsid w:val="008824C2"/>
    <w:rsid w:val="00883D1D"/>
    <w:rsid w:val="00885FA2"/>
    <w:rsid w:val="00890A14"/>
    <w:rsid w:val="0089170A"/>
    <w:rsid w:val="00891CC9"/>
    <w:rsid w:val="0089217F"/>
    <w:rsid w:val="008942B2"/>
    <w:rsid w:val="00894E35"/>
    <w:rsid w:val="00894E9D"/>
    <w:rsid w:val="0089503C"/>
    <w:rsid w:val="00896409"/>
    <w:rsid w:val="00897453"/>
    <w:rsid w:val="008A00AD"/>
    <w:rsid w:val="008A10DD"/>
    <w:rsid w:val="008A1212"/>
    <w:rsid w:val="008A2E6B"/>
    <w:rsid w:val="008A4F93"/>
    <w:rsid w:val="008A72D5"/>
    <w:rsid w:val="008B034E"/>
    <w:rsid w:val="008B076D"/>
    <w:rsid w:val="008B206E"/>
    <w:rsid w:val="008B3638"/>
    <w:rsid w:val="008B5844"/>
    <w:rsid w:val="008C1824"/>
    <w:rsid w:val="008C35AD"/>
    <w:rsid w:val="008C3DB4"/>
    <w:rsid w:val="008C68C1"/>
    <w:rsid w:val="008C6F08"/>
    <w:rsid w:val="008C7670"/>
    <w:rsid w:val="008D080A"/>
    <w:rsid w:val="008D0B2F"/>
    <w:rsid w:val="008D652C"/>
    <w:rsid w:val="008D68A8"/>
    <w:rsid w:val="008D78D4"/>
    <w:rsid w:val="008E0890"/>
    <w:rsid w:val="008E6790"/>
    <w:rsid w:val="008E6F81"/>
    <w:rsid w:val="008F2CBB"/>
    <w:rsid w:val="008F5FBD"/>
    <w:rsid w:val="008F6EE8"/>
    <w:rsid w:val="008F7DC4"/>
    <w:rsid w:val="00901B34"/>
    <w:rsid w:val="00907C60"/>
    <w:rsid w:val="00910DE9"/>
    <w:rsid w:val="00913176"/>
    <w:rsid w:val="00914233"/>
    <w:rsid w:val="00916899"/>
    <w:rsid w:val="00916D9E"/>
    <w:rsid w:val="00922C45"/>
    <w:rsid w:val="0092424C"/>
    <w:rsid w:val="0092549D"/>
    <w:rsid w:val="009337B2"/>
    <w:rsid w:val="009359D6"/>
    <w:rsid w:val="00937559"/>
    <w:rsid w:val="009375BA"/>
    <w:rsid w:val="009402A9"/>
    <w:rsid w:val="00941EC2"/>
    <w:rsid w:val="00944982"/>
    <w:rsid w:val="009507AF"/>
    <w:rsid w:val="00951E11"/>
    <w:rsid w:val="0095456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0A8E"/>
    <w:rsid w:val="009A60C7"/>
    <w:rsid w:val="009B27EF"/>
    <w:rsid w:val="009B2E17"/>
    <w:rsid w:val="009B63BC"/>
    <w:rsid w:val="009B75F2"/>
    <w:rsid w:val="009C001C"/>
    <w:rsid w:val="009C098A"/>
    <w:rsid w:val="009C3A1E"/>
    <w:rsid w:val="009C43FB"/>
    <w:rsid w:val="009C47D6"/>
    <w:rsid w:val="009D12E3"/>
    <w:rsid w:val="009D2B05"/>
    <w:rsid w:val="009D3A60"/>
    <w:rsid w:val="009D5470"/>
    <w:rsid w:val="009E193A"/>
    <w:rsid w:val="009E455A"/>
    <w:rsid w:val="009E467E"/>
    <w:rsid w:val="009E4FCA"/>
    <w:rsid w:val="009E5C71"/>
    <w:rsid w:val="009E5F93"/>
    <w:rsid w:val="009F073F"/>
    <w:rsid w:val="009F1731"/>
    <w:rsid w:val="009F1A3D"/>
    <w:rsid w:val="009F1E80"/>
    <w:rsid w:val="009F5D08"/>
    <w:rsid w:val="009F71E7"/>
    <w:rsid w:val="00A03098"/>
    <w:rsid w:val="00A036E7"/>
    <w:rsid w:val="00A07AB5"/>
    <w:rsid w:val="00A12B6D"/>
    <w:rsid w:val="00A21B0E"/>
    <w:rsid w:val="00A234EC"/>
    <w:rsid w:val="00A24319"/>
    <w:rsid w:val="00A253DE"/>
    <w:rsid w:val="00A2735C"/>
    <w:rsid w:val="00A30C0F"/>
    <w:rsid w:val="00A31ACA"/>
    <w:rsid w:val="00A369DA"/>
    <w:rsid w:val="00A36B72"/>
    <w:rsid w:val="00A36FA4"/>
    <w:rsid w:val="00A4235E"/>
    <w:rsid w:val="00A45288"/>
    <w:rsid w:val="00A47C3F"/>
    <w:rsid w:val="00A52CAB"/>
    <w:rsid w:val="00A611FE"/>
    <w:rsid w:val="00A632FC"/>
    <w:rsid w:val="00A70700"/>
    <w:rsid w:val="00A75B5B"/>
    <w:rsid w:val="00A75C8D"/>
    <w:rsid w:val="00A8075C"/>
    <w:rsid w:val="00A83A7F"/>
    <w:rsid w:val="00A90B88"/>
    <w:rsid w:val="00A90C22"/>
    <w:rsid w:val="00A91DD5"/>
    <w:rsid w:val="00A941BC"/>
    <w:rsid w:val="00AA4E28"/>
    <w:rsid w:val="00AA698E"/>
    <w:rsid w:val="00AB1F7F"/>
    <w:rsid w:val="00AB253E"/>
    <w:rsid w:val="00AB2D08"/>
    <w:rsid w:val="00AB5303"/>
    <w:rsid w:val="00AC7F6F"/>
    <w:rsid w:val="00AD5F58"/>
    <w:rsid w:val="00AD7656"/>
    <w:rsid w:val="00AE2CDF"/>
    <w:rsid w:val="00AE44F0"/>
    <w:rsid w:val="00AE60BE"/>
    <w:rsid w:val="00AE7C17"/>
    <w:rsid w:val="00AF0100"/>
    <w:rsid w:val="00AF120C"/>
    <w:rsid w:val="00AF2E60"/>
    <w:rsid w:val="00AF307B"/>
    <w:rsid w:val="00B036F7"/>
    <w:rsid w:val="00B06F5C"/>
    <w:rsid w:val="00B10495"/>
    <w:rsid w:val="00B16C9D"/>
    <w:rsid w:val="00B21464"/>
    <w:rsid w:val="00B21822"/>
    <w:rsid w:val="00B232DE"/>
    <w:rsid w:val="00B26876"/>
    <w:rsid w:val="00B34A30"/>
    <w:rsid w:val="00B448BA"/>
    <w:rsid w:val="00B45438"/>
    <w:rsid w:val="00B5159F"/>
    <w:rsid w:val="00B5440A"/>
    <w:rsid w:val="00B5525A"/>
    <w:rsid w:val="00B57B6C"/>
    <w:rsid w:val="00B6201C"/>
    <w:rsid w:val="00B629AC"/>
    <w:rsid w:val="00B670FA"/>
    <w:rsid w:val="00B71588"/>
    <w:rsid w:val="00B7192A"/>
    <w:rsid w:val="00B737D5"/>
    <w:rsid w:val="00B7414D"/>
    <w:rsid w:val="00B77237"/>
    <w:rsid w:val="00B77710"/>
    <w:rsid w:val="00B77B6B"/>
    <w:rsid w:val="00B77CE5"/>
    <w:rsid w:val="00B82911"/>
    <w:rsid w:val="00B85E41"/>
    <w:rsid w:val="00B93165"/>
    <w:rsid w:val="00BA0900"/>
    <w:rsid w:val="00BA479D"/>
    <w:rsid w:val="00BA5C97"/>
    <w:rsid w:val="00BB7207"/>
    <w:rsid w:val="00BB7411"/>
    <w:rsid w:val="00BC4CEB"/>
    <w:rsid w:val="00BD2B29"/>
    <w:rsid w:val="00BD3ECE"/>
    <w:rsid w:val="00BD7A9E"/>
    <w:rsid w:val="00BE08E1"/>
    <w:rsid w:val="00BE1F01"/>
    <w:rsid w:val="00BE4030"/>
    <w:rsid w:val="00BE4581"/>
    <w:rsid w:val="00BE4FC4"/>
    <w:rsid w:val="00BE5F62"/>
    <w:rsid w:val="00BE6696"/>
    <w:rsid w:val="00BF118D"/>
    <w:rsid w:val="00BF5E64"/>
    <w:rsid w:val="00BF7713"/>
    <w:rsid w:val="00C024F0"/>
    <w:rsid w:val="00C04BBE"/>
    <w:rsid w:val="00C07EBD"/>
    <w:rsid w:val="00C15FA7"/>
    <w:rsid w:val="00C21B62"/>
    <w:rsid w:val="00C223F6"/>
    <w:rsid w:val="00C225E2"/>
    <w:rsid w:val="00C244F4"/>
    <w:rsid w:val="00C34EC1"/>
    <w:rsid w:val="00C36D92"/>
    <w:rsid w:val="00C4158C"/>
    <w:rsid w:val="00C4455A"/>
    <w:rsid w:val="00C47DB4"/>
    <w:rsid w:val="00C50187"/>
    <w:rsid w:val="00C5117B"/>
    <w:rsid w:val="00C51538"/>
    <w:rsid w:val="00C51E05"/>
    <w:rsid w:val="00C54035"/>
    <w:rsid w:val="00C56677"/>
    <w:rsid w:val="00C609D3"/>
    <w:rsid w:val="00C62FB9"/>
    <w:rsid w:val="00C63767"/>
    <w:rsid w:val="00C63DF5"/>
    <w:rsid w:val="00C65F77"/>
    <w:rsid w:val="00C66452"/>
    <w:rsid w:val="00C72D90"/>
    <w:rsid w:val="00C744A9"/>
    <w:rsid w:val="00C75486"/>
    <w:rsid w:val="00C862C8"/>
    <w:rsid w:val="00C868EC"/>
    <w:rsid w:val="00C87A78"/>
    <w:rsid w:val="00C90538"/>
    <w:rsid w:val="00C92016"/>
    <w:rsid w:val="00C926B7"/>
    <w:rsid w:val="00C95BFA"/>
    <w:rsid w:val="00CA19F4"/>
    <w:rsid w:val="00CA487D"/>
    <w:rsid w:val="00CA4CA6"/>
    <w:rsid w:val="00CA555A"/>
    <w:rsid w:val="00CA6069"/>
    <w:rsid w:val="00CB1115"/>
    <w:rsid w:val="00CB2697"/>
    <w:rsid w:val="00CB745F"/>
    <w:rsid w:val="00CC00AD"/>
    <w:rsid w:val="00CC4BA5"/>
    <w:rsid w:val="00CD61A3"/>
    <w:rsid w:val="00CD6DD7"/>
    <w:rsid w:val="00CE1CBF"/>
    <w:rsid w:val="00CE2FA4"/>
    <w:rsid w:val="00CE3FC0"/>
    <w:rsid w:val="00CE5FD6"/>
    <w:rsid w:val="00CE6E37"/>
    <w:rsid w:val="00CE77EE"/>
    <w:rsid w:val="00CF2CF2"/>
    <w:rsid w:val="00CF49C0"/>
    <w:rsid w:val="00CF7F8F"/>
    <w:rsid w:val="00D02A87"/>
    <w:rsid w:val="00D03A1E"/>
    <w:rsid w:val="00D03E2E"/>
    <w:rsid w:val="00D043CD"/>
    <w:rsid w:val="00D04D6D"/>
    <w:rsid w:val="00D0571B"/>
    <w:rsid w:val="00D0598D"/>
    <w:rsid w:val="00D06E8D"/>
    <w:rsid w:val="00D10974"/>
    <w:rsid w:val="00D1512F"/>
    <w:rsid w:val="00D153C9"/>
    <w:rsid w:val="00D1767B"/>
    <w:rsid w:val="00D20BEB"/>
    <w:rsid w:val="00D21F3A"/>
    <w:rsid w:val="00D2725C"/>
    <w:rsid w:val="00D27B1B"/>
    <w:rsid w:val="00D31023"/>
    <w:rsid w:val="00D378B3"/>
    <w:rsid w:val="00D405E4"/>
    <w:rsid w:val="00D472AC"/>
    <w:rsid w:val="00D523E9"/>
    <w:rsid w:val="00D52421"/>
    <w:rsid w:val="00D559F9"/>
    <w:rsid w:val="00D63146"/>
    <w:rsid w:val="00D660D3"/>
    <w:rsid w:val="00D673FC"/>
    <w:rsid w:val="00D701E8"/>
    <w:rsid w:val="00D72359"/>
    <w:rsid w:val="00D7686F"/>
    <w:rsid w:val="00D77215"/>
    <w:rsid w:val="00D810D7"/>
    <w:rsid w:val="00D82117"/>
    <w:rsid w:val="00D83C06"/>
    <w:rsid w:val="00D83E21"/>
    <w:rsid w:val="00D84893"/>
    <w:rsid w:val="00D92B38"/>
    <w:rsid w:val="00D92FBE"/>
    <w:rsid w:val="00D9310F"/>
    <w:rsid w:val="00D95EB7"/>
    <w:rsid w:val="00D96B8E"/>
    <w:rsid w:val="00D974B0"/>
    <w:rsid w:val="00DA0C45"/>
    <w:rsid w:val="00DA2DEC"/>
    <w:rsid w:val="00DA3639"/>
    <w:rsid w:val="00DA3B88"/>
    <w:rsid w:val="00DB123C"/>
    <w:rsid w:val="00DB2369"/>
    <w:rsid w:val="00DB50C0"/>
    <w:rsid w:val="00DB757E"/>
    <w:rsid w:val="00DC3323"/>
    <w:rsid w:val="00DC3F30"/>
    <w:rsid w:val="00DC4A38"/>
    <w:rsid w:val="00DD0BF4"/>
    <w:rsid w:val="00DD4528"/>
    <w:rsid w:val="00DE0BC8"/>
    <w:rsid w:val="00DE1183"/>
    <w:rsid w:val="00DE5E0D"/>
    <w:rsid w:val="00DE6A21"/>
    <w:rsid w:val="00DF29C5"/>
    <w:rsid w:val="00DF78B4"/>
    <w:rsid w:val="00E12487"/>
    <w:rsid w:val="00E12583"/>
    <w:rsid w:val="00E14174"/>
    <w:rsid w:val="00E14FB5"/>
    <w:rsid w:val="00E156A7"/>
    <w:rsid w:val="00E15700"/>
    <w:rsid w:val="00E15959"/>
    <w:rsid w:val="00E24AA7"/>
    <w:rsid w:val="00E32B31"/>
    <w:rsid w:val="00E359C1"/>
    <w:rsid w:val="00E41DA4"/>
    <w:rsid w:val="00E427D3"/>
    <w:rsid w:val="00E43896"/>
    <w:rsid w:val="00E448F9"/>
    <w:rsid w:val="00E476D2"/>
    <w:rsid w:val="00E47D2C"/>
    <w:rsid w:val="00E552EF"/>
    <w:rsid w:val="00E55F33"/>
    <w:rsid w:val="00E615C8"/>
    <w:rsid w:val="00E63772"/>
    <w:rsid w:val="00E64070"/>
    <w:rsid w:val="00E64B2F"/>
    <w:rsid w:val="00E655F3"/>
    <w:rsid w:val="00E658DD"/>
    <w:rsid w:val="00E67524"/>
    <w:rsid w:val="00E677AC"/>
    <w:rsid w:val="00E7209B"/>
    <w:rsid w:val="00E72947"/>
    <w:rsid w:val="00E74DC7"/>
    <w:rsid w:val="00E74DF5"/>
    <w:rsid w:val="00E757F4"/>
    <w:rsid w:val="00E81A3A"/>
    <w:rsid w:val="00E85DB4"/>
    <w:rsid w:val="00E86475"/>
    <w:rsid w:val="00E871AE"/>
    <w:rsid w:val="00E90A3A"/>
    <w:rsid w:val="00E91BE9"/>
    <w:rsid w:val="00E93AC4"/>
    <w:rsid w:val="00E96BC2"/>
    <w:rsid w:val="00EA2281"/>
    <w:rsid w:val="00EA4330"/>
    <w:rsid w:val="00EA5599"/>
    <w:rsid w:val="00EA6022"/>
    <w:rsid w:val="00EB00B9"/>
    <w:rsid w:val="00EB5497"/>
    <w:rsid w:val="00EB6973"/>
    <w:rsid w:val="00EB6B0D"/>
    <w:rsid w:val="00EC14CA"/>
    <w:rsid w:val="00EC1F91"/>
    <w:rsid w:val="00EC2D16"/>
    <w:rsid w:val="00EC3FA0"/>
    <w:rsid w:val="00EC47D2"/>
    <w:rsid w:val="00EC5FCA"/>
    <w:rsid w:val="00EC6FF1"/>
    <w:rsid w:val="00ED20BE"/>
    <w:rsid w:val="00ED250E"/>
    <w:rsid w:val="00ED33B0"/>
    <w:rsid w:val="00ED51CE"/>
    <w:rsid w:val="00ED7334"/>
    <w:rsid w:val="00ED7DDE"/>
    <w:rsid w:val="00EE1465"/>
    <w:rsid w:val="00EE2AFF"/>
    <w:rsid w:val="00EE4234"/>
    <w:rsid w:val="00EE5A33"/>
    <w:rsid w:val="00EF17C8"/>
    <w:rsid w:val="00EF29FE"/>
    <w:rsid w:val="00F00133"/>
    <w:rsid w:val="00F023D0"/>
    <w:rsid w:val="00F04D03"/>
    <w:rsid w:val="00F07934"/>
    <w:rsid w:val="00F11DAF"/>
    <w:rsid w:val="00F11DDE"/>
    <w:rsid w:val="00F12752"/>
    <w:rsid w:val="00F16C47"/>
    <w:rsid w:val="00F22D7A"/>
    <w:rsid w:val="00F22EBC"/>
    <w:rsid w:val="00F23628"/>
    <w:rsid w:val="00F272F2"/>
    <w:rsid w:val="00F313A6"/>
    <w:rsid w:val="00F408C7"/>
    <w:rsid w:val="00F44373"/>
    <w:rsid w:val="00F50FBC"/>
    <w:rsid w:val="00F546D9"/>
    <w:rsid w:val="00F570A9"/>
    <w:rsid w:val="00F63219"/>
    <w:rsid w:val="00F652BB"/>
    <w:rsid w:val="00F67C92"/>
    <w:rsid w:val="00F712F6"/>
    <w:rsid w:val="00F714E0"/>
    <w:rsid w:val="00F74754"/>
    <w:rsid w:val="00F750C8"/>
    <w:rsid w:val="00F75368"/>
    <w:rsid w:val="00F77FE2"/>
    <w:rsid w:val="00F8167F"/>
    <w:rsid w:val="00F84F61"/>
    <w:rsid w:val="00F86779"/>
    <w:rsid w:val="00F90719"/>
    <w:rsid w:val="00F91ABA"/>
    <w:rsid w:val="00F955EB"/>
    <w:rsid w:val="00F95E74"/>
    <w:rsid w:val="00F95EC1"/>
    <w:rsid w:val="00F96A3F"/>
    <w:rsid w:val="00F97516"/>
    <w:rsid w:val="00F9796C"/>
    <w:rsid w:val="00F97BAF"/>
    <w:rsid w:val="00FA127B"/>
    <w:rsid w:val="00FA28CE"/>
    <w:rsid w:val="00FA30EA"/>
    <w:rsid w:val="00FA5FE7"/>
    <w:rsid w:val="00FA6638"/>
    <w:rsid w:val="00FB2A88"/>
    <w:rsid w:val="00FB2C5C"/>
    <w:rsid w:val="00FB7AF0"/>
    <w:rsid w:val="00FC062E"/>
    <w:rsid w:val="00FC5B89"/>
    <w:rsid w:val="00FD0C86"/>
    <w:rsid w:val="00FD1267"/>
    <w:rsid w:val="00FD26C6"/>
    <w:rsid w:val="00FD2D1B"/>
    <w:rsid w:val="00FD690C"/>
    <w:rsid w:val="00FE1928"/>
    <w:rsid w:val="00FE3FCB"/>
    <w:rsid w:val="00FE5A31"/>
    <w:rsid w:val="00FE6359"/>
    <w:rsid w:val="00FF219A"/>
    <w:rsid w:val="00FF32A0"/>
    <w:rsid w:val="00FF4888"/>
    <w:rsid w:val="00FF5643"/>
    <w:rsid w:val="00FF7C15"/>
    <w:rsid w:val="3599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Arial LatArm" w:hAnsi="Arial LatArm"/>
    </w:rPr>
  </w:style>
  <w:style w:type="paragraph" w:styleId="30">
    <w:name w:val="Body Text Indent 3"/>
    <w:basedOn w:val="a"/>
    <w:qFormat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annotation text"/>
    <w:basedOn w:val="a"/>
    <w:semiHidden/>
    <w:qFormat/>
    <w:rPr>
      <w:sz w:val="20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a">
    <w:name w:val="annotation subject"/>
    <w:basedOn w:val="a9"/>
    <w:next w:val="a9"/>
    <w:semiHidden/>
    <w:qFormat/>
    <w:rPr>
      <w:b/>
      <w:bCs/>
    </w:rPr>
  </w:style>
  <w:style w:type="paragraph" w:styleId="ab">
    <w:name w:val="footnote text"/>
    <w:basedOn w:val="a"/>
    <w:link w:val="ac"/>
    <w:semiHidden/>
    <w:qFormat/>
    <w:rPr>
      <w:sz w:val="20"/>
    </w:rPr>
  </w:style>
  <w:style w:type="paragraph" w:styleId="ad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e">
    <w:name w:val="Body Text"/>
    <w:basedOn w:val="a"/>
    <w:link w:val="af"/>
    <w:qFormat/>
    <w:rPr>
      <w:rFonts w:ascii="Arial Armenian" w:hAnsi="Arial Armenian"/>
      <w:sz w:val="20"/>
    </w:rPr>
  </w:style>
  <w:style w:type="paragraph" w:styleId="af0">
    <w:name w:val="Body Text Indent"/>
    <w:basedOn w:val="a"/>
    <w:link w:val="af1"/>
    <w:qFormat/>
    <w:pPr>
      <w:ind w:firstLine="720"/>
      <w:jc w:val="both"/>
    </w:pPr>
    <w:rPr>
      <w:rFonts w:ascii="Arial LatArm" w:hAnsi="Arial LatArm"/>
    </w:rPr>
  </w:style>
  <w:style w:type="paragraph" w:styleId="af2">
    <w:name w:val="Title"/>
    <w:basedOn w:val="a"/>
    <w:qFormat/>
    <w:pPr>
      <w:jc w:val="center"/>
    </w:pPr>
    <w:rPr>
      <w:rFonts w:ascii="Arial Armenian" w:hAnsi="Arial Armenian"/>
      <w:lang w:eastAsia="en-US"/>
    </w:rPr>
  </w:style>
  <w:style w:type="paragraph" w:styleId="af3">
    <w:name w:val="footer"/>
    <w:basedOn w:val="a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31">
    <w:name w:val="Body Text 3"/>
    <w:basedOn w:val="a"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link w:val="22"/>
    <w:pPr>
      <w:ind w:firstLine="360"/>
      <w:jc w:val="both"/>
    </w:pPr>
    <w:rPr>
      <w:rFonts w:ascii="Arial LatArm" w:hAnsi="Arial LatArm"/>
    </w:rPr>
  </w:style>
  <w:style w:type="paragraph" w:styleId="af5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с отступом Знак"/>
    <w:link w:val="af0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">
    <w:name w:val="Основной текст Знак"/>
    <w:link w:val="ae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c">
    <w:name w:val="Текст сноски Знак"/>
    <w:link w:val="ab"/>
    <w:qFormat/>
    <w:rPr>
      <w:rFonts w:ascii="Times Armenian" w:hAnsi="Times Armenian"/>
      <w:lang w:val="en-US" w:eastAsia="ru-RU" w:bidi="ar-SA"/>
    </w:rPr>
  </w:style>
  <w:style w:type="character" w:customStyle="1" w:styleId="apple-converted-space">
    <w:name w:val="apple-converted-space"/>
    <w:qFormat/>
  </w:style>
  <w:style w:type="character" w:customStyle="1" w:styleId="22">
    <w:name w:val="Основной текст с отступом 2 Знак"/>
    <w:link w:val="21"/>
    <w:qFormat/>
    <w:rPr>
      <w:rFonts w:ascii="Arial LatArm" w:hAnsi="Arial LatArm"/>
      <w:sz w:val="24"/>
      <w:lang w:val="en-US"/>
    </w:rPr>
  </w:style>
  <w:style w:type="paragraph" w:styleId="af7">
    <w:name w:val="List Paragraph"/>
    <w:basedOn w:val="a"/>
    <w:link w:val="af8"/>
    <w:uiPriority w:val="34"/>
    <w:qFormat/>
    <w:pPr>
      <w:ind w:left="720"/>
    </w:pPr>
    <w:rPr>
      <w:szCs w:val="24"/>
      <w:lang w:val="zh-CN"/>
    </w:rPr>
  </w:style>
  <w:style w:type="character" w:customStyle="1" w:styleId="af8">
    <w:name w:val="Абзац списка Знак"/>
    <w:link w:val="af7"/>
    <w:uiPriority w:val="34"/>
    <w:qFormat/>
    <w:locked/>
    <w:rPr>
      <w:rFonts w:ascii="Times Armenian" w:hAnsi="Times Armenian"/>
      <w:sz w:val="24"/>
      <w:szCs w:val="24"/>
      <w:lang w:val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 Armenian" w:hAnsi="Arial Armeni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Arial LatArm" w:hAnsi="Arial LatArm"/>
    </w:rPr>
  </w:style>
  <w:style w:type="paragraph" w:styleId="30">
    <w:name w:val="Body Text Indent 3"/>
    <w:basedOn w:val="a"/>
    <w:qFormat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annotation text"/>
    <w:basedOn w:val="a"/>
    <w:semiHidden/>
    <w:qFormat/>
    <w:rPr>
      <w:sz w:val="20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a">
    <w:name w:val="annotation subject"/>
    <w:basedOn w:val="a9"/>
    <w:next w:val="a9"/>
    <w:semiHidden/>
    <w:qFormat/>
    <w:rPr>
      <w:b/>
      <w:bCs/>
    </w:rPr>
  </w:style>
  <w:style w:type="paragraph" w:styleId="ab">
    <w:name w:val="footnote text"/>
    <w:basedOn w:val="a"/>
    <w:link w:val="ac"/>
    <w:semiHidden/>
    <w:qFormat/>
    <w:rPr>
      <w:sz w:val="20"/>
    </w:rPr>
  </w:style>
  <w:style w:type="paragraph" w:styleId="ad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e">
    <w:name w:val="Body Text"/>
    <w:basedOn w:val="a"/>
    <w:link w:val="af"/>
    <w:qFormat/>
    <w:rPr>
      <w:rFonts w:ascii="Arial Armenian" w:hAnsi="Arial Armenian"/>
      <w:sz w:val="20"/>
    </w:rPr>
  </w:style>
  <w:style w:type="paragraph" w:styleId="af0">
    <w:name w:val="Body Text Indent"/>
    <w:basedOn w:val="a"/>
    <w:link w:val="af1"/>
    <w:qFormat/>
    <w:pPr>
      <w:ind w:firstLine="720"/>
      <w:jc w:val="both"/>
    </w:pPr>
    <w:rPr>
      <w:rFonts w:ascii="Arial LatArm" w:hAnsi="Arial LatArm"/>
    </w:rPr>
  </w:style>
  <w:style w:type="paragraph" w:styleId="af2">
    <w:name w:val="Title"/>
    <w:basedOn w:val="a"/>
    <w:qFormat/>
    <w:pPr>
      <w:jc w:val="center"/>
    </w:pPr>
    <w:rPr>
      <w:rFonts w:ascii="Arial Armenian" w:hAnsi="Arial Armenian"/>
      <w:lang w:eastAsia="en-US"/>
    </w:rPr>
  </w:style>
  <w:style w:type="paragraph" w:styleId="af3">
    <w:name w:val="footer"/>
    <w:basedOn w:val="a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31">
    <w:name w:val="Body Text 3"/>
    <w:basedOn w:val="a"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link w:val="22"/>
    <w:pPr>
      <w:ind w:firstLine="360"/>
      <w:jc w:val="both"/>
    </w:pPr>
    <w:rPr>
      <w:rFonts w:ascii="Arial LatArm" w:hAnsi="Arial LatArm"/>
    </w:rPr>
  </w:style>
  <w:style w:type="paragraph" w:styleId="af5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с отступом Знак"/>
    <w:link w:val="af0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">
    <w:name w:val="Основной текст Знак"/>
    <w:link w:val="ae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c">
    <w:name w:val="Текст сноски Знак"/>
    <w:link w:val="ab"/>
    <w:qFormat/>
    <w:rPr>
      <w:rFonts w:ascii="Times Armenian" w:hAnsi="Times Armenian"/>
      <w:lang w:val="en-US" w:eastAsia="ru-RU" w:bidi="ar-SA"/>
    </w:rPr>
  </w:style>
  <w:style w:type="character" w:customStyle="1" w:styleId="apple-converted-space">
    <w:name w:val="apple-converted-space"/>
    <w:qFormat/>
  </w:style>
  <w:style w:type="character" w:customStyle="1" w:styleId="22">
    <w:name w:val="Основной текст с отступом 2 Знак"/>
    <w:link w:val="21"/>
    <w:qFormat/>
    <w:rPr>
      <w:rFonts w:ascii="Arial LatArm" w:hAnsi="Arial LatArm"/>
      <w:sz w:val="24"/>
      <w:lang w:val="en-US"/>
    </w:rPr>
  </w:style>
  <w:style w:type="paragraph" w:styleId="af7">
    <w:name w:val="List Paragraph"/>
    <w:basedOn w:val="a"/>
    <w:link w:val="af8"/>
    <w:uiPriority w:val="34"/>
    <w:qFormat/>
    <w:pPr>
      <w:ind w:left="720"/>
    </w:pPr>
    <w:rPr>
      <w:szCs w:val="24"/>
      <w:lang w:val="zh-CN"/>
    </w:rPr>
  </w:style>
  <w:style w:type="character" w:customStyle="1" w:styleId="af8">
    <w:name w:val="Абзац списка Знак"/>
    <w:link w:val="af7"/>
    <w:uiPriority w:val="34"/>
    <w:qFormat/>
    <w:locked/>
    <w:rPr>
      <w:rFonts w:ascii="Times Armenian" w:hAnsi="Times Armenian"/>
      <w:sz w:val="24"/>
      <w:szCs w:val="24"/>
      <w:lang w:val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 Armenian" w:hAnsi="Arial Armeni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C4A7-6E66-4E4B-8A03-F59C90E2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novo</cp:lastModifiedBy>
  <cp:revision>2</cp:revision>
  <cp:lastPrinted>2025-02-03T06:37:00Z</cp:lastPrinted>
  <dcterms:created xsi:type="dcterms:W3CDTF">2026-02-03T09:01:00Z</dcterms:created>
  <dcterms:modified xsi:type="dcterms:W3CDTF">2026-0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DDC6A6733E747F8AF0E36A49FBD2BD9_13</vt:lpwstr>
  </property>
</Properties>
</file>